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6BBE" w14:textId="77777777" w:rsidR="00880099" w:rsidRPr="00880099" w:rsidRDefault="00880099" w:rsidP="00880099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0" w:name="_Toc501740697"/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r w:rsidRPr="0088009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I. ПАСПОРТ КОМПЛЕКТА ОЦЕНОЧНЫХ СРЕДСТВ</w:t>
      </w:r>
    </w:p>
    <w:p w14:paraId="159B417D" w14:textId="77777777" w:rsidR="00880099" w:rsidRPr="00880099" w:rsidRDefault="00880099" w:rsidP="00880099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02C1209" w14:textId="77777777" w:rsidR="00880099" w:rsidRPr="00880099" w:rsidRDefault="00880099" w:rsidP="00880099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0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Область применения</w:t>
      </w:r>
    </w:p>
    <w:p w14:paraId="35BC8A88" w14:textId="77777777" w:rsidR="00880099" w:rsidRPr="00880099" w:rsidRDefault="00880099" w:rsidP="00880099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0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оценочных средств предназначен для оценки квалифика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9429DC" w:rsidRPr="009429DC" w14:paraId="7CC42ACA" w14:textId="77777777" w:rsidTr="00604406">
        <w:tc>
          <w:tcPr>
            <w:tcW w:w="10205" w:type="dxa"/>
          </w:tcPr>
          <w:p w14:paraId="0462E603" w14:textId="77777777" w:rsidR="00FC177D" w:rsidRPr="009429DC" w:rsidRDefault="00FC177D" w:rsidP="0017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9" w:name="_Hlk50018324"/>
            <w:r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</w:rPr>
              <w:t xml:space="preserve"> </w:t>
            </w:r>
            <w:r w:rsidRPr="009429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неджер в области обращения с отходами</w:t>
            </w:r>
          </w:p>
          <w:p w14:paraId="76F6FFE7" w14:textId="456B53C6" w:rsidR="00631ED3" w:rsidRPr="009429DC" w:rsidRDefault="00631ED3" w:rsidP="00176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9D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(6 уровень квалификации)</w:t>
            </w:r>
            <w:r w:rsidRPr="009429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bookmarkEnd w:id="9"/>
      <w:tr w:rsidR="00631ED3" w:rsidRPr="009429DC" w14:paraId="032C2DBF" w14:textId="77777777" w:rsidTr="00604406">
        <w:tc>
          <w:tcPr>
            <w:tcW w:w="10205" w:type="dxa"/>
            <w:tcBorders>
              <w:top w:val="single" w:sz="4" w:space="0" w:color="auto"/>
            </w:tcBorders>
          </w:tcPr>
          <w:p w14:paraId="0CAA7A8D" w14:textId="77777777" w:rsidR="00631ED3" w:rsidRPr="009429DC" w:rsidRDefault="00631ED3" w:rsidP="0017675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 xml:space="preserve"> 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      </w:r>
          </w:p>
        </w:tc>
      </w:tr>
    </w:tbl>
    <w:p w14:paraId="50E3A68B" w14:textId="77777777" w:rsidR="00631ED3" w:rsidRPr="009429DC" w:rsidRDefault="00631ED3" w:rsidP="0017675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6094"/>
      </w:tblGrid>
      <w:tr w:rsidR="009429DC" w:rsidRPr="009429DC" w14:paraId="655378D1" w14:textId="77777777" w:rsidTr="00116ED3">
        <w:tc>
          <w:tcPr>
            <w:tcW w:w="3261" w:type="dxa"/>
          </w:tcPr>
          <w:p w14:paraId="4878F824" w14:textId="3FF24458" w:rsidR="00631ED3" w:rsidRPr="009429DC" w:rsidRDefault="00631ED3" w:rsidP="0017675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0" w:name="_Toc501740692"/>
            <w:r w:rsidRPr="009429DC">
              <w:rPr>
                <w:rFonts w:ascii="Times New Roman" w:hAnsi="Times New Roman" w:cs="Times New Roman"/>
                <w:bCs/>
                <w:sz w:val="28"/>
                <w:szCs w:val="28"/>
              </w:rPr>
              <w:t>Номер квалификации:</w:t>
            </w:r>
            <w:bookmarkEnd w:id="10"/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14:paraId="63D45F28" w14:textId="5BFF6D93" w:rsidR="00116ED3" w:rsidRPr="009429DC" w:rsidRDefault="009430E0" w:rsidP="00176751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29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.00600.0</w:t>
            </w:r>
            <w:r w:rsidR="00E04836" w:rsidRPr="009429D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429DC" w:rsidRPr="009429DC" w14:paraId="136FC046" w14:textId="77777777" w:rsidTr="00116ED3">
        <w:tc>
          <w:tcPr>
            <w:tcW w:w="3261" w:type="dxa"/>
          </w:tcPr>
          <w:p w14:paraId="4E4ECA5C" w14:textId="77777777" w:rsidR="00631ED3" w:rsidRPr="009429DC" w:rsidRDefault="00631ED3" w:rsidP="0017675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auto"/>
            </w:tcBorders>
          </w:tcPr>
          <w:p w14:paraId="3FB5FC7F" w14:textId="77777777" w:rsidR="00631ED3" w:rsidRPr="009429DC" w:rsidRDefault="00631ED3" w:rsidP="0017675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>(номер квалификации в реестре сведений о проведении</w:t>
            </w:r>
          </w:p>
          <w:p w14:paraId="43A45C25" w14:textId="77777777" w:rsidR="00631ED3" w:rsidRPr="009429DC" w:rsidRDefault="00631ED3" w:rsidP="0017675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>независимой оценки квалификации)</w:t>
            </w:r>
          </w:p>
        </w:tc>
      </w:tr>
    </w:tbl>
    <w:p w14:paraId="4130062F" w14:textId="77777777" w:rsidR="00631ED3" w:rsidRPr="009429DC" w:rsidRDefault="00631ED3" w:rsidP="0017675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14:paraId="6A6A2139" w14:textId="5F69C926" w:rsidR="00631ED3" w:rsidRPr="009429DC" w:rsidRDefault="00631ED3" w:rsidP="0017675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_Toc501740693"/>
      <w:r w:rsidRPr="00942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11"/>
      <w:r w:rsidRPr="00942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9429DC" w:rsidRPr="009429DC" w14:paraId="283329B8" w14:textId="77777777" w:rsidTr="00604406">
        <w:tc>
          <w:tcPr>
            <w:tcW w:w="10421" w:type="dxa"/>
            <w:tcBorders>
              <w:bottom w:val="single" w:sz="4" w:space="0" w:color="auto"/>
            </w:tcBorders>
          </w:tcPr>
          <w:p w14:paraId="048973FB" w14:textId="53C863FC" w:rsidR="00631ED3" w:rsidRPr="009429DC" w:rsidRDefault="00631ED3" w:rsidP="001767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29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45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Работник </w:t>
            </w:r>
            <w:r w:rsidR="00E41640" w:rsidRPr="00245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области обращения с отходами</w:t>
            </w:r>
            <w:r w:rsidRPr="00245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</w:t>
            </w:r>
            <w:r w:rsidRPr="009429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9429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</w:t>
            </w:r>
            <w:r w:rsidRPr="009429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каз Министерства труда и социальной защиты РФ от 27 октября 2020 г. N 75</w:t>
            </w:r>
            <w:r w:rsidR="00E41640" w:rsidRPr="009429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429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</w:p>
        </w:tc>
      </w:tr>
      <w:tr w:rsidR="00631ED3" w:rsidRPr="009429DC" w14:paraId="62CA9537" w14:textId="77777777" w:rsidTr="00604406">
        <w:tc>
          <w:tcPr>
            <w:tcW w:w="10421" w:type="dxa"/>
            <w:tcBorders>
              <w:top w:val="single" w:sz="4" w:space="0" w:color="auto"/>
            </w:tcBorders>
          </w:tcPr>
          <w:p w14:paraId="4DD440E6" w14:textId="77777777" w:rsidR="00631ED3" w:rsidRPr="009429DC" w:rsidRDefault="00631ED3" w:rsidP="0017675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>(наименование и код профессионального стандарта либо наименование и реквизиты документов, устанавливающих квалификационные требования)</w:t>
            </w:r>
          </w:p>
        </w:tc>
      </w:tr>
    </w:tbl>
    <w:p w14:paraId="10CB3AC5" w14:textId="77777777" w:rsidR="00631ED3" w:rsidRPr="009429DC" w:rsidRDefault="00631ED3" w:rsidP="0017675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</w:pPr>
    </w:p>
    <w:p w14:paraId="5F9A5E99" w14:textId="66D1BF0B" w:rsidR="00631ED3" w:rsidRPr="009429DC" w:rsidRDefault="00631ED3" w:rsidP="0017675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2" w:name="_Toc501740694"/>
      <w:r w:rsidRPr="00942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 профессиональной деятельности:</w:t>
      </w:r>
      <w:bookmarkEnd w:id="12"/>
      <w:r w:rsidRPr="00942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9429DC" w:rsidRPr="009429DC" w14:paraId="715F8CF9" w14:textId="77777777" w:rsidTr="00604406">
        <w:tc>
          <w:tcPr>
            <w:tcW w:w="10421" w:type="dxa"/>
            <w:tcBorders>
              <w:bottom w:val="single" w:sz="4" w:space="0" w:color="auto"/>
            </w:tcBorders>
          </w:tcPr>
          <w:p w14:paraId="402BF4EA" w14:textId="72D008D0" w:rsidR="00631ED3" w:rsidRPr="009429DC" w:rsidRDefault="00116ED3" w:rsidP="001767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ED3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эффективной системы сбора, накопления, транспортирования, обработки, утилизации, обезвреживания, размещения отходов производства и потребления</w:t>
            </w:r>
          </w:p>
        </w:tc>
      </w:tr>
      <w:tr w:rsidR="00631ED3" w:rsidRPr="009429DC" w14:paraId="7258930F" w14:textId="77777777" w:rsidTr="00604406">
        <w:tc>
          <w:tcPr>
            <w:tcW w:w="10421" w:type="dxa"/>
            <w:tcBorders>
              <w:top w:val="single" w:sz="4" w:space="0" w:color="auto"/>
            </w:tcBorders>
          </w:tcPr>
          <w:p w14:paraId="79B00FBC" w14:textId="77777777" w:rsidR="00631ED3" w:rsidRPr="009429DC" w:rsidRDefault="00631ED3" w:rsidP="0017675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>(по реестру профессиональных стандартов)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</w:tbl>
    <w:p w14:paraId="4B0E98B7" w14:textId="77777777" w:rsidR="00631ED3" w:rsidRPr="009429DC" w:rsidRDefault="00631ED3" w:rsidP="00176751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F89548C" w14:textId="77777777" w:rsidR="00880099" w:rsidRPr="00880099" w:rsidRDefault="00880099" w:rsidP="00880099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8009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2. Инструменты оценки для теоретического этапа экзамена</w:t>
      </w:r>
    </w:p>
    <w:p w14:paraId="0FD1A135" w14:textId="77777777" w:rsidR="00631ED3" w:rsidRPr="009429DC" w:rsidRDefault="00631ED3" w:rsidP="00176751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4"/>
        <w:gridCol w:w="2633"/>
        <w:gridCol w:w="2688"/>
      </w:tblGrid>
      <w:tr w:rsidR="009429DC" w:rsidRPr="009429DC" w14:paraId="6BC46478" w14:textId="77777777" w:rsidTr="0014400B">
        <w:tc>
          <w:tcPr>
            <w:tcW w:w="2153" w:type="pct"/>
            <w:vAlign w:val="center"/>
          </w:tcPr>
          <w:p w14:paraId="78221909" w14:textId="77777777" w:rsidR="00631ED3" w:rsidRPr="00880099" w:rsidRDefault="00631ED3" w:rsidP="001767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409" w:type="pct"/>
            <w:vAlign w:val="center"/>
          </w:tcPr>
          <w:p w14:paraId="4F27639B" w14:textId="77777777" w:rsidR="00631ED3" w:rsidRPr="00880099" w:rsidRDefault="00631ED3" w:rsidP="001767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1438" w:type="pct"/>
            <w:vAlign w:val="center"/>
          </w:tcPr>
          <w:p w14:paraId="35251C88" w14:textId="77777777" w:rsidR="00631ED3" w:rsidRPr="00880099" w:rsidRDefault="00631ED3" w:rsidP="001767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ип и № задания</w:t>
            </w:r>
          </w:p>
        </w:tc>
      </w:tr>
      <w:tr w:rsidR="009429DC" w:rsidRPr="009429DC" w14:paraId="099E3B5F" w14:textId="77777777" w:rsidTr="0014400B">
        <w:tc>
          <w:tcPr>
            <w:tcW w:w="2153" w:type="pct"/>
            <w:vAlign w:val="center"/>
          </w:tcPr>
          <w:p w14:paraId="684F5257" w14:textId="77777777" w:rsidR="00631ED3" w:rsidRPr="00880099" w:rsidRDefault="00631ED3" w:rsidP="001767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pct"/>
            <w:vAlign w:val="center"/>
          </w:tcPr>
          <w:p w14:paraId="4616D276" w14:textId="77777777" w:rsidR="00631ED3" w:rsidRPr="00880099" w:rsidRDefault="00631ED3" w:rsidP="001767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8" w:type="pct"/>
            <w:vAlign w:val="center"/>
          </w:tcPr>
          <w:p w14:paraId="7494C032" w14:textId="77777777" w:rsidR="00631ED3" w:rsidRPr="00880099" w:rsidRDefault="00631ED3" w:rsidP="001767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09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4400B" w:rsidRPr="009429DC" w14:paraId="0D3D7235" w14:textId="77777777" w:rsidTr="0014400B">
        <w:trPr>
          <w:trHeight w:val="1752"/>
        </w:trPr>
        <w:tc>
          <w:tcPr>
            <w:tcW w:w="2153" w:type="pct"/>
          </w:tcPr>
          <w:p w14:paraId="16587312" w14:textId="77777777" w:rsidR="0014400B" w:rsidRPr="00880099" w:rsidRDefault="0014400B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3" w:name="_Hlk84450067"/>
            <w:r w:rsidRPr="008800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вая функция </w:t>
            </w:r>
          </w:p>
          <w:p w14:paraId="60D1C537" w14:textId="2A3C1E25" w:rsidR="0014400B" w:rsidRPr="00880099" w:rsidRDefault="0014400B" w:rsidP="00176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83137031"/>
            <w:r w:rsidRPr="0088009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ru-RU"/>
              </w:rPr>
              <w:t>C</w:t>
            </w:r>
            <w:r w:rsidRPr="0088009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/01.6</w:t>
            </w:r>
            <w:r w:rsidRPr="008800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009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</w:t>
            </w:r>
            <w:r w:rsidRPr="00880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фраструктуры экологически безопасного обезвреживания и переработки отходов</w:t>
            </w:r>
          </w:p>
          <w:p w14:paraId="76057166" w14:textId="77777777" w:rsidR="0014400B" w:rsidRPr="00880099" w:rsidRDefault="0014400B" w:rsidP="00176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bookmarkEnd w:id="13"/>
          <w:bookmarkEnd w:id="14"/>
          <w:p w14:paraId="6A87B4E1" w14:textId="1D6BC797" w:rsidR="0014400B" w:rsidRPr="00880099" w:rsidRDefault="0014400B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800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обходимые умения</w:t>
            </w:r>
          </w:p>
          <w:p w14:paraId="4AD4AF97" w14:textId="248E3C8D" w:rsidR="00957E95" w:rsidRPr="00880099" w:rsidRDefault="00957E95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0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ть работами по формированию эффективной системы управления отходами на закрепленной территории (в организации)</w:t>
            </w:r>
          </w:p>
          <w:p w14:paraId="7FB5B467" w14:textId="7444EFB4" w:rsidR="00957E95" w:rsidRDefault="00957E95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ACCB19" w14:textId="66F8378D" w:rsidR="008E3F66" w:rsidRDefault="008E3F66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780246" w14:textId="25FC2068" w:rsidR="008E3F66" w:rsidRDefault="008E3F66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73FB9D" w14:textId="77777777" w:rsidR="008E3F66" w:rsidRDefault="008E3F66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A0CC29" w14:textId="09C41C9E" w:rsidR="0014400B" w:rsidRPr="00880099" w:rsidRDefault="0014400B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800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обходимые знания</w:t>
            </w:r>
          </w:p>
          <w:p w14:paraId="1AAC5859" w14:textId="380E482A" w:rsidR="0014400B" w:rsidRPr="00880099" w:rsidRDefault="00957E95" w:rsidP="0017675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00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ые правовые акты в области охраны окружающей среды, обращения с отходами, технического регулирования, санитарно-эпидемиологического благополучия населения</w:t>
            </w:r>
          </w:p>
        </w:tc>
        <w:tc>
          <w:tcPr>
            <w:tcW w:w="1409" w:type="pct"/>
          </w:tcPr>
          <w:p w14:paraId="0DBC0B6A" w14:textId="77777777" w:rsidR="0014400B" w:rsidRPr="00880099" w:rsidRDefault="0014400B" w:rsidP="001767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ихотомическая</w:t>
            </w:r>
          </w:p>
          <w:p w14:paraId="020E91FE" w14:textId="77777777" w:rsidR="0014400B" w:rsidRPr="00880099" w:rsidRDefault="0014400B" w:rsidP="001767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099">
              <w:rPr>
                <w:rFonts w:ascii="Times New Roman" w:eastAsia="Calibri" w:hAnsi="Times New Roman" w:cs="Times New Roman"/>
                <w:sz w:val="24"/>
                <w:szCs w:val="24"/>
              </w:rPr>
              <w:t>(за правильное решение</w:t>
            </w:r>
          </w:p>
          <w:p w14:paraId="04035E65" w14:textId="77777777" w:rsidR="0014400B" w:rsidRPr="00880099" w:rsidRDefault="0014400B" w:rsidP="001767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099">
              <w:rPr>
                <w:rFonts w:ascii="Times New Roman" w:eastAsia="Calibri" w:hAnsi="Times New Roman" w:cs="Times New Roman"/>
                <w:sz w:val="24"/>
                <w:szCs w:val="24"/>
              </w:rPr>
              <w:t>задания - 1 балл)</w:t>
            </w:r>
          </w:p>
          <w:p w14:paraId="1049071D" w14:textId="77777777" w:rsidR="0014400B" w:rsidRPr="00880099" w:rsidRDefault="0014400B" w:rsidP="001767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29367" w14:textId="77777777" w:rsidR="0014400B" w:rsidRPr="00880099" w:rsidRDefault="0014400B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DC9FE" w14:textId="77777777" w:rsidR="0014400B" w:rsidRPr="00880099" w:rsidRDefault="0014400B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B0944" w14:textId="77777777" w:rsidR="0014400B" w:rsidRPr="00880099" w:rsidRDefault="0014400B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F3012" w14:textId="77777777" w:rsidR="0014400B" w:rsidRPr="00880099" w:rsidRDefault="0014400B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40F7C" w14:textId="77777777" w:rsidR="0014400B" w:rsidRPr="00880099" w:rsidRDefault="0014400B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2E5EE" w14:textId="77777777" w:rsidR="0014400B" w:rsidRPr="00880099" w:rsidRDefault="0014400B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BCC26" w14:textId="77777777" w:rsidR="0014400B" w:rsidRPr="00880099" w:rsidRDefault="0014400B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3D534" w14:textId="79032070" w:rsidR="0014400B" w:rsidRDefault="0014400B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07209" w14:textId="142374CD" w:rsidR="008E3F66" w:rsidRDefault="008E3F66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4926C" w14:textId="77777777" w:rsidR="008E3F66" w:rsidRPr="00880099" w:rsidRDefault="008E3F66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256FA" w14:textId="0691C796" w:rsidR="00C45134" w:rsidRDefault="00C45134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27825" w14:textId="70E7F52F" w:rsidR="008E3F66" w:rsidRDefault="008E3F66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612CC" w14:textId="1CFBE65E" w:rsidR="008E3F66" w:rsidRDefault="008E3F66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157DA" w14:textId="42540669" w:rsidR="008E3F66" w:rsidRDefault="008E3F66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6B72C" w14:textId="472DE255" w:rsidR="008E3F66" w:rsidRDefault="008E3F66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0BE6E" w14:textId="77777777" w:rsidR="008E3F66" w:rsidRDefault="008E3F66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A1C13" w14:textId="428C9686" w:rsidR="008E3F66" w:rsidRDefault="008E3F66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75B8D" w14:textId="77777777" w:rsidR="00F271EA" w:rsidRPr="00880099" w:rsidRDefault="00F271EA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6E80F" w14:textId="77777777" w:rsidR="0014400B" w:rsidRPr="00880099" w:rsidRDefault="0014400B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99">
              <w:rPr>
                <w:rFonts w:ascii="Times New Roman" w:hAnsi="Times New Roman" w:cs="Times New Roman"/>
                <w:sz w:val="24"/>
                <w:szCs w:val="24"/>
              </w:rPr>
              <w:t>Инструкция по проектированию, эксплуатации и рекультивации полигонов для твердых коммунальных отходов</w:t>
            </w:r>
          </w:p>
          <w:p w14:paraId="2B80C852" w14:textId="77777777" w:rsidR="008E3F66" w:rsidRPr="00880099" w:rsidRDefault="008E3F66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BAD52" w14:textId="76F56B0D" w:rsidR="0014400B" w:rsidRPr="00880099" w:rsidRDefault="0014400B" w:rsidP="00176751">
            <w:pPr>
              <w:widowControl w:val="0"/>
              <w:shd w:val="clear" w:color="auto" w:fill="FFFFFF" w:themeFill="background1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099">
              <w:rPr>
                <w:rFonts w:ascii="Times New Roman" w:hAnsi="Times New Roman" w:cs="Times New Roman"/>
                <w:sz w:val="24"/>
                <w:szCs w:val="24"/>
              </w:rPr>
              <w:t xml:space="preserve"> ГОСТ Р </w:t>
            </w:r>
            <w:r w:rsidR="00722119" w:rsidRPr="00880099">
              <w:rPr>
                <w:rFonts w:ascii="Times New Roman" w:hAnsi="Times New Roman" w:cs="Times New Roman"/>
                <w:sz w:val="24"/>
                <w:szCs w:val="24"/>
              </w:rPr>
              <w:t xml:space="preserve">53692–2009 </w:t>
            </w:r>
            <w:r w:rsidRPr="00880099">
              <w:rPr>
                <w:rFonts w:ascii="Times New Roman" w:hAnsi="Times New Roman" w:cs="Times New Roman"/>
                <w:sz w:val="24"/>
                <w:szCs w:val="24"/>
              </w:rPr>
              <w:t xml:space="preserve"> Ресурсосбережение. Обращение с отходами. Этапы технологического цикла отходов</w:t>
            </w:r>
          </w:p>
        </w:tc>
        <w:tc>
          <w:tcPr>
            <w:tcW w:w="1438" w:type="pct"/>
          </w:tcPr>
          <w:p w14:paraId="0504EBEC" w14:textId="77777777" w:rsidR="0014400B" w:rsidRPr="00880099" w:rsidRDefault="0014400B" w:rsidP="00176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DB7B00" w14:textId="77777777" w:rsidR="0014400B" w:rsidRPr="00880099" w:rsidRDefault="0014400B" w:rsidP="00176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0A86AB" w14:textId="77777777" w:rsidR="0014400B" w:rsidRPr="00880099" w:rsidRDefault="0014400B" w:rsidP="00176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DD1587" w14:textId="77777777" w:rsidR="0014400B" w:rsidRPr="00880099" w:rsidRDefault="0014400B" w:rsidP="00176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8FB9DA" w14:textId="77777777" w:rsidR="0014400B" w:rsidRPr="00880099" w:rsidRDefault="0014400B" w:rsidP="00176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D9C9EC" w14:textId="77777777" w:rsidR="0014400B" w:rsidRPr="00880099" w:rsidRDefault="0014400B" w:rsidP="00176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24219A" w14:textId="77777777" w:rsidR="0014400B" w:rsidRPr="00880099" w:rsidRDefault="0014400B" w:rsidP="00176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27939C" w14:textId="77777777" w:rsidR="008E3F66" w:rsidRDefault="0014400B" w:rsidP="008E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дания с выбором ответа №№ </w:t>
            </w:r>
            <w:r w:rsidRPr="008800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80099">
              <w:rPr>
                <w:rFonts w:ascii="Times New Roman" w:eastAsia="Times New Roman" w:hAnsi="Times New Roman" w:cs="Times New Roman"/>
                <w:sz w:val="24"/>
                <w:szCs w:val="24"/>
              </w:rPr>
              <w:t>, 4</w:t>
            </w:r>
            <w:r w:rsidRPr="008800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48F1" w:rsidRPr="0088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099">
              <w:rPr>
                <w:rFonts w:ascii="Times New Roman" w:hAnsi="Times New Roman" w:cs="Times New Roman"/>
                <w:sz w:val="24"/>
                <w:szCs w:val="24"/>
              </w:rPr>
              <w:t>7, 8,</w:t>
            </w:r>
            <w:r w:rsidR="00BA48F1" w:rsidRPr="0088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099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C45134" w:rsidRPr="0088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0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E3F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3F66" w:rsidRPr="008E3F66">
              <w:rPr>
                <w:rFonts w:ascii="Times New Roman" w:hAnsi="Times New Roman" w:cs="Times New Roman"/>
                <w:sz w:val="24"/>
                <w:szCs w:val="24"/>
              </w:rPr>
              <w:t>47,63,64,65,66,67,</w:t>
            </w:r>
          </w:p>
          <w:p w14:paraId="2953242A" w14:textId="759F2071" w:rsidR="008E3F66" w:rsidRDefault="008E3F66" w:rsidP="008E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66">
              <w:rPr>
                <w:rFonts w:ascii="Times New Roman" w:hAnsi="Times New Roman" w:cs="Times New Roman"/>
                <w:sz w:val="24"/>
                <w:szCs w:val="24"/>
              </w:rPr>
              <w:t>70,71,74,75,76,78,81,</w:t>
            </w:r>
          </w:p>
          <w:p w14:paraId="61F4C9E0" w14:textId="5B56BB0F" w:rsidR="008E3F66" w:rsidRPr="008E3F66" w:rsidRDefault="008E3F66" w:rsidP="008E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66">
              <w:rPr>
                <w:rFonts w:ascii="Times New Roman" w:hAnsi="Times New Roman" w:cs="Times New Roman"/>
                <w:sz w:val="24"/>
                <w:szCs w:val="24"/>
              </w:rPr>
              <w:t>104,107,108,109,112,</w:t>
            </w:r>
          </w:p>
          <w:p w14:paraId="1B28C08D" w14:textId="77777777" w:rsidR="008E3F66" w:rsidRDefault="008E3F66" w:rsidP="008E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66">
              <w:rPr>
                <w:rFonts w:ascii="Times New Roman" w:hAnsi="Times New Roman" w:cs="Times New Roman"/>
                <w:sz w:val="24"/>
                <w:szCs w:val="24"/>
              </w:rPr>
              <w:t>157,158,159,161,168,</w:t>
            </w:r>
          </w:p>
          <w:p w14:paraId="3DD6EB06" w14:textId="77777777" w:rsidR="008E3F66" w:rsidRDefault="008E3F66" w:rsidP="008E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66">
              <w:rPr>
                <w:rFonts w:ascii="Times New Roman" w:hAnsi="Times New Roman" w:cs="Times New Roman"/>
                <w:sz w:val="24"/>
                <w:szCs w:val="24"/>
              </w:rPr>
              <w:t>169,170,172,173,174,</w:t>
            </w:r>
          </w:p>
          <w:p w14:paraId="765CAF16" w14:textId="287F7C79" w:rsidR="0014400B" w:rsidRPr="00880099" w:rsidRDefault="008E3F66" w:rsidP="008E3F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F66">
              <w:rPr>
                <w:rFonts w:ascii="Times New Roman" w:hAnsi="Times New Roman" w:cs="Times New Roman"/>
                <w:sz w:val="24"/>
                <w:szCs w:val="24"/>
              </w:rPr>
              <w:t>175,186</w:t>
            </w:r>
          </w:p>
          <w:p w14:paraId="5CB5D0F5" w14:textId="77777777" w:rsidR="0014400B" w:rsidRPr="00880099" w:rsidRDefault="0014400B" w:rsidP="001767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ADC2E9" w14:textId="1CF1156E" w:rsidR="008E3F66" w:rsidRDefault="008E3F66" w:rsidP="008E3F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F66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с выбором ответа №№ 50,77,84,86,87,110,111,143,144,155,156,162,163,164,165,166,167</w:t>
            </w:r>
          </w:p>
          <w:p w14:paraId="023190CC" w14:textId="77777777" w:rsidR="00F271EA" w:rsidRDefault="00F271EA" w:rsidP="001767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132DC8" w14:textId="1C8A56D3" w:rsidR="0014400B" w:rsidRPr="00880099" w:rsidRDefault="0014400B" w:rsidP="001767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099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на установление соответствие № 19</w:t>
            </w:r>
            <w:r w:rsidR="008E3F66">
              <w:rPr>
                <w:rFonts w:ascii="Times New Roman" w:hAnsi="Times New Roman" w:cs="Times New Roman"/>
                <w:bCs/>
                <w:sz w:val="24"/>
                <w:szCs w:val="24"/>
              </w:rPr>
              <w:t>, 193, 195</w:t>
            </w:r>
          </w:p>
          <w:p w14:paraId="018C2B0C" w14:textId="77777777" w:rsidR="0014400B" w:rsidRPr="00880099" w:rsidRDefault="0014400B" w:rsidP="00176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9F3121" w14:textId="22A65CDA" w:rsidR="00C45134" w:rsidRDefault="00C45134" w:rsidP="001767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44D755" w14:textId="77777777" w:rsidR="008E3F66" w:rsidRPr="00880099" w:rsidRDefault="008E3F66" w:rsidP="001767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9156F8" w14:textId="5A73DD37" w:rsidR="0014400B" w:rsidRPr="00880099" w:rsidRDefault="0014400B" w:rsidP="001767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099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на установление последовательности</w:t>
            </w:r>
          </w:p>
          <w:p w14:paraId="04C22FBB" w14:textId="4726CB54" w:rsidR="0014400B" w:rsidRPr="00880099" w:rsidRDefault="0014400B" w:rsidP="001767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0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BA48F1" w:rsidRPr="00880099"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Pr="0088009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  <w:p w14:paraId="752E5345" w14:textId="2ED020EF" w:rsidR="0014400B" w:rsidRPr="00880099" w:rsidRDefault="0014400B" w:rsidP="0017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9DC" w:rsidRPr="009429DC" w14:paraId="0F36282C" w14:textId="77777777" w:rsidTr="00C45134">
        <w:trPr>
          <w:trHeight w:val="96"/>
        </w:trPr>
        <w:tc>
          <w:tcPr>
            <w:tcW w:w="2153" w:type="pct"/>
          </w:tcPr>
          <w:p w14:paraId="095323B7" w14:textId="54056314" w:rsidR="00D95402" w:rsidRPr="00880099" w:rsidRDefault="00D95402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0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вая функция</w:t>
            </w:r>
          </w:p>
          <w:p w14:paraId="558DC965" w14:textId="2BF49A23" w:rsidR="00D95402" w:rsidRPr="00880099" w:rsidRDefault="00D95402" w:rsidP="00176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 w:rsidRPr="00880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/02.6.   </w:t>
            </w:r>
            <w:r w:rsidRPr="00880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деятельности по транспортированию отходов</w:t>
            </w:r>
          </w:p>
          <w:p w14:paraId="61C9FF9D" w14:textId="77777777" w:rsidR="0024585D" w:rsidRPr="00880099" w:rsidRDefault="0024585D" w:rsidP="00176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B73FE16" w14:textId="3ECEE892" w:rsidR="00D95402" w:rsidRPr="00880099" w:rsidRDefault="00D95402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0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ые умения</w:t>
            </w:r>
          </w:p>
          <w:p w14:paraId="40D87A88" w14:textId="54F6E993" w:rsidR="00D95402" w:rsidRPr="00880099" w:rsidRDefault="00957E95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99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, специализированные информационные системы, программное обеспечение и базы данных</w:t>
            </w:r>
          </w:p>
          <w:p w14:paraId="1F6B8532" w14:textId="77777777" w:rsidR="00957E95" w:rsidRPr="00880099" w:rsidRDefault="00957E95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06D37" w14:textId="77777777" w:rsidR="00D95402" w:rsidRPr="00880099" w:rsidRDefault="00D95402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800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обходимые знания</w:t>
            </w:r>
          </w:p>
          <w:p w14:paraId="50A3A246" w14:textId="7D3B031A" w:rsidR="00D95402" w:rsidRPr="00880099" w:rsidRDefault="00957E95" w:rsidP="00176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и обращения с отходами, представленные в информационно-технических справочниках по наилучшим доступным технологиям</w:t>
            </w:r>
          </w:p>
        </w:tc>
        <w:tc>
          <w:tcPr>
            <w:tcW w:w="1409" w:type="pct"/>
          </w:tcPr>
          <w:p w14:paraId="3095316B" w14:textId="77777777" w:rsidR="00D95402" w:rsidRPr="00880099" w:rsidRDefault="00D95402" w:rsidP="001767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хотомическая</w:t>
            </w:r>
          </w:p>
          <w:p w14:paraId="186000D5" w14:textId="111418C8" w:rsidR="00D95402" w:rsidRPr="00880099" w:rsidRDefault="00D95402" w:rsidP="001767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099">
              <w:rPr>
                <w:rFonts w:ascii="Times New Roman" w:eastAsia="Calibri" w:hAnsi="Times New Roman" w:cs="Times New Roman"/>
                <w:sz w:val="24"/>
                <w:szCs w:val="24"/>
              </w:rPr>
              <w:t>(за правильное решение задания - 1 балл)</w:t>
            </w:r>
          </w:p>
          <w:p w14:paraId="5184F9DB" w14:textId="77777777" w:rsidR="00C45134" w:rsidRPr="00880099" w:rsidRDefault="00C45134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14:paraId="697C173D" w14:textId="1749F846" w:rsidR="00C45134" w:rsidRPr="00880099" w:rsidRDefault="00D95402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88009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Трудов</w:t>
            </w:r>
            <w:r w:rsidR="00C45134" w:rsidRPr="0088009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й</w:t>
            </w:r>
            <w:r w:rsidRPr="0088009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кодекс</w:t>
            </w:r>
            <w:r w:rsidR="00C45134" w:rsidRPr="0088009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РФ</w:t>
            </w:r>
          </w:p>
          <w:p w14:paraId="0CFF4C01" w14:textId="77777777" w:rsidR="00C45134" w:rsidRPr="00880099" w:rsidRDefault="00C45134" w:rsidP="00176751">
            <w:pPr>
              <w:widowControl w:val="0"/>
              <w:shd w:val="clear" w:color="auto" w:fill="FFFFFF" w:themeFill="background1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14:paraId="554E3785" w14:textId="77777777" w:rsidR="00C45134" w:rsidRPr="00880099" w:rsidRDefault="00C45134" w:rsidP="00176751">
            <w:pPr>
              <w:widowControl w:val="0"/>
              <w:shd w:val="clear" w:color="auto" w:fill="FFFFFF" w:themeFill="background1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14:paraId="14DAF0C7" w14:textId="77777777" w:rsidR="00C45134" w:rsidRPr="00880099" w:rsidRDefault="00C45134" w:rsidP="00176751">
            <w:pPr>
              <w:widowControl w:val="0"/>
              <w:shd w:val="clear" w:color="auto" w:fill="FFFFFF" w:themeFill="background1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14:paraId="5C151C60" w14:textId="77777777" w:rsidR="00C45134" w:rsidRPr="00880099" w:rsidRDefault="00C45134" w:rsidP="00176751">
            <w:pPr>
              <w:widowControl w:val="0"/>
              <w:shd w:val="clear" w:color="auto" w:fill="FFFFFF" w:themeFill="background1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14:paraId="47A6A9F6" w14:textId="77777777" w:rsidR="00C45134" w:rsidRPr="00880099" w:rsidRDefault="00C45134" w:rsidP="00176751">
            <w:pPr>
              <w:widowControl w:val="0"/>
              <w:shd w:val="clear" w:color="auto" w:fill="FFFFFF" w:themeFill="background1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14:paraId="3E758B61" w14:textId="77777777" w:rsidR="00C45134" w:rsidRPr="00880099" w:rsidRDefault="00C45134" w:rsidP="00176751">
            <w:pPr>
              <w:widowControl w:val="0"/>
              <w:shd w:val="clear" w:color="auto" w:fill="FFFFFF" w:themeFill="background1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14:paraId="09704408" w14:textId="77777777" w:rsidR="00C45134" w:rsidRPr="00880099" w:rsidRDefault="00C45134" w:rsidP="00176751">
            <w:pPr>
              <w:widowControl w:val="0"/>
              <w:shd w:val="clear" w:color="auto" w:fill="FFFFFF" w:themeFill="background1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14:paraId="05A87EA8" w14:textId="77777777" w:rsidR="00C45134" w:rsidRPr="00880099" w:rsidRDefault="00C45134" w:rsidP="00176751">
            <w:pPr>
              <w:widowControl w:val="0"/>
              <w:shd w:val="clear" w:color="auto" w:fill="FFFFFF" w:themeFill="background1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14:paraId="2600DCFD" w14:textId="75FFA31E" w:rsidR="00D95402" w:rsidRPr="00880099" w:rsidRDefault="00D95402" w:rsidP="00176751">
            <w:pPr>
              <w:widowControl w:val="0"/>
              <w:shd w:val="clear" w:color="auto" w:fill="FFFFFF" w:themeFill="background1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pct"/>
          </w:tcPr>
          <w:p w14:paraId="0A2AA44A" w14:textId="77777777" w:rsidR="00D95402" w:rsidRPr="00880099" w:rsidRDefault="00D95402" w:rsidP="00176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824119" w14:textId="77777777" w:rsidR="00686A39" w:rsidRPr="00880099" w:rsidRDefault="00686A39" w:rsidP="00176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26DD26" w14:textId="089FE497" w:rsidR="00686A39" w:rsidRPr="00880099" w:rsidRDefault="00686A39" w:rsidP="00176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112628" w14:textId="77777777" w:rsidR="00C45134" w:rsidRPr="00880099" w:rsidRDefault="00C45134" w:rsidP="00176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B18DBF" w14:textId="77777777" w:rsidR="00686A39" w:rsidRPr="00880099" w:rsidRDefault="00686A39" w:rsidP="00176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6871D3" w14:textId="43112284" w:rsidR="00686A39" w:rsidRPr="00880099" w:rsidRDefault="00D95402" w:rsidP="00176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099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с выбором ответа №№</w:t>
            </w:r>
            <w:r w:rsidRPr="008800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86A39" w:rsidRPr="00880099">
              <w:rPr>
                <w:rFonts w:ascii="Times New Roman" w:eastAsia="Calibri" w:hAnsi="Times New Roman" w:cs="Times New Roman"/>
                <w:sz w:val="24"/>
                <w:szCs w:val="24"/>
              </w:rPr>
              <w:t>5,11,12,13,14,15,</w:t>
            </w:r>
          </w:p>
          <w:p w14:paraId="01A12BAD" w14:textId="77777777" w:rsidR="008E3F66" w:rsidRDefault="00686A39" w:rsidP="008E3F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099">
              <w:rPr>
                <w:rFonts w:ascii="Times New Roman" w:eastAsia="Calibri" w:hAnsi="Times New Roman" w:cs="Times New Roman"/>
                <w:sz w:val="24"/>
                <w:szCs w:val="24"/>
              </w:rPr>
              <w:t>16,18,</w:t>
            </w:r>
            <w:r w:rsidR="00BA48F1" w:rsidRPr="008800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4</w:t>
            </w:r>
            <w:r w:rsidR="008E3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8E3F66" w:rsidRPr="008E3F66">
              <w:rPr>
                <w:rFonts w:ascii="Times New Roman" w:hAnsi="Times New Roman" w:cs="Times New Roman"/>
                <w:bCs/>
                <w:sz w:val="24"/>
                <w:szCs w:val="24"/>
              </w:rPr>
              <w:t>41,45,53,</w:t>
            </w:r>
          </w:p>
          <w:p w14:paraId="0E19BA18" w14:textId="0C04EC79" w:rsidR="008E3F66" w:rsidRDefault="008E3F66" w:rsidP="008E3F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F66">
              <w:rPr>
                <w:rFonts w:ascii="Times New Roman" w:hAnsi="Times New Roman" w:cs="Times New Roman"/>
                <w:bCs/>
                <w:sz w:val="24"/>
                <w:szCs w:val="24"/>
              </w:rPr>
              <w:t>54,88,89,90,91,92,93,</w:t>
            </w:r>
          </w:p>
          <w:p w14:paraId="7BC352FD" w14:textId="1F15458B" w:rsidR="00D95402" w:rsidRPr="00880099" w:rsidRDefault="008E3F66" w:rsidP="008E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3F66">
              <w:rPr>
                <w:rFonts w:ascii="Times New Roman" w:hAnsi="Times New Roman" w:cs="Times New Roman"/>
                <w:bCs/>
                <w:sz w:val="24"/>
                <w:szCs w:val="24"/>
              </w:rPr>
              <w:t>94,96,99,120</w:t>
            </w:r>
          </w:p>
          <w:p w14:paraId="0F53AD13" w14:textId="77777777" w:rsidR="00D95402" w:rsidRPr="00880099" w:rsidRDefault="00D95402" w:rsidP="00176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235A71" w14:textId="77777777" w:rsidR="00D95402" w:rsidRPr="00880099" w:rsidRDefault="00D95402" w:rsidP="00176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515ECB" w14:textId="77777777" w:rsidR="00D95402" w:rsidRPr="00880099" w:rsidRDefault="00D95402" w:rsidP="00176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ECE521" w14:textId="77777777" w:rsidR="008E3F66" w:rsidRDefault="008E3F66" w:rsidP="008E3F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F66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с выбором ответа №№ 68,79,80,82,83,100,</w:t>
            </w:r>
          </w:p>
          <w:p w14:paraId="5A0D3C31" w14:textId="77777777" w:rsidR="008E3F66" w:rsidRDefault="008E3F66" w:rsidP="008E3F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F66">
              <w:rPr>
                <w:rFonts w:ascii="Times New Roman" w:hAnsi="Times New Roman" w:cs="Times New Roman"/>
                <w:bCs/>
                <w:sz w:val="24"/>
                <w:szCs w:val="24"/>
              </w:rPr>
              <w:t>179,180,181,182,183,</w:t>
            </w:r>
          </w:p>
          <w:p w14:paraId="0FAE5F00" w14:textId="48CB1864" w:rsidR="00D95402" w:rsidRPr="00880099" w:rsidRDefault="008E3F66" w:rsidP="008E3F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F66">
              <w:rPr>
                <w:rFonts w:ascii="Times New Roman" w:hAnsi="Times New Roman" w:cs="Times New Roman"/>
                <w:bCs/>
                <w:sz w:val="24"/>
                <w:szCs w:val="24"/>
              </w:rPr>
              <w:t>184,185,188,189,190</w:t>
            </w:r>
          </w:p>
          <w:p w14:paraId="2F7F40E4" w14:textId="1B33BE3D" w:rsidR="00D95402" w:rsidRPr="00880099" w:rsidRDefault="00D95402" w:rsidP="00176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15DA0A" w14:textId="77777777" w:rsidR="00C45134" w:rsidRPr="00880099" w:rsidRDefault="00C45134" w:rsidP="00176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E94604" w14:textId="77777777" w:rsidR="00D95402" w:rsidRPr="00880099" w:rsidRDefault="00D95402" w:rsidP="00176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C1492E" w14:textId="77777777" w:rsidR="00BA48F1" w:rsidRPr="00880099" w:rsidRDefault="00D95402" w:rsidP="00176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0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дания на установление соответствие </w:t>
            </w:r>
          </w:p>
          <w:p w14:paraId="732FE376" w14:textId="1405719C" w:rsidR="00686A39" w:rsidRPr="00880099" w:rsidRDefault="00D95402" w:rsidP="008E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№ </w:t>
            </w:r>
            <w:r w:rsidR="00BA48F1" w:rsidRPr="008800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 </w:t>
            </w:r>
            <w:r w:rsidR="00E662EA" w:rsidRPr="0088009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9429DC" w:rsidRPr="009429DC" w14:paraId="0BF88A6F" w14:textId="77777777" w:rsidTr="0014400B">
        <w:trPr>
          <w:trHeight w:val="759"/>
        </w:trPr>
        <w:tc>
          <w:tcPr>
            <w:tcW w:w="2153" w:type="pct"/>
          </w:tcPr>
          <w:p w14:paraId="2BAFCEAB" w14:textId="77777777" w:rsidR="00D95402" w:rsidRPr="00880099" w:rsidRDefault="00D95402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5" w:name="_Hlk84450694"/>
            <w:r w:rsidRPr="008800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вая функция</w:t>
            </w:r>
          </w:p>
          <w:p w14:paraId="12982FD2" w14:textId="5FFECFAA" w:rsidR="00D95402" w:rsidRPr="00880099" w:rsidRDefault="00D95402" w:rsidP="001767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6" w:name="_Hlk84450677"/>
            <w:r w:rsidRPr="008800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 w:rsidRPr="00880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.6.</w:t>
            </w:r>
            <w:r w:rsidRPr="008800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0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80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деятельности по обработке, обезвреживанию, захоронению отходов</w:t>
            </w:r>
          </w:p>
          <w:p w14:paraId="4D719D3A" w14:textId="77777777" w:rsidR="0024585D" w:rsidRPr="00880099" w:rsidRDefault="0024585D" w:rsidP="00176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bookmarkEnd w:id="15"/>
          <w:bookmarkEnd w:id="16"/>
          <w:p w14:paraId="0CFE7FEE" w14:textId="77777777" w:rsidR="00D95402" w:rsidRPr="00880099" w:rsidRDefault="00D95402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0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ые умения</w:t>
            </w:r>
          </w:p>
          <w:p w14:paraId="4322213D" w14:textId="2960EFAE" w:rsidR="0014400B" w:rsidRPr="00880099" w:rsidRDefault="00957E95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800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основывать выбор технологии обработки, утилизации, обезвреживания отходов, исключающей поступление отходов I и II классов опасности на объекты захоронения твердых коммунальных отходов</w:t>
            </w:r>
          </w:p>
          <w:p w14:paraId="06D7B185" w14:textId="5756A820" w:rsidR="00957E95" w:rsidRDefault="00957E95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27CB449" w14:textId="77777777" w:rsidR="009F4FDE" w:rsidRPr="00880099" w:rsidRDefault="009F4FDE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9615E0" w14:textId="34E15261" w:rsidR="00D95402" w:rsidRPr="00880099" w:rsidRDefault="00D95402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800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обходимые знания</w:t>
            </w:r>
          </w:p>
          <w:p w14:paraId="4A01E991" w14:textId="52CBB731" w:rsidR="00D95402" w:rsidRPr="00880099" w:rsidRDefault="00957E95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  <w:tc>
          <w:tcPr>
            <w:tcW w:w="1409" w:type="pct"/>
          </w:tcPr>
          <w:p w14:paraId="466A420E" w14:textId="77777777" w:rsidR="00D95402" w:rsidRPr="00880099" w:rsidRDefault="00D95402" w:rsidP="001767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хотомическая</w:t>
            </w:r>
          </w:p>
          <w:p w14:paraId="7574FFE1" w14:textId="4AA78779" w:rsidR="00D95402" w:rsidRPr="00880099" w:rsidRDefault="00D95402" w:rsidP="001767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099">
              <w:rPr>
                <w:rFonts w:ascii="Times New Roman" w:eastAsia="Calibri" w:hAnsi="Times New Roman" w:cs="Times New Roman"/>
                <w:sz w:val="24"/>
                <w:szCs w:val="24"/>
              </w:rPr>
              <w:t>(за правильное решение</w:t>
            </w:r>
          </w:p>
          <w:p w14:paraId="2489510D" w14:textId="77777777" w:rsidR="00D95402" w:rsidRPr="00880099" w:rsidRDefault="00D95402" w:rsidP="001767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099">
              <w:rPr>
                <w:rFonts w:ascii="Times New Roman" w:eastAsia="Calibri" w:hAnsi="Times New Roman" w:cs="Times New Roman"/>
                <w:sz w:val="24"/>
                <w:szCs w:val="24"/>
              </w:rPr>
              <w:t>задания - 1 балл)</w:t>
            </w:r>
          </w:p>
          <w:p w14:paraId="0B3029F3" w14:textId="77777777" w:rsidR="0014400B" w:rsidRPr="00880099" w:rsidRDefault="0014400B" w:rsidP="001767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BCDF2" w14:textId="77777777" w:rsidR="0014400B" w:rsidRPr="00880099" w:rsidRDefault="0014400B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F06D9" w14:textId="77777777" w:rsidR="0014400B" w:rsidRPr="00880099" w:rsidRDefault="0014400B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DA1D9" w14:textId="77777777" w:rsidR="0014400B" w:rsidRPr="00880099" w:rsidRDefault="0014400B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E39D5" w14:textId="77777777" w:rsidR="0014400B" w:rsidRPr="00880099" w:rsidRDefault="0014400B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62AD8" w14:textId="77777777" w:rsidR="0014400B" w:rsidRPr="00880099" w:rsidRDefault="0014400B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48E9B" w14:textId="77777777" w:rsidR="0014400B" w:rsidRPr="00880099" w:rsidRDefault="0014400B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8D999" w14:textId="119CDFF3" w:rsidR="0014400B" w:rsidRPr="00880099" w:rsidRDefault="0014400B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81823" w14:textId="32F7A00D" w:rsidR="00C45134" w:rsidRPr="00880099" w:rsidRDefault="00C45134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3F3D4" w14:textId="586DF570" w:rsidR="00C45134" w:rsidRPr="00880099" w:rsidRDefault="00C45134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DB956" w14:textId="5D802C7B" w:rsidR="00C45134" w:rsidRDefault="00C45134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75E9A" w14:textId="7C34ED58" w:rsidR="00F271EA" w:rsidRDefault="00F271EA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23A0A" w14:textId="3FF948DB" w:rsidR="00F271EA" w:rsidRDefault="00F271EA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CCE60" w14:textId="3E362A64" w:rsidR="00F271EA" w:rsidRDefault="00F271EA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51F49" w14:textId="428E0F02" w:rsidR="00F271EA" w:rsidRDefault="00F271EA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2913F" w14:textId="34EB0FB4" w:rsidR="00F271EA" w:rsidRDefault="00F271EA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642DC" w14:textId="77777777" w:rsidR="00F271EA" w:rsidRPr="00880099" w:rsidRDefault="00F271EA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4F229" w14:textId="26393C66" w:rsidR="00D95402" w:rsidRPr="00880099" w:rsidRDefault="00D95402" w:rsidP="00176751">
            <w:pPr>
              <w:widowControl w:val="0"/>
              <w:shd w:val="clear" w:color="auto" w:fill="FFFFFF" w:themeFill="background1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099">
              <w:rPr>
                <w:rFonts w:ascii="Times New Roman" w:hAnsi="Times New Roman" w:cs="Times New Roman"/>
                <w:sz w:val="24"/>
                <w:szCs w:val="24"/>
              </w:rPr>
              <w:t xml:space="preserve"> ГОСТ Р </w:t>
            </w:r>
            <w:r w:rsidR="00C45134" w:rsidRPr="00880099">
              <w:rPr>
                <w:rFonts w:ascii="Times New Roman" w:hAnsi="Times New Roman" w:cs="Times New Roman"/>
                <w:sz w:val="24"/>
                <w:szCs w:val="24"/>
              </w:rPr>
              <w:t xml:space="preserve">53692–2009 </w:t>
            </w:r>
            <w:r w:rsidR="0014400B" w:rsidRPr="0088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099">
              <w:rPr>
                <w:rFonts w:ascii="Times New Roman" w:hAnsi="Times New Roman" w:cs="Times New Roman"/>
                <w:sz w:val="24"/>
                <w:szCs w:val="24"/>
              </w:rPr>
              <w:t>Ресурсосбережение. Обращение с отходами. Этапы технологического цикла отходов</w:t>
            </w:r>
          </w:p>
        </w:tc>
        <w:tc>
          <w:tcPr>
            <w:tcW w:w="1438" w:type="pct"/>
          </w:tcPr>
          <w:p w14:paraId="646AD82C" w14:textId="77777777" w:rsidR="00D95402" w:rsidRPr="00880099" w:rsidRDefault="00D95402" w:rsidP="00176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F4028C" w14:textId="77777777" w:rsidR="00D95402" w:rsidRPr="00880099" w:rsidRDefault="00D95402" w:rsidP="00176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12AAA6" w14:textId="77777777" w:rsidR="00D95402" w:rsidRPr="00880099" w:rsidRDefault="00D95402" w:rsidP="00176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296A77" w14:textId="77777777" w:rsidR="00D95402" w:rsidRPr="00880099" w:rsidRDefault="00D95402" w:rsidP="00176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E607A1" w14:textId="77777777" w:rsidR="00D95402" w:rsidRPr="00880099" w:rsidRDefault="00D95402" w:rsidP="00176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BFB8BA" w14:textId="77777777" w:rsidR="00D95402" w:rsidRPr="00880099" w:rsidRDefault="00D95402" w:rsidP="00176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6E13F0" w14:textId="77777777" w:rsidR="009F4FDE" w:rsidRDefault="00D95402" w:rsidP="009F4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099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с выбором ответа №</w:t>
            </w:r>
            <w:r w:rsidR="003F154B" w:rsidRPr="008800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686A39" w:rsidRPr="00880099">
              <w:rPr>
                <w:rFonts w:ascii="Times New Roman" w:eastAsia="Calibri" w:hAnsi="Times New Roman" w:cs="Times New Roman"/>
                <w:sz w:val="24"/>
                <w:szCs w:val="24"/>
              </w:rPr>
              <w:t>23,</w:t>
            </w:r>
            <w:r w:rsidR="003F154B" w:rsidRPr="008800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86A39" w:rsidRPr="00880099">
              <w:rPr>
                <w:rFonts w:ascii="Times New Roman" w:eastAsia="Calibri" w:hAnsi="Times New Roman" w:cs="Times New Roman"/>
                <w:sz w:val="24"/>
                <w:szCs w:val="24"/>
              </w:rPr>
              <w:t>24,</w:t>
            </w:r>
            <w:r w:rsidR="003F154B" w:rsidRPr="008800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86A39" w:rsidRPr="00880099">
              <w:rPr>
                <w:rFonts w:ascii="Times New Roman" w:eastAsia="Calibri" w:hAnsi="Times New Roman" w:cs="Times New Roman"/>
                <w:sz w:val="24"/>
                <w:szCs w:val="24"/>
              </w:rPr>
              <w:t>25,</w:t>
            </w:r>
            <w:r w:rsidR="003F154B" w:rsidRPr="008800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86A39" w:rsidRPr="00880099">
              <w:rPr>
                <w:rFonts w:ascii="Times New Roman" w:eastAsia="Calibri" w:hAnsi="Times New Roman" w:cs="Times New Roman"/>
                <w:sz w:val="24"/>
                <w:szCs w:val="24"/>
              </w:rPr>
              <w:t>27,</w:t>
            </w:r>
            <w:r w:rsidR="00BA48F1" w:rsidRPr="008800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86A39" w:rsidRPr="00880099">
              <w:rPr>
                <w:rFonts w:ascii="Times New Roman" w:eastAsia="Calibri" w:hAnsi="Times New Roman" w:cs="Times New Roman"/>
                <w:sz w:val="24"/>
                <w:szCs w:val="24"/>
              </w:rPr>
              <w:t>28,</w:t>
            </w:r>
            <w:r w:rsidR="003F154B" w:rsidRPr="008800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86A39" w:rsidRPr="00880099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9F4F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F4FDE" w:rsidRPr="009F4FDE">
              <w:rPr>
                <w:rFonts w:ascii="Times New Roman" w:eastAsia="Calibri" w:hAnsi="Times New Roman" w:cs="Times New Roman"/>
                <w:sz w:val="24"/>
                <w:szCs w:val="24"/>
              </w:rPr>
              <w:t>116,117,</w:t>
            </w:r>
          </w:p>
          <w:p w14:paraId="766B8396" w14:textId="523C2BED" w:rsidR="009F4FDE" w:rsidRPr="009F4FDE" w:rsidRDefault="009F4FDE" w:rsidP="009F4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FDE">
              <w:rPr>
                <w:rFonts w:ascii="Times New Roman" w:eastAsia="Calibri" w:hAnsi="Times New Roman" w:cs="Times New Roman"/>
                <w:sz w:val="24"/>
                <w:szCs w:val="24"/>
              </w:rPr>
              <w:t>122,123,124,125,126,</w:t>
            </w:r>
          </w:p>
          <w:p w14:paraId="501EA08B" w14:textId="0142DA8B" w:rsidR="00D95402" w:rsidRDefault="009F4FDE" w:rsidP="009F4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FDE">
              <w:rPr>
                <w:rFonts w:ascii="Times New Roman" w:eastAsia="Calibri" w:hAnsi="Times New Roman" w:cs="Times New Roman"/>
                <w:sz w:val="24"/>
                <w:szCs w:val="24"/>
              </w:rPr>
              <w:t>152,153,154,187,191,192</w:t>
            </w:r>
          </w:p>
          <w:p w14:paraId="2A4D7D09" w14:textId="77777777" w:rsidR="009F4FDE" w:rsidRPr="009F4FDE" w:rsidRDefault="009F4FDE" w:rsidP="009F4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F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я на установление соответствие </w:t>
            </w:r>
          </w:p>
          <w:p w14:paraId="7CC6A4FD" w14:textId="5BA4AB90" w:rsidR="009F4FDE" w:rsidRPr="00880099" w:rsidRDefault="009F4FDE" w:rsidP="009F4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FD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7</w:t>
            </w:r>
          </w:p>
          <w:p w14:paraId="4201E0B1" w14:textId="77777777" w:rsidR="00D95402" w:rsidRPr="00880099" w:rsidRDefault="00D95402" w:rsidP="001767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FE0DFD" w14:textId="0AF5C004" w:rsidR="009F4FDE" w:rsidRDefault="009F4FDE" w:rsidP="009F4F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FD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с выбором ответа №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4FDE">
              <w:rPr>
                <w:rFonts w:ascii="Times New Roman" w:hAnsi="Times New Roman" w:cs="Times New Roman"/>
                <w:bCs/>
                <w:sz w:val="24"/>
                <w:szCs w:val="24"/>
              </w:rPr>
              <w:t>58,62,95,98,106,</w:t>
            </w:r>
          </w:p>
          <w:p w14:paraId="4700F64D" w14:textId="77777777" w:rsidR="009F4FDE" w:rsidRDefault="009F4FDE" w:rsidP="009F4F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FDE">
              <w:rPr>
                <w:rFonts w:ascii="Times New Roman" w:hAnsi="Times New Roman" w:cs="Times New Roman"/>
                <w:bCs/>
                <w:sz w:val="24"/>
                <w:szCs w:val="24"/>
              </w:rPr>
              <w:t>113,118,137,138,139,</w:t>
            </w:r>
          </w:p>
          <w:p w14:paraId="4680BB7F" w14:textId="715E3AC1" w:rsidR="00C45134" w:rsidRPr="00880099" w:rsidRDefault="009F4FDE" w:rsidP="009F4F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FDE">
              <w:rPr>
                <w:rFonts w:ascii="Times New Roman" w:hAnsi="Times New Roman" w:cs="Times New Roman"/>
                <w:bCs/>
                <w:sz w:val="24"/>
                <w:szCs w:val="24"/>
              </w:rPr>
              <w:t>145,146,171,177,178</w:t>
            </w:r>
          </w:p>
          <w:p w14:paraId="4A963B57" w14:textId="77777777" w:rsidR="00C45134" w:rsidRPr="00880099" w:rsidRDefault="00D95402" w:rsidP="001767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0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я на установление соответствие </w:t>
            </w:r>
          </w:p>
          <w:p w14:paraId="43721E13" w14:textId="10D41D57" w:rsidR="00D95402" w:rsidRPr="00880099" w:rsidRDefault="00C45134" w:rsidP="009F4F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9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D95402" w:rsidRPr="008800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8800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 </w:t>
            </w:r>
            <w:r w:rsidR="00E662EA" w:rsidRPr="00880099">
              <w:rPr>
                <w:rFonts w:ascii="Times New Roman" w:hAnsi="Times New Roman" w:cs="Times New Roman"/>
                <w:bCs/>
                <w:sz w:val="24"/>
                <w:szCs w:val="24"/>
              </w:rPr>
              <w:t>21,</w:t>
            </w:r>
            <w:r w:rsidRPr="008800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662EA" w:rsidRPr="00880099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DD3EFE" w:rsidRPr="009429DC" w14:paraId="23784C8B" w14:textId="77777777" w:rsidTr="0014400B">
        <w:trPr>
          <w:trHeight w:val="759"/>
        </w:trPr>
        <w:tc>
          <w:tcPr>
            <w:tcW w:w="2153" w:type="pct"/>
          </w:tcPr>
          <w:p w14:paraId="76269D00" w14:textId="77777777" w:rsidR="00DD3EFE" w:rsidRPr="00880099" w:rsidRDefault="00DD3EFE" w:rsidP="00DD3E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0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функция</w:t>
            </w:r>
          </w:p>
          <w:p w14:paraId="4261F439" w14:textId="77777777" w:rsidR="00DD3EFE" w:rsidRPr="00880099" w:rsidRDefault="00DD3EFE" w:rsidP="00DD3E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0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</w:t>
            </w:r>
            <w:r w:rsidRPr="008800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4.6</w:t>
            </w:r>
            <w:r w:rsidRPr="0088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инфраструктуры оказания услуг по обращению с твердыми коммунальными отходами</w:t>
            </w:r>
          </w:p>
          <w:p w14:paraId="42E305D9" w14:textId="77777777" w:rsidR="00DD3EFE" w:rsidRPr="00880099" w:rsidRDefault="00DD3EFE" w:rsidP="00DD3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43931" w14:textId="77777777" w:rsidR="00DD3EFE" w:rsidRPr="00880099" w:rsidRDefault="00DD3EFE" w:rsidP="00DD3E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0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ые умения</w:t>
            </w:r>
          </w:p>
          <w:p w14:paraId="11F2BABC" w14:textId="77777777" w:rsidR="00DD3EFE" w:rsidRPr="00880099" w:rsidRDefault="00DD3EFE" w:rsidP="00DD3E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ь работами по формированию эффективной системы управления твердыми коммунальными отходами на закрепленной территории</w:t>
            </w:r>
          </w:p>
          <w:p w14:paraId="27F27F09" w14:textId="3782BF41" w:rsidR="00DD3EFE" w:rsidRDefault="00DD3EFE" w:rsidP="00DD3E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DEFFCC7" w14:textId="6AC121CD" w:rsidR="00DD3EFE" w:rsidRDefault="00DD3EFE" w:rsidP="00DD3E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E3AA891" w14:textId="7B617626" w:rsidR="00DD3EFE" w:rsidRDefault="00DD3EFE" w:rsidP="00DD3E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4FE87D7" w14:textId="13AE1CA6" w:rsidR="00DD3EFE" w:rsidRDefault="00DD3EFE" w:rsidP="00DD3E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98DC21B" w14:textId="77777777" w:rsidR="00DD3EFE" w:rsidRPr="00880099" w:rsidRDefault="00DD3EFE" w:rsidP="00DD3E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D0053B7" w14:textId="77777777" w:rsidR="00DD3EFE" w:rsidRPr="00880099" w:rsidRDefault="00DD3EFE" w:rsidP="00DD3E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800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обходимые знания</w:t>
            </w:r>
          </w:p>
          <w:p w14:paraId="309845FC" w14:textId="77777777" w:rsidR="00DD3EFE" w:rsidRPr="00880099" w:rsidRDefault="00DD3EFE" w:rsidP="00DD3E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е правовые акты в области охраны окружающей среды, обращения с отходами, санитарно-эпидемиологического благополучия населения</w:t>
            </w:r>
          </w:p>
          <w:p w14:paraId="1D1EEC3D" w14:textId="77777777" w:rsidR="00DD3EFE" w:rsidRPr="00880099" w:rsidRDefault="00DD3EFE" w:rsidP="00DD3E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9" w:type="pct"/>
          </w:tcPr>
          <w:p w14:paraId="5CC1985B" w14:textId="77777777" w:rsidR="00DD3EFE" w:rsidRPr="00880099" w:rsidRDefault="00DD3EFE" w:rsidP="00DD3E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ихотомическая</w:t>
            </w:r>
          </w:p>
          <w:p w14:paraId="09FEC3AA" w14:textId="77777777" w:rsidR="00DD3EFE" w:rsidRPr="00880099" w:rsidRDefault="00DD3EFE" w:rsidP="00DD3E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099">
              <w:rPr>
                <w:rFonts w:ascii="Times New Roman" w:eastAsia="Calibri" w:hAnsi="Times New Roman" w:cs="Times New Roman"/>
                <w:sz w:val="24"/>
                <w:szCs w:val="24"/>
              </w:rPr>
              <w:t>(за правильное решение</w:t>
            </w:r>
          </w:p>
          <w:p w14:paraId="0DA4F3C1" w14:textId="77777777" w:rsidR="00DD3EFE" w:rsidRPr="00880099" w:rsidRDefault="00DD3EFE" w:rsidP="00DD3E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099">
              <w:rPr>
                <w:rFonts w:ascii="Times New Roman" w:eastAsia="Calibri" w:hAnsi="Times New Roman" w:cs="Times New Roman"/>
                <w:sz w:val="24"/>
                <w:szCs w:val="24"/>
              </w:rPr>
              <w:t>задания - 1 балл)</w:t>
            </w:r>
          </w:p>
          <w:p w14:paraId="0C27DFED" w14:textId="77777777" w:rsidR="00DD3EFE" w:rsidRPr="00880099" w:rsidRDefault="00DD3EFE" w:rsidP="00DD3E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62C09" w14:textId="77777777" w:rsidR="00DD3EFE" w:rsidRPr="00880099" w:rsidRDefault="00DD3EFE" w:rsidP="00DD3E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44429" w14:textId="77777777" w:rsidR="00DD3EFE" w:rsidRPr="00880099" w:rsidRDefault="00DD3EFE" w:rsidP="00DD3E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7D281" w14:textId="77777777" w:rsidR="00DD3EFE" w:rsidRPr="00880099" w:rsidRDefault="00DD3EFE" w:rsidP="00DD3E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37136" w14:textId="77777777" w:rsidR="00DD3EFE" w:rsidRPr="00880099" w:rsidRDefault="00DD3EFE" w:rsidP="00DD3E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AEFFF" w14:textId="77777777" w:rsidR="00DD3EFE" w:rsidRPr="00880099" w:rsidRDefault="00DD3EFE" w:rsidP="00DD3E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5D924" w14:textId="77777777" w:rsidR="00DD3EFE" w:rsidRPr="00880099" w:rsidRDefault="00DD3EFE" w:rsidP="00DD3E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7E2D8" w14:textId="3ABF9765" w:rsidR="00DD3EFE" w:rsidRDefault="00DD3EFE" w:rsidP="00DD3E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FD6DB" w14:textId="57826F3E" w:rsidR="00DD3EFE" w:rsidRDefault="00DD3EFE" w:rsidP="00DD3E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275A4" w14:textId="0D97DF6F" w:rsidR="00DD3EFE" w:rsidRDefault="00DD3EFE" w:rsidP="00DD3E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36A69" w14:textId="7EF603C0" w:rsidR="00DD3EFE" w:rsidRDefault="00DD3EFE" w:rsidP="00DD3E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AD323" w14:textId="77777777" w:rsidR="00DD3EFE" w:rsidRPr="00880099" w:rsidRDefault="00DD3EFE" w:rsidP="00DD3E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624C0" w14:textId="77777777" w:rsidR="00DD3EFE" w:rsidRPr="00880099" w:rsidRDefault="00DD3EFE" w:rsidP="00DD3E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CC101" w14:textId="77777777" w:rsidR="00DD3EFE" w:rsidRPr="00880099" w:rsidRDefault="00DD3EFE" w:rsidP="00DD3E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99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проектированию, </w:t>
            </w:r>
            <w:r w:rsidRPr="00880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 и рекультивации полигонов для твердых коммунальных отходов</w:t>
            </w:r>
          </w:p>
          <w:p w14:paraId="6DC50260" w14:textId="64054F1C" w:rsidR="00DD3EFE" w:rsidRDefault="00DD3EFE" w:rsidP="00DD3E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8C591" w14:textId="77777777" w:rsidR="00F271EA" w:rsidRPr="00880099" w:rsidRDefault="00F271EA" w:rsidP="00DD3E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98FBD" w14:textId="39F913DD" w:rsidR="00DD3EFE" w:rsidRPr="00880099" w:rsidRDefault="00DD3EFE" w:rsidP="00DD3E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099">
              <w:rPr>
                <w:rFonts w:ascii="Times New Roman" w:hAnsi="Times New Roman" w:cs="Times New Roman"/>
                <w:sz w:val="24"/>
                <w:szCs w:val="24"/>
              </w:rPr>
              <w:t xml:space="preserve"> ГОСТ Р 53692–2009  Ресурсосбережение. Обращение с отходами. Этапы технологического цикла отходов</w:t>
            </w:r>
          </w:p>
        </w:tc>
        <w:tc>
          <w:tcPr>
            <w:tcW w:w="1438" w:type="pct"/>
          </w:tcPr>
          <w:p w14:paraId="237BC9D9" w14:textId="72723CDE" w:rsidR="00DD3EFE" w:rsidRDefault="00DD3EFE" w:rsidP="00DD3E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961473" w14:textId="4F9B46BC" w:rsidR="00DD3EFE" w:rsidRDefault="00DD3EFE" w:rsidP="00DD3E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F574AA" w14:textId="6D89537B" w:rsidR="00DD3EFE" w:rsidRDefault="00DD3EFE" w:rsidP="00DD3E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547897" w14:textId="6BA309B3" w:rsidR="00DD3EFE" w:rsidRDefault="00DD3EFE" w:rsidP="00DD3E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B817DA" w14:textId="797801E6" w:rsidR="00DD3EFE" w:rsidRDefault="00DD3EFE" w:rsidP="00DD3E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EDD07D" w14:textId="77777777" w:rsidR="00DD3EFE" w:rsidRPr="00880099" w:rsidRDefault="00DD3EFE" w:rsidP="00DD3E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FB4506" w14:textId="5D212DAD" w:rsidR="00DD3EFE" w:rsidRDefault="00DD3EFE" w:rsidP="00DD3E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099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с выбором ответа №№ 30, 31, 32, 33, 35, 36, 37 ,38, 39, 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4AF725C2" w14:textId="77777777" w:rsidR="00DD3EFE" w:rsidRDefault="00DD3EFE" w:rsidP="00DD3E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EFE">
              <w:rPr>
                <w:rFonts w:ascii="Times New Roman" w:hAnsi="Times New Roman" w:cs="Times New Roman"/>
                <w:bCs/>
                <w:sz w:val="24"/>
                <w:szCs w:val="24"/>
              </w:rPr>
              <w:t>44,46,103,119,121,128,</w:t>
            </w:r>
          </w:p>
          <w:p w14:paraId="05C60E38" w14:textId="77777777" w:rsidR="00DD3EFE" w:rsidRDefault="00DD3EFE" w:rsidP="00DD3E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EFE">
              <w:rPr>
                <w:rFonts w:ascii="Times New Roman" w:hAnsi="Times New Roman" w:cs="Times New Roman"/>
                <w:bCs/>
                <w:sz w:val="24"/>
                <w:szCs w:val="24"/>
              </w:rPr>
              <w:t>129,132,133,134,135,</w:t>
            </w:r>
          </w:p>
          <w:p w14:paraId="5CE22C33" w14:textId="1C723278" w:rsidR="00DD3EFE" w:rsidRDefault="00DD3EFE" w:rsidP="00DD3E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EFE">
              <w:rPr>
                <w:rFonts w:ascii="Times New Roman" w:hAnsi="Times New Roman" w:cs="Times New Roman"/>
                <w:bCs/>
                <w:sz w:val="24"/>
                <w:szCs w:val="24"/>
              </w:rPr>
              <w:t>136,160</w:t>
            </w:r>
          </w:p>
          <w:p w14:paraId="6406DEE9" w14:textId="03E31C41" w:rsidR="00DD3EFE" w:rsidRPr="00880099" w:rsidRDefault="00DD3EFE" w:rsidP="00DD3E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099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на установление соответствие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8800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3EFE">
              <w:rPr>
                <w:rFonts w:ascii="Times New Roman" w:hAnsi="Times New Roman" w:cs="Times New Roman"/>
                <w:bCs/>
                <w:sz w:val="24"/>
                <w:szCs w:val="24"/>
              </w:rPr>
              <w:t>194,200</w:t>
            </w:r>
          </w:p>
          <w:p w14:paraId="6893E40C" w14:textId="77777777" w:rsidR="00DD3EFE" w:rsidRPr="00880099" w:rsidRDefault="00DD3EFE" w:rsidP="00DD3E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2904D3" w14:textId="77777777" w:rsidR="00DD3EFE" w:rsidRDefault="00DD3EFE" w:rsidP="00DD3E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0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дания с выбором ответа №№ </w:t>
            </w:r>
            <w:r w:rsidRPr="00DD3EFE">
              <w:rPr>
                <w:rFonts w:ascii="Times New Roman" w:hAnsi="Times New Roman" w:cs="Times New Roman"/>
                <w:bCs/>
                <w:sz w:val="24"/>
                <w:szCs w:val="24"/>
              </w:rPr>
              <w:t>42,43,48,49,51,52,55,</w:t>
            </w:r>
          </w:p>
          <w:p w14:paraId="2A7196D7" w14:textId="77777777" w:rsidR="00DD3EFE" w:rsidRDefault="00DD3EFE" w:rsidP="00DD3E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EFE">
              <w:rPr>
                <w:rFonts w:ascii="Times New Roman" w:hAnsi="Times New Roman" w:cs="Times New Roman"/>
                <w:bCs/>
                <w:sz w:val="24"/>
                <w:szCs w:val="24"/>
              </w:rPr>
              <w:t>56,59,60,61,69,72,73,</w:t>
            </w:r>
          </w:p>
          <w:p w14:paraId="475FDED9" w14:textId="4A3D3D9D" w:rsidR="00DD3EFE" w:rsidRPr="00DD3EFE" w:rsidRDefault="00DD3EFE" w:rsidP="00DD3E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EFE">
              <w:rPr>
                <w:rFonts w:ascii="Times New Roman" w:hAnsi="Times New Roman" w:cs="Times New Roman"/>
                <w:bCs/>
                <w:sz w:val="24"/>
                <w:szCs w:val="24"/>
              </w:rPr>
              <w:t>97,101,102,105,114,</w:t>
            </w:r>
          </w:p>
          <w:p w14:paraId="3F79BCD5" w14:textId="77777777" w:rsidR="00DD3EFE" w:rsidRDefault="00DD3EFE" w:rsidP="00DD3E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EFE">
              <w:rPr>
                <w:rFonts w:ascii="Times New Roman" w:hAnsi="Times New Roman" w:cs="Times New Roman"/>
                <w:bCs/>
                <w:sz w:val="24"/>
                <w:szCs w:val="24"/>
              </w:rPr>
              <w:t>115,127,130,131,140,</w:t>
            </w:r>
          </w:p>
          <w:p w14:paraId="716EC552" w14:textId="77777777" w:rsidR="00DD3EFE" w:rsidRDefault="00DD3EFE" w:rsidP="00DD3E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EFE">
              <w:rPr>
                <w:rFonts w:ascii="Times New Roman" w:hAnsi="Times New Roman" w:cs="Times New Roman"/>
                <w:bCs/>
                <w:sz w:val="24"/>
                <w:szCs w:val="24"/>
              </w:rPr>
              <w:t>141,142,147,148,149,</w:t>
            </w:r>
          </w:p>
          <w:p w14:paraId="04BF7B6A" w14:textId="6864787A" w:rsidR="00DD3EFE" w:rsidRDefault="00DD3EFE" w:rsidP="00DD3E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EFE">
              <w:rPr>
                <w:rFonts w:ascii="Times New Roman" w:hAnsi="Times New Roman" w:cs="Times New Roman"/>
                <w:bCs/>
                <w:sz w:val="24"/>
                <w:szCs w:val="24"/>
              </w:rPr>
              <w:t>150,151,176</w:t>
            </w:r>
          </w:p>
          <w:p w14:paraId="74EC2C9C" w14:textId="4C00003F" w:rsidR="00DD3EFE" w:rsidRPr="00880099" w:rsidRDefault="00DD3EFE" w:rsidP="00F27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099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на установление соответствие № 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271EA">
              <w:t xml:space="preserve"> </w:t>
            </w:r>
            <w:r w:rsidR="00F271EA" w:rsidRPr="00F271EA">
              <w:rPr>
                <w:rFonts w:ascii="Times New Roman" w:hAnsi="Times New Roman" w:cs="Times New Roman"/>
                <w:bCs/>
                <w:sz w:val="24"/>
                <w:szCs w:val="24"/>
              </w:rPr>
              <w:t>196,198,199</w:t>
            </w:r>
          </w:p>
        </w:tc>
      </w:tr>
    </w:tbl>
    <w:p w14:paraId="6DC4D90B" w14:textId="77777777" w:rsidR="00631ED3" w:rsidRPr="009429DC" w:rsidRDefault="00631ED3" w:rsidP="00176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CDACF7" w14:textId="77777777" w:rsidR="00880099" w:rsidRPr="00880099" w:rsidRDefault="00880099" w:rsidP="00880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0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этапа профессионального экзамена:</w:t>
      </w:r>
    </w:p>
    <w:p w14:paraId="0A7153BB" w14:textId="6782CFBF" w:rsidR="00880099" w:rsidRPr="00880099" w:rsidRDefault="00880099" w:rsidP="00880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0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Pr="00880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r w:rsidR="002C16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</w:t>
      </w:r>
    </w:p>
    <w:p w14:paraId="38A5D1CD" w14:textId="77777777" w:rsidR="00880099" w:rsidRPr="00880099" w:rsidRDefault="00880099" w:rsidP="00880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Pr="00880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14:paraId="4C6E6709" w14:textId="4B52C3FF" w:rsidR="00880099" w:rsidRPr="00880099" w:rsidRDefault="00880099" w:rsidP="00880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2C16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</w:p>
    <w:p w14:paraId="42739BA3" w14:textId="77777777" w:rsidR="00880099" w:rsidRPr="00880099" w:rsidRDefault="00880099" w:rsidP="00880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последовательности: </w:t>
      </w:r>
      <w:r w:rsidRPr="00880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14:paraId="68268E1C" w14:textId="77777777" w:rsidR="00880099" w:rsidRPr="00880099" w:rsidRDefault="00880099" w:rsidP="00880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Pr="00880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</w:p>
    <w:p w14:paraId="31B5A755" w14:textId="77777777" w:rsidR="00631ED3" w:rsidRPr="009429DC" w:rsidRDefault="00631ED3" w:rsidP="0017675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F3292EE" w14:textId="77777777" w:rsidR="00880099" w:rsidRPr="00880099" w:rsidRDefault="00880099" w:rsidP="0088009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800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3. Инструменты для практического этапа экзамена</w:t>
      </w:r>
    </w:p>
    <w:p w14:paraId="79EB60CF" w14:textId="77777777" w:rsidR="00631ED3" w:rsidRPr="009429DC" w:rsidRDefault="00631ED3" w:rsidP="0017675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3260"/>
        <w:gridCol w:w="2370"/>
      </w:tblGrid>
      <w:tr w:rsidR="009429DC" w:rsidRPr="009429DC" w14:paraId="1AD416E2" w14:textId="77777777" w:rsidTr="0014400B">
        <w:tc>
          <w:tcPr>
            <w:tcW w:w="3828" w:type="dxa"/>
            <w:vAlign w:val="center"/>
          </w:tcPr>
          <w:p w14:paraId="55EDE4CD" w14:textId="77777777" w:rsidR="00631ED3" w:rsidRPr="00880099" w:rsidRDefault="00631ED3" w:rsidP="001767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00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260" w:type="dxa"/>
            <w:vAlign w:val="center"/>
          </w:tcPr>
          <w:p w14:paraId="226F7334" w14:textId="77777777" w:rsidR="00631ED3" w:rsidRPr="00880099" w:rsidRDefault="00631ED3" w:rsidP="001767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00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370" w:type="dxa"/>
            <w:vAlign w:val="center"/>
          </w:tcPr>
          <w:p w14:paraId="28A3467E" w14:textId="77777777" w:rsidR="00631ED3" w:rsidRPr="00880099" w:rsidRDefault="00631ED3" w:rsidP="001767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00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п и № задания</w:t>
            </w:r>
          </w:p>
        </w:tc>
      </w:tr>
      <w:tr w:rsidR="009429DC" w:rsidRPr="009429DC" w14:paraId="255620C7" w14:textId="77777777" w:rsidTr="0014400B">
        <w:tc>
          <w:tcPr>
            <w:tcW w:w="3828" w:type="dxa"/>
            <w:vAlign w:val="center"/>
          </w:tcPr>
          <w:p w14:paraId="557E9E0A" w14:textId="77777777" w:rsidR="00631ED3" w:rsidRPr="00880099" w:rsidRDefault="00631ED3" w:rsidP="001767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00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7581B97A" w14:textId="77777777" w:rsidR="00631ED3" w:rsidRPr="00880099" w:rsidRDefault="00631ED3" w:rsidP="001767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00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70" w:type="dxa"/>
            <w:vAlign w:val="center"/>
          </w:tcPr>
          <w:p w14:paraId="0CB560FA" w14:textId="77777777" w:rsidR="00631ED3" w:rsidRPr="00880099" w:rsidRDefault="00631ED3" w:rsidP="001767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00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429DC" w:rsidRPr="009429DC" w14:paraId="78986133" w14:textId="77777777" w:rsidTr="0014400B">
        <w:trPr>
          <w:trHeight w:val="551"/>
        </w:trPr>
        <w:tc>
          <w:tcPr>
            <w:tcW w:w="3828" w:type="dxa"/>
          </w:tcPr>
          <w:p w14:paraId="0C3B646D" w14:textId="77777777" w:rsidR="009E25D4" w:rsidRPr="00880099" w:rsidRDefault="00631ED3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7" w:name="_Hlk85102554"/>
            <w:r w:rsidRPr="008800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вая </w:t>
            </w:r>
            <w:r w:rsidR="00046751" w:rsidRPr="008800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я</w:t>
            </w:r>
            <w:r w:rsidR="00046751" w:rsidRPr="00880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12615B2" w14:textId="68399E80" w:rsidR="00C96FE5" w:rsidRPr="00880099" w:rsidRDefault="00046751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C96FE5" w:rsidRPr="0088009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/01.6</w:t>
            </w:r>
            <w:r w:rsidR="00C96FE5" w:rsidRPr="008800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6FE5" w:rsidRPr="0088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6FE5" w:rsidRPr="00880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инфраструктуры экологически безопасного обезвреживания и переработки отходов</w:t>
            </w:r>
            <w:r w:rsidR="00C96FE5" w:rsidRPr="00880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C169077" w14:textId="77777777" w:rsidR="009E25D4" w:rsidRPr="00880099" w:rsidRDefault="009E25D4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856449" w14:textId="071B89FC" w:rsidR="0014400B" w:rsidRPr="00880099" w:rsidRDefault="00631ED3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ые действия</w:t>
            </w:r>
          </w:p>
          <w:p w14:paraId="4689343B" w14:textId="0BD1F562" w:rsidR="0014400B" w:rsidRPr="00880099" w:rsidRDefault="00957E95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99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раздела, посвященного обращению с отходами, в составе плана мероприятий по охране окружающей среды или раздела, посвященного обращению с отходами, в составе программы повышения экологической эффективности</w:t>
            </w:r>
          </w:p>
          <w:p w14:paraId="10BF64D4" w14:textId="77777777" w:rsidR="00957E95" w:rsidRPr="00880099" w:rsidRDefault="00957E95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14835" w14:textId="67199C13" w:rsidR="00631ED3" w:rsidRPr="00880099" w:rsidRDefault="00631ED3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ые умения</w:t>
            </w:r>
          </w:p>
          <w:p w14:paraId="1F86EC7A" w14:textId="526D92CD" w:rsidR="00631ED3" w:rsidRPr="00880099" w:rsidRDefault="00957E95" w:rsidP="0017675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9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ь работами по формированию эффективной </w:t>
            </w:r>
            <w:r w:rsidRPr="00880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управления отходами на закрепленной территории (в организации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62ADA91" w14:textId="19DDCF0C" w:rsidR="00631ED3" w:rsidRPr="00880099" w:rsidRDefault="00631ED3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ь выполнения задания в соответствии с</w:t>
            </w:r>
          </w:p>
          <w:p w14:paraId="31DE7680" w14:textId="5D3639D4" w:rsidR="00C57D28" w:rsidRPr="00880099" w:rsidRDefault="00C57D28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99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"Об отходах производства и потребления" от 24.06.1998 № 89-ФЗ.</w:t>
            </w:r>
          </w:p>
          <w:p w14:paraId="0BE4FA22" w14:textId="77777777" w:rsidR="00C57D28" w:rsidRPr="00880099" w:rsidRDefault="00C57D28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F4CB0" w14:textId="45D2915D" w:rsidR="00046751" w:rsidRPr="00880099" w:rsidRDefault="00046751" w:rsidP="0017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99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"О внесении изменений в Федеральный закон Об охране окружающей среды и отдельные законодательные акты Российской Федерации" от 21.07.2014 № 219-ФЗ (ред. от 26.07.2019).</w:t>
            </w:r>
          </w:p>
          <w:p w14:paraId="72661035" w14:textId="04556E02" w:rsidR="00046751" w:rsidRPr="00880099" w:rsidRDefault="00046751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99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C57D28" w:rsidRPr="008800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0099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03.10.2015 № 1062 "О лицензировании деятельности по сбору, </w:t>
            </w:r>
            <w:r w:rsidRPr="00880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ированию, обработке, утилизации, обезвреживанию, размещению отходов I - IV классов опасности".</w:t>
            </w:r>
          </w:p>
          <w:p w14:paraId="5088A848" w14:textId="5EB24167" w:rsidR="00046751" w:rsidRPr="00880099" w:rsidRDefault="00046751" w:rsidP="0017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99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иродных ресурсов и экологии РФ от 5 августа 2014 г. № 349 «Об утверждении Методически</w:t>
            </w:r>
            <w:r w:rsidR="00C57D28" w:rsidRPr="0088009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880099">
              <w:rPr>
                <w:rFonts w:ascii="Times New Roman" w:hAnsi="Times New Roman" w:cs="Times New Roman"/>
                <w:sz w:val="24"/>
                <w:szCs w:val="24"/>
              </w:rPr>
              <w:t xml:space="preserve"> указани</w:t>
            </w:r>
            <w:r w:rsidR="00C57D28" w:rsidRPr="00880099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880099">
              <w:rPr>
                <w:rFonts w:ascii="Times New Roman" w:hAnsi="Times New Roman" w:cs="Times New Roman"/>
                <w:sz w:val="24"/>
                <w:szCs w:val="24"/>
              </w:rPr>
              <w:t xml:space="preserve"> по разработке проектов нормативов образования отходов и лимитов на их размещение».</w:t>
            </w:r>
          </w:p>
          <w:p w14:paraId="3BB70F3B" w14:textId="18A5914E" w:rsidR="00046751" w:rsidRPr="00880099" w:rsidRDefault="00046751" w:rsidP="0017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99">
              <w:rPr>
                <w:rFonts w:ascii="Times New Roman" w:hAnsi="Times New Roman" w:cs="Times New Roman"/>
                <w:sz w:val="24"/>
                <w:szCs w:val="24"/>
              </w:rPr>
              <w:t>СП 320.1325800.2017 Полигоны для твердых коммунальных отходов. Проектирование, эксплуатация и рекультивация</w:t>
            </w:r>
          </w:p>
          <w:p w14:paraId="33E33174" w14:textId="049F6804" w:rsidR="00046751" w:rsidRPr="00880099" w:rsidRDefault="00046751" w:rsidP="00176751">
            <w:pPr>
              <w:widowControl w:val="0"/>
              <w:shd w:val="clear" w:color="auto" w:fill="FFFFFF" w:themeFill="background1"/>
              <w:tabs>
                <w:tab w:val="left" w:pos="1134"/>
              </w:tabs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14:paraId="2DED02FD" w14:textId="77777777" w:rsidR="00631ED3" w:rsidRPr="00880099" w:rsidRDefault="00631ED3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е задание</w:t>
            </w:r>
            <w:r w:rsidRPr="00880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выполнение трудовых функций, трудовых действий в модельных условиях</w:t>
            </w:r>
            <w:r w:rsidRPr="00880099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</w:tr>
      <w:bookmarkEnd w:id="17"/>
      <w:tr w:rsidR="009429DC" w:rsidRPr="009429DC" w14:paraId="4AFF1CFC" w14:textId="77777777" w:rsidTr="0014400B">
        <w:trPr>
          <w:trHeight w:val="216"/>
        </w:trPr>
        <w:tc>
          <w:tcPr>
            <w:tcW w:w="3828" w:type="dxa"/>
          </w:tcPr>
          <w:p w14:paraId="34E44EA9" w14:textId="77777777" w:rsidR="009E25D4" w:rsidRPr="00880099" w:rsidRDefault="00631ED3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функция</w:t>
            </w:r>
            <w:r w:rsidR="00C96FE5" w:rsidRPr="008800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80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C96FE5" w:rsidRPr="00880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C96FE5" w:rsidRPr="008800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96FE5" w:rsidRPr="0088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B9E211" w14:textId="3EA6E1A1" w:rsidR="00C96FE5" w:rsidRPr="00880099" w:rsidRDefault="00C96FE5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85102734"/>
            <w:r w:rsidRPr="008800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 w:rsidRPr="00880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.6</w:t>
            </w:r>
            <w:r w:rsidR="009E25D4" w:rsidRPr="00880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0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деятельности по обработке,</w:t>
            </w:r>
            <w:r w:rsidR="009E25D4" w:rsidRPr="00880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0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звреживанию, захоронению отходов</w:t>
            </w:r>
          </w:p>
          <w:p w14:paraId="508B4978" w14:textId="77777777" w:rsidR="009E25D4" w:rsidRPr="00880099" w:rsidRDefault="009E25D4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29285" w14:textId="4975B451" w:rsidR="00C96FE5" w:rsidRPr="00880099" w:rsidRDefault="00C96FE5" w:rsidP="0017675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ые действия</w:t>
            </w:r>
          </w:p>
          <w:p w14:paraId="43935B1F" w14:textId="70107630" w:rsidR="0014400B" w:rsidRPr="00880099" w:rsidRDefault="00957E95" w:rsidP="0017675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99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экологически безопасного обращения с твердыми коммунальными отходами на закрепленной территории (в организации)</w:t>
            </w:r>
          </w:p>
          <w:p w14:paraId="42930F0A" w14:textId="77777777" w:rsidR="00957E95" w:rsidRPr="00880099" w:rsidRDefault="00957E95" w:rsidP="0017675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37963" w14:textId="77777777" w:rsidR="00631ED3" w:rsidRPr="00880099" w:rsidRDefault="00631ED3" w:rsidP="0017675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ые умения</w:t>
            </w:r>
            <w:r w:rsidR="00046751" w:rsidRPr="0088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C778624" w14:textId="55016E68" w:rsidR="00957E95" w:rsidRPr="00880099" w:rsidRDefault="00957E95" w:rsidP="0017675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использовать в работе современные направления развития отечественной и зарубежной науки и техники в сфере обращения с отходами</w:t>
            </w:r>
            <w:bookmarkEnd w:id="18"/>
          </w:p>
        </w:tc>
        <w:tc>
          <w:tcPr>
            <w:tcW w:w="3260" w:type="dxa"/>
          </w:tcPr>
          <w:p w14:paraId="6061C49B" w14:textId="06AEB4C6" w:rsidR="00631ED3" w:rsidRPr="00880099" w:rsidRDefault="00631ED3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выполнения задания с</w:t>
            </w:r>
          </w:p>
          <w:p w14:paraId="68FB8735" w14:textId="7759B3E4" w:rsidR="00631ED3" w:rsidRPr="00880099" w:rsidRDefault="00E04836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99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C57D28" w:rsidRPr="0088009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0099">
              <w:rPr>
                <w:rFonts w:ascii="Times New Roman" w:hAnsi="Times New Roman" w:cs="Times New Roman"/>
                <w:sz w:val="24"/>
                <w:szCs w:val="24"/>
              </w:rPr>
              <w:t>м закон</w:t>
            </w:r>
            <w:r w:rsidR="00C57D28" w:rsidRPr="0088009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880099">
              <w:rPr>
                <w:rFonts w:ascii="Times New Roman" w:hAnsi="Times New Roman" w:cs="Times New Roman"/>
                <w:sz w:val="24"/>
                <w:szCs w:val="24"/>
              </w:rPr>
              <w:t xml:space="preserve"> "Об отходах производства и потребления" от 24.06.1998 № 89-ФЗ</w:t>
            </w:r>
            <w:r w:rsidR="003B783B" w:rsidRPr="00880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7EE71B" w14:textId="6911D34D" w:rsidR="00631ED3" w:rsidRPr="00880099" w:rsidRDefault="00631ED3" w:rsidP="0017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99">
              <w:rPr>
                <w:rFonts w:ascii="Times New Roman" w:hAnsi="Times New Roman" w:cs="Times New Roman"/>
                <w:sz w:val="24"/>
                <w:szCs w:val="24"/>
              </w:rPr>
              <w:t>СП 2.1.7.1038-01. Гигиенически</w:t>
            </w:r>
            <w:r w:rsidR="00C57D28" w:rsidRPr="0088009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880099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</w:t>
            </w:r>
            <w:r w:rsidR="00C57D28" w:rsidRPr="0088009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880099">
              <w:rPr>
                <w:rFonts w:ascii="Times New Roman" w:hAnsi="Times New Roman" w:cs="Times New Roman"/>
                <w:sz w:val="24"/>
                <w:szCs w:val="24"/>
              </w:rPr>
              <w:t xml:space="preserve"> к устройству и содержанию полигонов для твердых бытовых отходов (взамен СанПиН 2.1.7.722-98).</w:t>
            </w:r>
          </w:p>
          <w:p w14:paraId="565D4819" w14:textId="47573939" w:rsidR="00631ED3" w:rsidRPr="00880099" w:rsidRDefault="00631ED3" w:rsidP="0017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99">
              <w:rPr>
                <w:rFonts w:ascii="Times New Roman" w:hAnsi="Times New Roman" w:cs="Times New Roman"/>
                <w:sz w:val="24"/>
                <w:szCs w:val="24"/>
              </w:rPr>
              <w:t>СП 320.1325800.2017 Полигоны для твердых коммунальных отходов. Проектирование, эксплуатация и рекультивац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B90D" w14:textId="77777777" w:rsidR="00631ED3" w:rsidRPr="00E17B61" w:rsidRDefault="00631ED3" w:rsidP="001767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B61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  <w:r w:rsidRPr="00E17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выполнение трудовых функций, трудовых действий в модельных условиях</w:t>
            </w:r>
            <w:r w:rsidRPr="00E17B61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</w:tr>
      <w:tr w:rsidR="007C322B" w:rsidRPr="009429DC" w14:paraId="1C62077D" w14:textId="77777777" w:rsidTr="00E65E4B">
        <w:trPr>
          <w:trHeight w:val="216"/>
        </w:trPr>
        <w:tc>
          <w:tcPr>
            <w:tcW w:w="3828" w:type="dxa"/>
          </w:tcPr>
          <w:p w14:paraId="3A769FD6" w14:textId="77777777" w:rsidR="007C322B" w:rsidRDefault="007C322B" w:rsidP="007C32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6522E">
              <w:rPr>
                <w:rFonts w:ascii="Times New Roman" w:hAnsi="Times New Roman"/>
                <w:b/>
                <w:bCs/>
                <w:sz w:val="28"/>
                <w:szCs w:val="28"/>
              </w:rPr>
              <w:t>C/03.6 Организация деятельности по обработке, обезвреживанию, захоронению отходов</w:t>
            </w:r>
          </w:p>
          <w:p w14:paraId="73DEA164" w14:textId="77777777" w:rsidR="007C322B" w:rsidRPr="006030D8" w:rsidRDefault="007C322B" w:rsidP="007C32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EE27290" w14:textId="77777777" w:rsidR="007C322B" w:rsidRPr="006030D8" w:rsidRDefault="007C322B" w:rsidP="007C322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рудовые действия </w:t>
            </w:r>
          </w:p>
          <w:p w14:paraId="1051D442" w14:textId="77777777" w:rsidR="007C322B" w:rsidRDefault="007C322B" w:rsidP="007C3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522E">
              <w:rPr>
                <w:rFonts w:ascii="Times New Roman" w:hAnsi="Times New Roman"/>
                <w:sz w:val="28"/>
                <w:szCs w:val="28"/>
              </w:rPr>
              <w:lastRenderedPageBreak/>
              <w:t>Выбор наилучшей доступной технологии обработки, обезвреживания, захоронения отходов, образующихся на закрепленной территории (в организаци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E48A891" w14:textId="77777777" w:rsidR="007C322B" w:rsidRPr="006030D8" w:rsidRDefault="007C322B" w:rsidP="007C3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4778C2E" w14:textId="77777777" w:rsidR="007C322B" w:rsidRPr="006030D8" w:rsidRDefault="007C322B" w:rsidP="007C322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3D821E88" w14:textId="6949A1D1" w:rsidR="007C322B" w:rsidRPr="00880099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522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босновывать выбор наилучшей доступной технологии обработки, обезвреживания, захоронения отходов, образующихся на закрепленной территории (в организации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8D1B85A" w14:textId="77777777" w:rsidR="007C322B" w:rsidRPr="006030D8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0D8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е выполнения задания требованиям:</w:t>
            </w:r>
          </w:p>
          <w:p w14:paraId="309A1DFA" w14:textId="77777777" w:rsidR="007C322B" w:rsidRPr="006030D8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37CCC06" w14:textId="77777777" w:rsidR="007C322B" w:rsidRPr="003F3F06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F06">
              <w:rPr>
                <w:rFonts w:ascii="Times New Roman" w:hAnsi="Times New Roman"/>
                <w:sz w:val="28"/>
                <w:szCs w:val="28"/>
              </w:rPr>
              <w:t xml:space="preserve">информационно-технического </w:t>
            </w:r>
            <w:r w:rsidRPr="003F3F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равочника наилучших доступных </w:t>
            </w:r>
          </w:p>
          <w:p w14:paraId="05ABD19C" w14:textId="77777777" w:rsidR="007C322B" w:rsidRPr="00C42B28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F06">
              <w:rPr>
                <w:rFonts w:ascii="Times New Roman" w:hAnsi="Times New Roman"/>
                <w:sz w:val="28"/>
                <w:szCs w:val="28"/>
              </w:rPr>
              <w:t>технологий «</w:t>
            </w:r>
            <w:r w:rsidRPr="00C42B28">
              <w:rPr>
                <w:rFonts w:ascii="Times New Roman" w:hAnsi="Times New Roman"/>
                <w:sz w:val="28"/>
                <w:szCs w:val="28"/>
              </w:rPr>
              <w:t>Утилизация и обезвреживание</w:t>
            </w:r>
          </w:p>
          <w:p w14:paraId="2B94EF77" w14:textId="77777777" w:rsidR="007C322B" w:rsidRPr="00C42B28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28">
              <w:rPr>
                <w:rFonts w:ascii="Times New Roman" w:hAnsi="Times New Roman"/>
                <w:sz w:val="28"/>
                <w:szCs w:val="28"/>
              </w:rPr>
              <w:t xml:space="preserve">отходов (кроме термических </w:t>
            </w:r>
          </w:p>
          <w:p w14:paraId="0BB37F00" w14:textId="77777777" w:rsidR="007C322B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28">
              <w:rPr>
                <w:rFonts w:ascii="Times New Roman" w:hAnsi="Times New Roman"/>
                <w:sz w:val="28"/>
                <w:szCs w:val="28"/>
              </w:rPr>
              <w:t>способов)</w:t>
            </w:r>
            <w:r w:rsidRPr="003F3F0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001BE384" w14:textId="77777777" w:rsidR="007C322B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ИТС 15-2021)</w:t>
            </w:r>
          </w:p>
          <w:p w14:paraId="43DA1003" w14:textId="48F4017D" w:rsidR="007C322B" w:rsidRPr="00880099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98">
              <w:rPr>
                <w:rFonts w:ascii="Times New Roman" w:hAnsi="Times New Roman"/>
                <w:sz w:val="24"/>
                <w:szCs w:val="24"/>
              </w:rPr>
              <w:t>(пункт.15.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70" w:type="dxa"/>
          </w:tcPr>
          <w:p w14:paraId="1FA51D4E" w14:textId="53E9FDA4" w:rsidR="007C322B" w:rsidRPr="00E17B61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B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ние на выполнение трудовых функций, трудовых действий в </w:t>
            </w:r>
            <w:r w:rsidRPr="00E17B61">
              <w:rPr>
                <w:rFonts w:ascii="Times New Roman" w:hAnsi="Times New Roman"/>
                <w:sz w:val="28"/>
                <w:szCs w:val="28"/>
              </w:rPr>
              <w:lastRenderedPageBreak/>
              <w:t>модельных условиях № 3</w:t>
            </w:r>
          </w:p>
        </w:tc>
      </w:tr>
      <w:tr w:rsidR="007C322B" w:rsidRPr="009429DC" w14:paraId="466F6222" w14:textId="77777777" w:rsidTr="0091743E">
        <w:trPr>
          <w:trHeight w:val="216"/>
        </w:trPr>
        <w:tc>
          <w:tcPr>
            <w:tcW w:w="3828" w:type="dxa"/>
          </w:tcPr>
          <w:p w14:paraId="4F7B6239" w14:textId="77777777" w:rsidR="007C322B" w:rsidRDefault="007C322B" w:rsidP="007C32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Трудовая функция</w:t>
            </w: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6522E">
              <w:rPr>
                <w:rFonts w:ascii="Times New Roman" w:hAnsi="Times New Roman"/>
                <w:b/>
                <w:bCs/>
                <w:sz w:val="28"/>
                <w:szCs w:val="28"/>
              </w:rPr>
              <w:t>C/03.6 Организация деятельности по обработке, обезвреживанию, захоронению отходов</w:t>
            </w:r>
          </w:p>
          <w:p w14:paraId="4B7409EF" w14:textId="77777777" w:rsidR="007C322B" w:rsidRPr="006030D8" w:rsidRDefault="007C322B" w:rsidP="007C32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DADFEE0" w14:textId="77777777" w:rsidR="007C322B" w:rsidRPr="006030D8" w:rsidRDefault="007C322B" w:rsidP="007C322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рудовые действия </w:t>
            </w:r>
          </w:p>
          <w:p w14:paraId="5717A42D" w14:textId="77777777" w:rsidR="007C322B" w:rsidRDefault="007C322B" w:rsidP="007C3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522E">
              <w:rPr>
                <w:rFonts w:ascii="Times New Roman" w:hAnsi="Times New Roman"/>
                <w:sz w:val="28"/>
                <w:szCs w:val="28"/>
              </w:rPr>
              <w:t>Выбор наилучшей доступной технологии обработки, обезвреживания, захоронения отходов, образующихся на закрепленной территории (в организаци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1023328" w14:textId="77777777" w:rsidR="007C322B" w:rsidRPr="006030D8" w:rsidRDefault="007C322B" w:rsidP="007C3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C715316" w14:textId="77777777" w:rsidR="007C322B" w:rsidRPr="006030D8" w:rsidRDefault="007C322B" w:rsidP="007C322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4293D853" w14:textId="728D2664" w:rsidR="007C322B" w:rsidRPr="00880099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B6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бобщать и использовать в работе современные направления развития отечественной и зарубежной науки и техники в сфере обращения с отходам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C06BB65" w14:textId="77777777" w:rsidR="007C322B" w:rsidRPr="006030D8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0D8">
              <w:rPr>
                <w:rFonts w:ascii="Times New Roman" w:hAnsi="Times New Roman"/>
                <w:sz w:val="28"/>
                <w:szCs w:val="28"/>
              </w:rPr>
              <w:t>Соответствие выполнения задания требованиям:</w:t>
            </w:r>
          </w:p>
          <w:p w14:paraId="194FEF48" w14:textId="77777777" w:rsidR="007C322B" w:rsidRPr="006030D8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A9B4B9D" w14:textId="77777777" w:rsidR="007C322B" w:rsidRPr="003F3F06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F06">
              <w:rPr>
                <w:rFonts w:ascii="Times New Roman" w:hAnsi="Times New Roman"/>
                <w:sz w:val="28"/>
                <w:szCs w:val="28"/>
              </w:rPr>
              <w:t xml:space="preserve">информационно-технического справочника наилучших доступных </w:t>
            </w:r>
          </w:p>
          <w:p w14:paraId="22B09131" w14:textId="77777777" w:rsidR="007C322B" w:rsidRPr="00C42B28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F06">
              <w:rPr>
                <w:rFonts w:ascii="Times New Roman" w:hAnsi="Times New Roman"/>
                <w:sz w:val="28"/>
                <w:szCs w:val="28"/>
              </w:rPr>
              <w:t>технологий «</w:t>
            </w:r>
            <w:r w:rsidRPr="00C42B28">
              <w:rPr>
                <w:rFonts w:ascii="Times New Roman" w:hAnsi="Times New Roman"/>
                <w:sz w:val="28"/>
                <w:szCs w:val="28"/>
              </w:rPr>
              <w:t>Утилизация и обезвреживание</w:t>
            </w:r>
          </w:p>
          <w:p w14:paraId="6ABEBF64" w14:textId="77777777" w:rsidR="007C322B" w:rsidRPr="00C42B28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28">
              <w:rPr>
                <w:rFonts w:ascii="Times New Roman" w:hAnsi="Times New Roman"/>
                <w:sz w:val="28"/>
                <w:szCs w:val="28"/>
              </w:rPr>
              <w:t xml:space="preserve">отходов (кроме термических </w:t>
            </w:r>
          </w:p>
          <w:p w14:paraId="32C1612E" w14:textId="77777777" w:rsidR="007C322B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28">
              <w:rPr>
                <w:rFonts w:ascii="Times New Roman" w:hAnsi="Times New Roman"/>
                <w:sz w:val="28"/>
                <w:szCs w:val="28"/>
              </w:rPr>
              <w:t>способов)</w:t>
            </w:r>
            <w:r w:rsidRPr="003F3F0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3FB9F33C" w14:textId="77777777" w:rsidR="007C322B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ИТС 15-2021)</w:t>
            </w:r>
          </w:p>
          <w:p w14:paraId="3CDEC42A" w14:textId="5BB51040" w:rsidR="007C322B" w:rsidRPr="00880099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98">
              <w:rPr>
                <w:rFonts w:ascii="Times New Roman" w:hAnsi="Times New Roman"/>
                <w:sz w:val="24"/>
                <w:szCs w:val="24"/>
              </w:rPr>
              <w:t>(пункт.15.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70" w:type="dxa"/>
          </w:tcPr>
          <w:p w14:paraId="49185B32" w14:textId="4C3D3DB8" w:rsidR="007C322B" w:rsidRPr="00E17B61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B61">
              <w:rPr>
                <w:rFonts w:ascii="Times New Roman" w:hAnsi="Times New Roman"/>
                <w:sz w:val="28"/>
                <w:szCs w:val="28"/>
              </w:rPr>
              <w:t>Задание на выполнение трудовых функций, трудовых действий в модельных условиях № 4</w:t>
            </w:r>
          </w:p>
        </w:tc>
      </w:tr>
      <w:tr w:rsidR="007C322B" w:rsidRPr="009429DC" w14:paraId="75D769A0" w14:textId="77777777" w:rsidTr="004C0920">
        <w:trPr>
          <w:trHeight w:val="216"/>
        </w:trPr>
        <w:tc>
          <w:tcPr>
            <w:tcW w:w="3828" w:type="dxa"/>
          </w:tcPr>
          <w:p w14:paraId="467E3FCA" w14:textId="77777777" w:rsidR="007C322B" w:rsidRDefault="007C322B" w:rsidP="007C322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bookmarkStart w:id="19" w:name="_Hlk130843646"/>
            <w:r w:rsidRPr="004676F8">
              <w:rPr>
                <w:rFonts w:ascii="Times New Roman" w:hAnsi="Times New Roman"/>
                <w:b/>
                <w:bCs/>
                <w:sz w:val="28"/>
                <w:szCs w:val="28"/>
              </w:rPr>
              <w:t>C/02.6 Организация деятельности по транспортированию отходов</w:t>
            </w:r>
          </w:p>
          <w:p w14:paraId="7461F99A" w14:textId="77777777" w:rsidR="007C322B" w:rsidRDefault="007C322B" w:rsidP="007C322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316C">
              <w:rPr>
                <w:rFonts w:ascii="Times New Roman" w:hAnsi="Times New Roman"/>
                <w:b/>
                <w:bCs/>
                <w:sz w:val="28"/>
                <w:szCs w:val="28"/>
              </w:rPr>
              <w:t>отходов</w:t>
            </w:r>
          </w:p>
          <w:bookmarkEnd w:id="19"/>
          <w:p w14:paraId="6DB18540" w14:textId="77777777" w:rsidR="007C322B" w:rsidRPr="006030D8" w:rsidRDefault="007C322B" w:rsidP="007C3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E51CF47" w14:textId="77777777" w:rsidR="007C322B" w:rsidRPr="006030D8" w:rsidRDefault="007C322B" w:rsidP="007C322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рудовые действия </w:t>
            </w:r>
          </w:p>
          <w:p w14:paraId="3389A758" w14:textId="77777777" w:rsidR="007C322B" w:rsidRDefault="007C322B" w:rsidP="007C3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362">
              <w:rPr>
                <w:rFonts w:ascii="Times New Roman" w:hAnsi="Times New Roman"/>
                <w:sz w:val="28"/>
                <w:szCs w:val="28"/>
              </w:rPr>
              <w:lastRenderedPageBreak/>
              <w:t>Ведение маршрутного учета</w:t>
            </w:r>
          </w:p>
          <w:p w14:paraId="42E5988F" w14:textId="77777777" w:rsidR="007C322B" w:rsidRPr="006030D8" w:rsidRDefault="007C322B" w:rsidP="007C3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D1A8BA0" w14:textId="77777777" w:rsidR="007C322B" w:rsidRPr="006030D8" w:rsidRDefault="007C322B" w:rsidP="007C322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48A67B12" w14:textId="7E6B659E" w:rsidR="007C322B" w:rsidRPr="00880099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2AB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оставлять графики, маршруты вывоза отходов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9265F32" w14:textId="77777777" w:rsidR="007C322B" w:rsidRPr="006030D8" w:rsidRDefault="007C322B" w:rsidP="007C3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0D8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е выполнения задания требованиям:</w:t>
            </w:r>
          </w:p>
          <w:p w14:paraId="501F0AA8" w14:textId="77777777" w:rsidR="007C322B" w:rsidRPr="006030D8" w:rsidRDefault="007C322B" w:rsidP="007C3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1E8B4DC" w14:textId="77777777" w:rsidR="007C322B" w:rsidRDefault="007C322B" w:rsidP="007C3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676F8">
              <w:rPr>
                <w:rFonts w:ascii="Times New Roman" w:hAnsi="Times New Roman"/>
                <w:sz w:val="28"/>
                <w:szCs w:val="28"/>
              </w:rPr>
              <w:t>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4676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676F8">
              <w:rPr>
                <w:rFonts w:ascii="Times New Roman" w:hAnsi="Times New Roman"/>
                <w:sz w:val="28"/>
                <w:szCs w:val="28"/>
              </w:rPr>
              <w:t>равительства РФ от 12</w:t>
            </w:r>
            <w:r>
              <w:rPr>
                <w:rFonts w:ascii="Times New Roman" w:hAnsi="Times New Roman"/>
                <w:sz w:val="28"/>
                <w:szCs w:val="28"/>
              </w:rPr>
              <w:t>.11.</w:t>
            </w:r>
            <w:r w:rsidRPr="004676F8">
              <w:rPr>
                <w:rFonts w:ascii="Times New Roman" w:hAnsi="Times New Roman"/>
                <w:sz w:val="28"/>
                <w:szCs w:val="28"/>
              </w:rPr>
              <w:t xml:space="preserve">2016 № 1156 </w:t>
            </w:r>
          </w:p>
          <w:p w14:paraId="676F2FFD" w14:textId="77777777" w:rsidR="007C322B" w:rsidRDefault="007C322B" w:rsidP="007C3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D6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676F8">
              <w:rPr>
                <w:rFonts w:ascii="Times New Roman" w:hAnsi="Times New Roman"/>
                <w:sz w:val="28"/>
                <w:szCs w:val="28"/>
              </w:rPr>
              <w:t xml:space="preserve">Об обращении с </w:t>
            </w:r>
            <w:r>
              <w:rPr>
                <w:rFonts w:ascii="Times New Roman" w:hAnsi="Times New Roman"/>
                <w:sz w:val="28"/>
                <w:szCs w:val="28"/>
              </w:rPr>
              <w:t>ТКО</w:t>
            </w:r>
            <w:r w:rsidRPr="004676F8">
              <w:rPr>
                <w:rFonts w:ascii="Times New Roman" w:hAnsi="Times New Roman"/>
                <w:sz w:val="28"/>
                <w:szCs w:val="28"/>
              </w:rPr>
              <w:t xml:space="preserve"> и внесении изменения в постановление Правительства Р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4676F8">
              <w:rPr>
                <w:rFonts w:ascii="Times New Roman" w:hAnsi="Times New Roman"/>
                <w:sz w:val="28"/>
                <w:szCs w:val="28"/>
              </w:rPr>
              <w:t xml:space="preserve"> от 25</w:t>
            </w:r>
            <w:r>
              <w:rPr>
                <w:rFonts w:ascii="Times New Roman" w:hAnsi="Times New Roman"/>
                <w:sz w:val="28"/>
                <w:szCs w:val="28"/>
              </w:rPr>
              <w:t>.08.</w:t>
            </w:r>
            <w:r w:rsidRPr="004676F8">
              <w:rPr>
                <w:rFonts w:ascii="Times New Roman" w:hAnsi="Times New Roman"/>
                <w:sz w:val="28"/>
                <w:szCs w:val="28"/>
              </w:rPr>
              <w:t>20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4676F8">
              <w:rPr>
                <w:rFonts w:ascii="Times New Roman" w:hAnsi="Times New Roman"/>
                <w:sz w:val="28"/>
                <w:szCs w:val="28"/>
              </w:rPr>
              <w:t xml:space="preserve">641 </w:t>
            </w:r>
          </w:p>
          <w:p w14:paraId="2F90F579" w14:textId="77777777" w:rsidR="007C322B" w:rsidRPr="004676F8" w:rsidRDefault="007C322B" w:rsidP="007C3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6F8">
              <w:rPr>
                <w:rFonts w:ascii="Times New Roman" w:hAnsi="Times New Roman"/>
                <w:sz w:val="28"/>
                <w:szCs w:val="28"/>
              </w:rPr>
              <w:t>(с изменениями на 18</w:t>
            </w:r>
            <w:r>
              <w:rPr>
                <w:rFonts w:ascii="Times New Roman" w:hAnsi="Times New Roman"/>
                <w:sz w:val="28"/>
                <w:szCs w:val="28"/>
              </w:rPr>
              <w:t>.03.</w:t>
            </w:r>
            <w:r w:rsidRPr="004676F8">
              <w:rPr>
                <w:rFonts w:ascii="Times New Roman" w:hAnsi="Times New Roman"/>
                <w:sz w:val="28"/>
                <w:szCs w:val="28"/>
              </w:rPr>
              <w:t>2021)</w:t>
            </w:r>
          </w:p>
          <w:p w14:paraId="35CC383B" w14:textId="6725E065" w:rsidR="007C322B" w:rsidRPr="00880099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6F8">
              <w:rPr>
                <w:rFonts w:ascii="Times New Roman" w:hAnsi="Times New Roman"/>
                <w:sz w:val="28"/>
                <w:szCs w:val="28"/>
              </w:rPr>
              <w:t xml:space="preserve">II. Порядок осуществления транспортирования </w:t>
            </w:r>
            <w:r>
              <w:rPr>
                <w:rFonts w:ascii="Times New Roman" w:hAnsi="Times New Roman"/>
                <w:sz w:val="28"/>
                <w:szCs w:val="28"/>
              </w:rPr>
              <w:t>ТКО</w:t>
            </w:r>
            <w:r w:rsidRPr="004676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70" w:type="dxa"/>
          </w:tcPr>
          <w:p w14:paraId="76960F57" w14:textId="331E80CC" w:rsidR="007C322B" w:rsidRPr="00E17B61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B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ние на выполнение трудовых функций, трудовых действий в </w:t>
            </w:r>
            <w:r w:rsidRPr="00E17B61">
              <w:rPr>
                <w:rFonts w:ascii="Times New Roman" w:hAnsi="Times New Roman"/>
                <w:sz w:val="28"/>
                <w:szCs w:val="28"/>
              </w:rPr>
              <w:lastRenderedPageBreak/>
              <w:t>модельных условиях № 5</w:t>
            </w:r>
          </w:p>
        </w:tc>
      </w:tr>
      <w:tr w:rsidR="007C322B" w:rsidRPr="009429DC" w14:paraId="1F466CE6" w14:textId="77777777" w:rsidTr="00C627F1">
        <w:trPr>
          <w:trHeight w:val="216"/>
        </w:trPr>
        <w:tc>
          <w:tcPr>
            <w:tcW w:w="3828" w:type="dxa"/>
          </w:tcPr>
          <w:p w14:paraId="0565D45C" w14:textId="77777777" w:rsidR="007C322B" w:rsidRDefault="007C322B" w:rsidP="007C32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20" w:name="_Hlk130744891"/>
            <w:r w:rsidRPr="006030D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Трудовая функция</w:t>
            </w: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213C1">
              <w:rPr>
                <w:rFonts w:ascii="Times New Roman" w:hAnsi="Times New Roman"/>
                <w:b/>
                <w:bCs/>
                <w:sz w:val="28"/>
                <w:szCs w:val="28"/>
              </w:rPr>
              <w:t>C/04.6 Организация инфраструктуры оказания услуг по обращению с твердыми коммунальными отходам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14:paraId="2E907882" w14:textId="77777777" w:rsidR="007C322B" w:rsidRPr="006030D8" w:rsidRDefault="007C322B" w:rsidP="007C32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76BD7B5" w14:textId="77777777" w:rsidR="007C322B" w:rsidRPr="006030D8" w:rsidRDefault="007C322B" w:rsidP="007C322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рудовые действия </w:t>
            </w:r>
          </w:p>
          <w:p w14:paraId="7F3F3BB4" w14:textId="77777777" w:rsidR="007C322B" w:rsidRDefault="007C322B" w:rsidP="007C3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3C1">
              <w:rPr>
                <w:rFonts w:ascii="Times New Roman" w:hAnsi="Times New Roman"/>
                <w:sz w:val="28"/>
                <w:szCs w:val="28"/>
              </w:rPr>
              <w:t xml:space="preserve">Контроль схемы </w:t>
            </w:r>
            <w:bookmarkStart w:id="21" w:name="_Hlk130721299"/>
            <w:r w:rsidRPr="00C213C1">
              <w:rPr>
                <w:rFonts w:ascii="Times New Roman" w:hAnsi="Times New Roman"/>
                <w:sz w:val="28"/>
                <w:szCs w:val="28"/>
              </w:rPr>
              <w:t xml:space="preserve">потоков </w:t>
            </w:r>
            <w:r>
              <w:rPr>
                <w:rFonts w:ascii="Times New Roman" w:hAnsi="Times New Roman"/>
                <w:sz w:val="28"/>
                <w:szCs w:val="28"/>
              </w:rPr>
              <w:t>ТКО</w:t>
            </w:r>
            <w:r w:rsidRPr="00C213C1">
              <w:rPr>
                <w:rFonts w:ascii="Times New Roman" w:hAnsi="Times New Roman"/>
                <w:sz w:val="28"/>
                <w:szCs w:val="28"/>
              </w:rPr>
              <w:t xml:space="preserve"> от источников их образования до объектов обработки, утилизации, обезвреживания, размещения отходов</w:t>
            </w:r>
            <w:bookmarkEnd w:id="21"/>
          </w:p>
          <w:p w14:paraId="37E25975" w14:textId="77777777" w:rsidR="007C322B" w:rsidRPr="006030D8" w:rsidRDefault="007C322B" w:rsidP="007C3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18EBB18" w14:textId="77777777" w:rsidR="007C322B" w:rsidRPr="006030D8" w:rsidRDefault="007C322B" w:rsidP="007C322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398378BB" w14:textId="5BAC362C" w:rsidR="007C322B" w:rsidRPr="00880099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3C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Руководить работами по формированию эффективной системы управления 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ТКО</w:t>
            </w:r>
            <w:r w:rsidRPr="00C213C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на закрепленной территории</w:t>
            </w:r>
            <w:bookmarkEnd w:id="20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8A72780" w14:textId="77777777" w:rsidR="007C322B" w:rsidRPr="006030D8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0D8">
              <w:rPr>
                <w:rFonts w:ascii="Times New Roman" w:hAnsi="Times New Roman"/>
                <w:sz w:val="28"/>
                <w:szCs w:val="28"/>
              </w:rPr>
              <w:t>Соответствие выполнения задания требованиям:</w:t>
            </w:r>
          </w:p>
          <w:p w14:paraId="3FA345EC" w14:textId="77777777" w:rsidR="007C322B" w:rsidRPr="006030D8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5BE4247" w14:textId="77777777" w:rsidR="007C322B" w:rsidRPr="002A3038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038">
              <w:rPr>
                <w:rFonts w:ascii="Times New Roman" w:hAnsi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2A3038">
              <w:rPr>
                <w:rFonts w:ascii="Times New Roman" w:hAnsi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1F018BF1" w14:textId="77777777" w:rsidR="007C322B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2A3038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>.06.</w:t>
            </w:r>
            <w:r w:rsidRPr="002A3038">
              <w:rPr>
                <w:rFonts w:ascii="Times New Roman" w:hAnsi="Times New Roman"/>
                <w:sz w:val="28"/>
                <w:szCs w:val="28"/>
              </w:rPr>
              <w:t>199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2A3038">
              <w:rPr>
                <w:rFonts w:ascii="Times New Roman" w:hAnsi="Times New Roman"/>
                <w:sz w:val="28"/>
                <w:szCs w:val="28"/>
              </w:rPr>
              <w:t xml:space="preserve"> 89-ФЗ </w:t>
            </w:r>
          </w:p>
          <w:p w14:paraId="196250A1" w14:textId="77777777" w:rsidR="007C322B" w:rsidRPr="002A3038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</w:t>
            </w:r>
            <w:r w:rsidRPr="002A3038">
              <w:rPr>
                <w:rFonts w:ascii="Times New Roman" w:hAnsi="Times New Roman"/>
                <w:sz w:val="28"/>
                <w:szCs w:val="28"/>
              </w:rPr>
              <w:t>б отходах производства и потреб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6BBBED2E" w14:textId="77777777" w:rsidR="007C322B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038">
              <w:rPr>
                <w:rFonts w:ascii="Times New Roman" w:hAnsi="Times New Roman"/>
                <w:sz w:val="28"/>
                <w:szCs w:val="28"/>
              </w:rPr>
              <w:t>(с из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A3038">
              <w:rPr>
                <w:rFonts w:ascii="Times New Roman" w:hAnsi="Times New Roman"/>
                <w:sz w:val="28"/>
                <w:szCs w:val="28"/>
              </w:rPr>
              <w:t>на 14</w:t>
            </w:r>
            <w:r>
              <w:rPr>
                <w:rFonts w:ascii="Times New Roman" w:hAnsi="Times New Roman"/>
                <w:sz w:val="28"/>
                <w:szCs w:val="28"/>
              </w:rPr>
              <w:t>.07.</w:t>
            </w:r>
            <w:r w:rsidRPr="002A3038">
              <w:rPr>
                <w:rFonts w:ascii="Times New Roman" w:hAnsi="Times New Roman"/>
                <w:sz w:val="28"/>
                <w:szCs w:val="28"/>
              </w:rPr>
              <w:t xml:space="preserve">2022) </w:t>
            </w:r>
          </w:p>
          <w:p w14:paraId="03BB7814" w14:textId="77777777" w:rsidR="007C322B" w:rsidRPr="00880099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</w:tcPr>
          <w:p w14:paraId="49FA3815" w14:textId="2386DC7F" w:rsidR="007C322B" w:rsidRPr="00E17B61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B61">
              <w:rPr>
                <w:rFonts w:ascii="Times New Roman" w:hAnsi="Times New Roman"/>
                <w:sz w:val="28"/>
                <w:szCs w:val="28"/>
              </w:rPr>
              <w:t>Задание на выполнение трудовых функций, трудовых действий в модельных условиях № 6</w:t>
            </w:r>
          </w:p>
        </w:tc>
      </w:tr>
      <w:tr w:rsidR="007C322B" w:rsidRPr="009429DC" w14:paraId="5F4B4D00" w14:textId="77777777" w:rsidTr="000E0ADF">
        <w:trPr>
          <w:trHeight w:val="216"/>
        </w:trPr>
        <w:tc>
          <w:tcPr>
            <w:tcW w:w="3828" w:type="dxa"/>
          </w:tcPr>
          <w:p w14:paraId="3B6D352F" w14:textId="77777777" w:rsidR="007C322B" w:rsidRDefault="007C322B" w:rsidP="007C32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22" w:name="_Hlk130885610"/>
            <w:r w:rsidRPr="006030D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3036CB">
              <w:rPr>
                <w:rFonts w:ascii="Times New Roman" w:hAnsi="Times New Roman"/>
                <w:b/>
                <w:bCs/>
                <w:sz w:val="28"/>
                <w:szCs w:val="28"/>
              </w:rPr>
              <w:t>C/01.6 Организация инфраструктуры экологически безопасного обезвреживания и переработки отходов</w:t>
            </w:r>
          </w:p>
          <w:p w14:paraId="679E1EDE" w14:textId="77777777" w:rsidR="007C322B" w:rsidRPr="006030D8" w:rsidRDefault="007C322B" w:rsidP="007C32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8131FD6" w14:textId="77777777" w:rsidR="007C322B" w:rsidRPr="006030D8" w:rsidRDefault="007C322B" w:rsidP="007C322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рудовые действия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  <w:p w14:paraId="50B931E1" w14:textId="77777777" w:rsidR="007C322B" w:rsidRDefault="007C322B" w:rsidP="007C3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B39">
              <w:rPr>
                <w:rFonts w:ascii="Times New Roman" w:hAnsi="Times New Roman"/>
                <w:sz w:val="28"/>
                <w:szCs w:val="28"/>
              </w:rPr>
              <w:t xml:space="preserve">Разработка планов и графиков перевода процессов сбора, транспортирования, переработки и захоронения отходов на условия, </w:t>
            </w:r>
            <w:r w:rsidRPr="001A3B39">
              <w:rPr>
                <w:rFonts w:ascii="Times New Roman" w:hAnsi="Times New Roman"/>
                <w:sz w:val="28"/>
                <w:szCs w:val="28"/>
              </w:rPr>
              <w:lastRenderedPageBreak/>
              <w:t>отвечающие экологическим и санитарно-эпидемиологическим требованиям территории, включая внедрение двухступенчатой системы вывоза отходов</w:t>
            </w:r>
          </w:p>
          <w:p w14:paraId="6BBB561C" w14:textId="77777777" w:rsidR="007C322B" w:rsidRPr="006030D8" w:rsidRDefault="007C322B" w:rsidP="007C3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CE3540E" w14:textId="77777777" w:rsidR="007C322B" w:rsidRPr="006030D8" w:rsidRDefault="007C322B" w:rsidP="007C322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52C4D6BE" w14:textId="081C5583" w:rsidR="007C322B" w:rsidRPr="00880099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B39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бобщать и использовать в работе современные направления развития отечественной и зарубежной науки и техники в сфере обращения с отходами</w:t>
            </w:r>
            <w:bookmarkEnd w:id="22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2092D73" w14:textId="77777777" w:rsidR="007C322B" w:rsidRPr="006030D8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0D8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е выполнения задания требованиям:</w:t>
            </w:r>
          </w:p>
          <w:p w14:paraId="75216AB8" w14:textId="77777777" w:rsidR="007C322B" w:rsidRPr="006030D8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07FBCC" w14:textId="77777777" w:rsidR="007C322B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3" w:name="_Hlk130887700"/>
            <w:r>
              <w:rPr>
                <w:rFonts w:ascii="Times New Roman" w:hAnsi="Times New Roman"/>
                <w:sz w:val="28"/>
                <w:szCs w:val="28"/>
              </w:rPr>
              <w:t>постановления правительства РФ</w:t>
            </w:r>
          </w:p>
          <w:p w14:paraId="33538AC4" w14:textId="77777777" w:rsidR="007C322B" w:rsidRPr="003036CB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6CB">
              <w:rPr>
                <w:rFonts w:ascii="Times New Roman" w:hAnsi="Times New Roman"/>
                <w:sz w:val="28"/>
                <w:szCs w:val="28"/>
              </w:rPr>
              <w:t>от 12</w:t>
            </w:r>
            <w:r>
              <w:rPr>
                <w:rFonts w:ascii="Times New Roman" w:hAnsi="Times New Roman"/>
                <w:sz w:val="28"/>
                <w:szCs w:val="28"/>
              </w:rPr>
              <w:t>.10.</w:t>
            </w:r>
            <w:r w:rsidRPr="003036CB">
              <w:rPr>
                <w:rFonts w:ascii="Times New Roman" w:hAnsi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3036CB">
              <w:rPr>
                <w:rFonts w:ascii="Times New Roman" w:hAnsi="Times New Roman"/>
                <w:sz w:val="28"/>
                <w:szCs w:val="28"/>
              </w:rPr>
              <w:t xml:space="preserve"> 1657</w:t>
            </w:r>
          </w:p>
          <w:p w14:paraId="26FF49E3" w14:textId="77777777" w:rsidR="007C322B" w:rsidRPr="009C5D90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036CB">
              <w:rPr>
                <w:rFonts w:ascii="Times New Roman" w:hAnsi="Times New Roman"/>
                <w:sz w:val="28"/>
                <w:szCs w:val="28"/>
              </w:rPr>
              <w:t xml:space="preserve">О единых требованиях к объектам обработки, утилизации, обезвреживания, размещения </w:t>
            </w:r>
            <w:r>
              <w:rPr>
                <w:rFonts w:ascii="Times New Roman" w:hAnsi="Times New Roman"/>
                <w:sz w:val="28"/>
                <w:szCs w:val="28"/>
              </w:rPr>
              <w:t>ТКО»</w:t>
            </w:r>
          </w:p>
          <w:bookmarkEnd w:id="23"/>
          <w:p w14:paraId="646F0E63" w14:textId="77777777" w:rsidR="007C322B" w:rsidRPr="00880099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</w:tcPr>
          <w:p w14:paraId="1387E43A" w14:textId="2AC24449" w:rsidR="007C322B" w:rsidRPr="00E17B61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B61">
              <w:rPr>
                <w:rFonts w:ascii="Times New Roman" w:hAnsi="Times New Roman"/>
                <w:sz w:val="28"/>
                <w:szCs w:val="28"/>
              </w:rPr>
              <w:t>Задание на выполнение трудовых функций, трудовых действий в модельных условиях № 7</w:t>
            </w:r>
          </w:p>
        </w:tc>
      </w:tr>
      <w:tr w:rsidR="007C322B" w:rsidRPr="009429DC" w14:paraId="56273F70" w14:textId="77777777" w:rsidTr="00C231B0">
        <w:trPr>
          <w:trHeight w:val="216"/>
        </w:trPr>
        <w:tc>
          <w:tcPr>
            <w:tcW w:w="3828" w:type="dxa"/>
            <w:shd w:val="clear" w:color="auto" w:fill="auto"/>
          </w:tcPr>
          <w:p w14:paraId="744125A8" w14:textId="77777777" w:rsidR="007C322B" w:rsidRDefault="007C322B" w:rsidP="007C322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676F8">
              <w:rPr>
                <w:rFonts w:ascii="Times New Roman" w:hAnsi="Times New Roman"/>
                <w:b/>
                <w:bCs/>
                <w:sz w:val="28"/>
                <w:szCs w:val="28"/>
              </w:rPr>
              <w:t>C/02.6 Организация деятельности по транспортированию отходов</w:t>
            </w:r>
          </w:p>
          <w:p w14:paraId="024E8151" w14:textId="77777777" w:rsidR="007C322B" w:rsidRPr="006030D8" w:rsidRDefault="007C322B" w:rsidP="007C3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8C3A777" w14:textId="77777777" w:rsidR="007C322B" w:rsidRPr="006030D8" w:rsidRDefault="007C322B" w:rsidP="007C322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рудовые действия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  <w:p w14:paraId="24FC4C10" w14:textId="77777777" w:rsidR="007C322B" w:rsidRPr="00FE4FDE" w:rsidRDefault="007C322B" w:rsidP="007C3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DE">
              <w:rPr>
                <w:rFonts w:ascii="Times New Roman" w:hAnsi="Times New Roman"/>
                <w:sz w:val="28"/>
                <w:szCs w:val="28"/>
              </w:rPr>
              <w:t xml:space="preserve">Заключение с потребителем типового договора и соглашения на оказание услуг </w:t>
            </w:r>
            <w:bookmarkStart w:id="24" w:name="_Hlk130842038"/>
            <w:r w:rsidRPr="00FE4FDE">
              <w:rPr>
                <w:rFonts w:ascii="Times New Roman" w:hAnsi="Times New Roman"/>
                <w:sz w:val="28"/>
                <w:szCs w:val="28"/>
              </w:rPr>
              <w:t xml:space="preserve">по обращению с твердыми коммунальными отходами </w:t>
            </w:r>
            <w:bookmarkEnd w:id="24"/>
          </w:p>
          <w:p w14:paraId="7DFEC565" w14:textId="77777777" w:rsidR="007C322B" w:rsidRDefault="007C322B" w:rsidP="007C3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1E7ADC0" w14:textId="77777777" w:rsidR="007C322B" w:rsidRPr="006030D8" w:rsidRDefault="007C322B" w:rsidP="007C322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рудовые действия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  <w:p w14:paraId="2001748C" w14:textId="77777777" w:rsidR="007C322B" w:rsidRDefault="007C322B" w:rsidP="007C3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DE">
              <w:rPr>
                <w:rFonts w:ascii="Times New Roman" w:hAnsi="Times New Roman"/>
                <w:sz w:val="28"/>
                <w:szCs w:val="28"/>
              </w:rPr>
              <w:t xml:space="preserve">Заключение с оператором договора на оказание услуг по обработке, обезвреживанию, захороне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КО </w:t>
            </w:r>
          </w:p>
          <w:p w14:paraId="72E0D182" w14:textId="77777777" w:rsidR="007C322B" w:rsidRPr="006030D8" w:rsidRDefault="007C322B" w:rsidP="007C3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5D26056" w14:textId="77777777" w:rsidR="007C322B" w:rsidRPr="006030D8" w:rsidRDefault="007C322B" w:rsidP="007C322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0D4C2211" w14:textId="352A7FFA" w:rsidR="007C322B" w:rsidRPr="00880099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FD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Использовать информационно-коммуникационные технологии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FE4FD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в профессиональной деятельности, специализированные </w:t>
            </w:r>
            <w:r w:rsidRPr="00FE4FD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информационные системы, программное обеспечение и базы данных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7981F4EB" w14:textId="77777777" w:rsidR="007C322B" w:rsidRPr="006030D8" w:rsidRDefault="007C322B" w:rsidP="007C3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0D8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е выполнения задания требованиям:</w:t>
            </w:r>
          </w:p>
          <w:p w14:paraId="099DC9BE" w14:textId="77777777" w:rsidR="007C322B" w:rsidRPr="006030D8" w:rsidRDefault="007C322B" w:rsidP="007C3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55146EF" w14:textId="77777777" w:rsidR="007C322B" w:rsidRDefault="007C322B" w:rsidP="007C3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5" w:name="_Hlk130724156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676F8">
              <w:rPr>
                <w:rFonts w:ascii="Times New Roman" w:hAnsi="Times New Roman"/>
                <w:sz w:val="28"/>
                <w:szCs w:val="28"/>
              </w:rPr>
              <w:t>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4676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676F8">
              <w:rPr>
                <w:rFonts w:ascii="Times New Roman" w:hAnsi="Times New Roman"/>
                <w:sz w:val="28"/>
                <w:szCs w:val="28"/>
              </w:rPr>
              <w:t>равительства РФ от 12</w:t>
            </w:r>
            <w:r>
              <w:rPr>
                <w:rFonts w:ascii="Times New Roman" w:hAnsi="Times New Roman"/>
                <w:sz w:val="28"/>
                <w:szCs w:val="28"/>
              </w:rPr>
              <w:t>.11.</w:t>
            </w:r>
            <w:r w:rsidRPr="004676F8">
              <w:rPr>
                <w:rFonts w:ascii="Times New Roman" w:hAnsi="Times New Roman"/>
                <w:sz w:val="28"/>
                <w:szCs w:val="28"/>
              </w:rPr>
              <w:t xml:space="preserve">2016 № 1156 </w:t>
            </w:r>
          </w:p>
          <w:p w14:paraId="1A1AE830" w14:textId="77777777" w:rsidR="007C322B" w:rsidRDefault="007C322B" w:rsidP="007C3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D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676F8">
              <w:rPr>
                <w:rFonts w:ascii="Times New Roman" w:hAnsi="Times New Roman"/>
                <w:sz w:val="28"/>
                <w:szCs w:val="28"/>
              </w:rPr>
              <w:t xml:space="preserve">Об обращении с </w:t>
            </w:r>
            <w:r>
              <w:rPr>
                <w:rFonts w:ascii="Times New Roman" w:hAnsi="Times New Roman"/>
                <w:sz w:val="28"/>
                <w:szCs w:val="28"/>
              </w:rPr>
              <w:t>ТКО</w:t>
            </w:r>
            <w:r w:rsidRPr="004676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End w:id="25"/>
            <w:r w:rsidRPr="004676F8">
              <w:rPr>
                <w:rFonts w:ascii="Times New Roman" w:hAnsi="Times New Roman"/>
                <w:sz w:val="28"/>
                <w:szCs w:val="28"/>
              </w:rPr>
              <w:t>и внесении изменения в постановление Правительства Р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4676F8">
              <w:rPr>
                <w:rFonts w:ascii="Times New Roman" w:hAnsi="Times New Roman"/>
                <w:sz w:val="28"/>
                <w:szCs w:val="28"/>
              </w:rPr>
              <w:t xml:space="preserve"> от 25</w:t>
            </w:r>
            <w:r>
              <w:rPr>
                <w:rFonts w:ascii="Times New Roman" w:hAnsi="Times New Roman"/>
                <w:sz w:val="28"/>
                <w:szCs w:val="28"/>
              </w:rPr>
              <w:t>.08.</w:t>
            </w:r>
            <w:r w:rsidRPr="004676F8">
              <w:rPr>
                <w:rFonts w:ascii="Times New Roman" w:hAnsi="Times New Roman"/>
                <w:sz w:val="28"/>
                <w:szCs w:val="28"/>
              </w:rPr>
              <w:t>20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4676F8">
              <w:rPr>
                <w:rFonts w:ascii="Times New Roman" w:hAnsi="Times New Roman"/>
                <w:sz w:val="28"/>
                <w:szCs w:val="28"/>
              </w:rPr>
              <w:t xml:space="preserve">641 </w:t>
            </w:r>
          </w:p>
          <w:p w14:paraId="154A371B" w14:textId="77777777" w:rsidR="007C322B" w:rsidRPr="004676F8" w:rsidRDefault="007C322B" w:rsidP="007C3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6F8">
              <w:rPr>
                <w:rFonts w:ascii="Times New Roman" w:hAnsi="Times New Roman"/>
                <w:sz w:val="28"/>
                <w:szCs w:val="28"/>
              </w:rPr>
              <w:t>(с изменениями на 18</w:t>
            </w:r>
            <w:r>
              <w:rPr>
                <w:rFonts w:ascii="Times New Roman" w:hAnsi="Times New Roman"/>
                <w:sz w:val="28"/>
                <w:szCs w:val="28"/>
              </w:rPr>
              <w:t>.03.</w:t>
            </w:r>
            <w:r w:rsidRPr="004676F8">
              <w:rPr>
                <w:rFonts w:ascii="Times New Roman" w:hAnsi="Times New Roman"/>
                <w:sz w:val="28"/>
                <w:szCs w:val="28"/>
              </w:rPr>
              <w:t>2021)</w:t>
            </w:r>
          </w:p>
          <w:p w14:paraId="3CC3A7BD" w14:textId="5B30CD17" w:rsidR="007C322B" w:rsidRPr="00880099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6F8">
              <w:rPr>
                <w:rFonts w:ascii="Times New Roman" w:hAnsi="Times New Roman"/>
                <w:sz w:val="28"/>
                <w:szCs w:val="28"/>
              </w:rPr>
              <w:t xml:space="preserve">II. Порядок осуществления транспортирования </w:t>
            </w:r>
            <w:r>
              <w:rPr>
                <w:rFonts w:ascii="Times New Roman" w:hAnsi="Times New Roman"/>
                <w:sz w:val="28"/>
                <w:szCs w:val="28"/>
              </w:rPr>
              <w:t>ТКО</w:t>
            </w:r>
            <w:r w:rsidRPr="004676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14:paraId="3906D507" w14:textId="7A38D3BA" w:rsidR="007C322B" w:rsidRPr="00E17B61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B61">
              <w:rPr>
                <w:rFonts w:ascii="Times New Roman" w:hAnsi="Times New Roman"/>
                <w:sz w:val="28"/>
                <w:szCs w:val="28"/>
              </w:rPr>
              <w:t>Задание на выполнение трудовых функций, трудовых действий в модельных условиях № 8</w:t>
            </w:r>
          </w:p>
        </w:tc>
      </w:tr>
      <w:tr w:rsidR="007C322B" w:rsidRPr="009429DC" w14:paraId="29DBAE36" w14:textId="77777777" w:rsidTr="00045A2B">
        <w:trPr>
          <w:trHeight w:val="216"/>
        </w:trPr>
        <w:tc>
          <w:tcPr>
            <w:tcW w:w="3828" w:type="dxa"/>
          </w:tcPr>
          <w:p w14:paraId="740F20A6" w14:textId="77777777" w:rsidR="007C322B" w:rsidRDefault="007C322B" w:rsidP="007C32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26" w:name="_Hlk130299507"/>
            <w:r w:rsidRPr="006030D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bookmarkStart w:id="27" w:name="_Hlk130566749"/>
            <w:r w:rsidRPr="003036CB">
              <w:rPr>
                <w:rFonts w:ascii="Times New Roman" w:hAnsi="Times New Roman"/>
                <w:b/>
                <w:bCs/>
                <w:sz w:val="28"/>
                <w:szCs w:val="28"/>
              </w:rPr>
              <w:t>C/01.6 Организация инфраструктуры экологически безопасного обезвреживания и переработки отходов</w:t>
            </w:r>
            <w:bookmarkEnd w:id="27"/>
          </w:p>
          <w:p w14:paraId="036476FF" w14:textId="77777777" w:rsidR="007C322B" w:rsidRPr="006030D8" w:rsidRDefault="007C322B" w:rsidP="007C32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035BD53" w14:textId="77777777" w:rsidR="007C322B" w:rsidRPr="006030D8" w:rsidRDefault="007C322B" w:rsidP="007C322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рудовые действия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  <w:p w14:paraId="68ACE4D4" w14:textId="77777777" w:rsidR="007C322B" w:rsidRDefault="007C322B" w:rsidP="007C3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6CB">
              <w:rPr>
                <w:rFonts w:ascii="Times New Roman" w:hAnsi="Times New Roman"/>
                <w:sz w:val="28"/>
                <w:szCs w:val="28"/>
              </w:rPr>
              <w:t>Организация разработки мероприятий по снижению воздействия на окружающую среду при обращении с отходами на закрепленной территории (в организации)</w:t>
            </w:r>
            <w:r w:rsidRPr="001B29F1">
              <w:rPr>
                <w:rFonts w:ascii="Times New Roman" w:hAnsi="Times New Roman"/>
                <w:sz w:val="28"/>
                <w:szCs w:val="28"/>
              </w:rPr>
              <w:t xml:space="preserve"> правовыми актами</w:t>
            </w:r>
          </w:p>
          <w:p w14:paraId="4BD38463" w14:textId="77777777" w:rsidR="007C322B" w:rsidRPr="006030D8" w:rsidRDefault="007C322B" w:rsidP="007C3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C8AAEF9" w14:textId="77777777" w:rsidR="007C322B" w:rsidRPr="006030D8" w:rsidRDefault="007C322B" w:rsidP="007C322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0738A96D" w14:textId="3F67343D" w:rsidR="007C322B" w:rsidRPr="00880099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6CB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уководить работами по формированию эффективной системы управления отходами на закрепленной территории (в организации)</w:t>
            </w:r>
            <w:bookmarkEnd w:id="26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54BE152" w14:textId="77777777" w:rsidR="007C322B" w:rsidRPr="006030D8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0D8">
              <w:rPr>
                <w:rFonts w:ascii="Times New Roman" w:hAnsi="Times New Roman"/>
                <w:sz w:val="28"/>
                <w:szCs w:val="28"/>
              </w:rPr>
              <w:t>Соответствие выполнения задания требованиям:</w:t>
            </w:r>
          </w:p>
          <w:p w14:paraId="7B100CD5" w14:textId="77777777" w:rsidR="007C322B" w:rsidRPr="006030D8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1C945EF" w14:textId="77777777" w:rsidR="007C322B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я правительства РФ</w:t>
            </w:r>
          </w:p>
          <w:p w14:paraId="118CB3B9" w14:textId="77777777" w:rsidR="007C322B" w:rsidRPr="003036CB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6CB">
              <w:rPr>
                <w:rFonts w:ascii="Times New Roman" w:hAnsi="Times New Roman"/>
                <w:sz w:val="28"/>
                <w:szCs w:val="28"/>
              </w:rPr>
              <w:t>от 12</w:t>
            </w:r>
            <w:r>
              <w:rPr>
                <w:rFonts w:ascii="Times New Roman" w:hAnsi="Times New Roman"/>
                <w:sz w:val="28"/>
                <w:szCs w:val="28"/>
              </w:rPr>
              <w:t>.10.</w:t>
            </w:r>
            <w:r w:rsidRPr="003036CB">
              <w:rPr>
                <w:rFonts w:ascii="Times New Roman" w:hAnsi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3036CB">
              <w:rPr>
                <w:rFonts w:ascii="Times New Roman" w:hAnsi="Times New Roman"/>
                <w:sz w:val="28"/>
                <w:szCs w:val="28"/>
              </w:rPr>
              <w:t xml:space="preserve"> 1657</w:t>
            </w:r>
          </w:p>
          <w:p w14:paraId="5DD78823" w14:textId="77777777" w:rsidR="007C322B" w:rsidRPr="009C5D90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036CB">
              <w:rPr>
                <w:rFonts w:ascii="Times New Roman" w:hAnsi="Times New Roman"/>
                <w:sz w:val="28"/>
                <w:szCs w:val="28"/>
              </w:rPr>
              <w:t xml:space="preserve">О единых требованиях к объектам обработки, утилизации, обезвреживания, размещения </w:t>
            </w:r>
            <w:r>
              <w:rPr>
                <w:rFonts w:ascii="Times New Roman" w:hAnsi="Times New Roman"/>
                <w:sz w:val="28"/>
                <w:szCs w:val="28"/>
              </w:rPr>
              <w:t>ТКО»</w:t>
            </w:r>
          </w:p>
          <w:p w14:paraId="23C86383" w14:textId="77777777" w:rsidR="007C322B" w:rsidRPr="00880099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</w:tcPr>
          <w:p w14:paraId="599E52CF" w14:textId="3BC5EB7A" w:rsidR="007C322B" w:rsidRPr="00E17B61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B61">
              <w:rPr>
                <w:rFonts w:ascii="Times New Roman" w:hAnsi="Times New Roman"/>
                <w:sz w:val="28"/>
                <w:szCs w:val="28"/>
              </w:rPr>
              <w:t>Задание на выполнение трудовых функций, трудовых действий в модельных условиях №</w:t>
            </w:r>
            <w:r w:rsidRPr="00E17B6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C322B" w:rsidRPr="009429DC" w14:paraId="65CEED9E" w14:textId="77777777" w:rsidTr="006B2FC5">
        <w:trPr>
          <w:trHeight w:val="216"/>
        </w:trPr>
        <w:tc>
          <w:tcPr>
            <w:tcW w:w="3828" w:type="dxa"/>
          </w:tcPr>
          <w:p w14:paraId="451EB470" w14:textId="77777777" w:rsidR="007C322B" w:rsidRDefault="007C322B" w:rsidP="007C32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6522E">
              <w:rPr>
                <w:rFonts w:ascii="Times New Roman" w:hAnsi="Times New Roman"/>
                <w:b/>
                <w:bCs/>
                <w:sz w:val="28"/>
                <w:szCs w:val="28"/>
              </w:rPr>
              <w:t>C/03.6 Организация деятельности по обработке, обезвреживанию, захоронению отходов</w:t>
            </w:r>
          </w:p>
          <w:p w14:paraId="45FD0FF8" w14:textId="77777777" w:rsidR="007C322B" w:rsidRPr="006030D8" w:rsidRDefault="007C322B" w:rsidP="007C32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85A6A6C" w14:textId="77777777" w:rsidR="007C322B" w:rsidRPr="006030D8" w:rsidRDefault="007C322B" w:rsidP="007C322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рудовые действия </w:t>
            </w:r>
          </w:p>
          <w:p w14:paraId="5FB17618" w14:textId="77777777" w:rsidR="007C322B" w:rsidRDefault="007C322B" w:rsidP="007C3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522E">
              <w:rPr>
                <w:rFonts w:ascii="Times New Roman" w:hAnsi="Times New Roman"/>
                <w:sz w:val="28"/>
                <w:szCs w:val="28"/>
              </w:rPr>
              <w:t>Выбор наилучшей доступной технологии обработки, обезвреживания, захоронения отходов, образующихся на закрепленной территории (в организаци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60C4DC9" w14:textId="77777777" w:rsidR="007C322B" w:rsidRPr="006030D8" w:rsidRDefault="007C322B" w:rsidP="007C3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110F469" w14:textId="77777777" w:rsidR="007C322B" w:rsidRPr="006030D8" w:rsidRDefault="007C322B" w:rsidP="007C322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1D9DBCCA" w14:textId="527D1232" w:rsidR="007C322B" w:rsidRPr="00880099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8" w:name="_Hlk130589727"/>
            <w:r w:rsidRPr="00C6522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Обосновывать выбор наилучшей доступной технологии обработки, </w:t>
            </w:r>
            <w:r w:rsidRPr="00C6522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 xml:space="preserve">обезвреживания, захоронения отходов, образующихся на закрепленной территории </w:t>
            </w:r>
            <w:bookmarkEnd w:id="28"/>
            <w:r w:rsidRPr="00C6522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(в организации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32FEEE5" w14:textId="77777777" w:rsidR="007C322B" w:rsidRPr="006030D8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0D8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е выполнения задания требованиям:</w:t>
            </w:r>
          </w:p>
          <w:p w14:paraId="00EC7BCC" w14:textId="77777777" w:rsidR="007C322B" w:rsidRPr="006030D8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B55E1DB" w14:textId="77777777" w:rsidR="007C322B" w:rsidRPr="003F3F06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F06">
              <w:rPr>
                <w:rFonts w:ascii="Times New Roman" w:hAnsi="Times New Roman"/>
                <w:sz w:val="28"/>
                <w:szCs w:val="28"/>
              </w:rPr>
              <w:t xml:space="preserve">информационно-технического справочника наилучших доступных </w:t>
            </w:r>
          </w:p>
          <w:p w14:paraId="78C6507E" w14:textId="77777777" w:rsidR="007C322B" w:rsidRPr="00C42B28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F06">
              <w:rPr>
                <w:rFonts w:ascii="Times New Roman" w:hAnsi="Times New Roman"/>
                <w:sz w:val="28"/>
                <w:szCs w:val="28"/>
              </w:rPr>
              <w:t>технологий «</w:t>
            </w:r>
            <w:r w:rsidRPr="00C42B28">
              <w:rPr>
                <w:rFonts w:ascii="Times New Roman" w:hAnsi="Times New Roman"/>
                <w:sz w:val="28"/>
                <w:szCs w:val="28"/>
              </w:rPr>
              <w:t>Утилизация и обезвреживание</w:t>
            </w:r>
          </w:p>
          <w:p w14:paraId="6B0AF77B" w14:textId="77777777" w:rsidR="007C322B" w:rsidRPr="00C42B28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28">
              <w:rPr>
                <w:rFonts w:ascii="Times New Roman" w:hAnsi="Times New Roman"/>
                <w:sz w:val="28"/>
                <w:szCs w:val="28"/>
              </w:rPr>
              <w:t xml:space="preserve">отходов (кроме термических </w:t>
            </w:r>
          </w:p>
          <w:p w14:paraId="1EC51C1A" w14:textId="77777777" w:rsidR="007C322B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28">
              <w:rPr>
                <w:rFonts w:ascii="Times New Roman" w:hAnsi="Times New Roman"/>
                <w:sz w:val="28"/>
                <w:szCs w:val="28"/>
              </w:rPr>
              <w:t>способов)</w:t>
            </w:r>
            <w:r w:rsidRPr="003F3F0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0AD3D303" w14:textId="77777777" w:rsidR="007C322B" w:rsidRPr="009C5D90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ИТС 15-2021)</w:t>
            </w:r>
          </w:p>
          <w:p w14:paraId="4760580A" w14:textId="77777777" w:rsidR="007C322B" w:rsidRPr="00880099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</w:tcPr>
          <w:p w14:paraId="561E5C7C" w14:textId="3D14109D" w:rsidR="007C322B" w:rsidRPr="00E17B61" w:rsidRDefault="007C322B" w:rsidP="007C32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B61">
              <w:rPr>
                <w:rFonts w:ascii="Times New Roman" w:hAnsi="Times New Roman"/>
                <w:sz w:val="28"/>
                <w:szCs w:val="28"/>
              </w:rPr>
              <w:t xml:space="preserve">Задание на выполнение трудовых функций, трудовых действий в модельных условиях № </w:t>
            </w:r>
            <w:r w:rsidRPr="00E17B6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14:paraId="21BC40DC" w14:textId="77777777" w:rsidR="00880099" w:rsidRPr="005236C1" w:rsidRDefault="00880099" w:rsidP="00880099">
      <w:pPr>
        <w:pStyle w:val="formattext"/>
        <w:textAlignment w:val="baseline"/>
        <w:rPr>
          <w:b/>
          <w:bCs/>
          <w:sz w:val="28"/>
          <w:szCs w:val="28"/>
        </w:rPr>
      </w:pPr>
      <w:bookmarkStart w:id="29" w:name="_Hlk78381847"/>
      <w:bookmarkStart w:id="30" w:name="_Hlk78467192"/>
      <w:r w:rsidRPr="005236C1">
        <w:rPr>
          <w:b/>
          <w:bCs/>
          <w:sz w:val="28"/>
          <w:szCs w:val="28"/>
        </w:rPr>
        <w:t>2. ОЦЕНОЧНЫЕ СРЕДСТВА ДЛЯ ПРОФЕССИОНАЛЬНОГО ЭКЗАМЕНА</w:t>
      </w:r>
    </w:p>
    <w:p w14:paraId="4E10F570" w14:textId="77777777" w:rsidR="00880099" w:rsidRDefault="00880099" w:rsidP="00880099">
      <w:pPr>
        <w:pStyle w:val="formattext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5236C1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.</w:t>
      </w:r>
      <w:r w:rsidRPr="005236C1">
        <w:rPr>
          <w:b/>
          <w:bCs/>
          <w:sz w:val="28"/>
          <w:szCs w:val="28"/>
        </w:rPr>
        <w:t xml:space="preserve"> Оценочные средства для теоретического этапа профессионального экзамена</w:t>
      </w:r>
    </w:p>
    <w:p w14:paraId="325FC312" w14:textId="77777777" w:rsidR="00C57D28" w:rsidRPr="00880099" w:rsidRDefault="00C57D28" w:rsidP="0017675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ACE4102" w14:textId="055211C8" w:rsidR="00892A00" w:rsidRPr="00880099" w:rsidRDefault="00880099" w:rsidP="001767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Hlk18344323"/>
      <w:bookmarkEnd w:id="29"/>
      <w:r w:rsidRPr="0088009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37EBA" w:rsidRPr="0088009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92A00" w:rsidRPr="00880099">
        <w:rPr>
          <w:rFonts w:ascii="Times New Roman" w:hAnsi="Times New Roman" w:cs="Times New Roman"/>
          <w:b/>
          <w:bCs/>
          <w:sz w:val="28"/>
          <w:szCs w:val="28"/>
        </w:rPr>
        <w:t>Региональный оператор (РО) по обращению с твердыми коммунальными отходами, в связи с предоставлением управляющей организацией (УО) недостоверных сведений о собственниках, был оштрафован за необоснованное увеличение размера платы за КУ. Каким образом компенсируются убытки РО? Выберите один правильный ответ</w:t>
      </w:r>
    </w:p>
    <w:p w14:paraId="25A0A273" w14:textId="77777777" w:rsidR="00892A00" w:rsidRPr="00880099" w:rsidRDefault="00892A00" w:rsidP="0017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4DC83" w14:textId="77777777" w:rsidR="00892A00" w:rsidRPr="00880099" w:rsidRDefault="00892A00" w:rsidP="0017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099">
        <w:rPr>
          <w:rFonts w:ascii="Times New Roman" w:hAnsi="Times New Roman" w:cs="Times New Roman"/>
          <w:sz w:val="28"/>
          <w:szCs w:val="28"/>
        </w:rPr>
        <w:t>1. Убытки РО должен востребовать через суд общей юрисдикции</w:t>
      </w:r>
    </w:p>
    <w:p w14:paraId="6A0C530C" w14:textId="77777777" w:rsidR="00892A00" w:rsidRPr="00880099" w:rsidRDefault="00892A00" w:rsidP="0017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099">
        <w:rPr>
          <w:rFonts w:ascii="Times New Roman" w:hAnsi="Times New Roman" w:cs="Times New Roman"/>
          <w:sz w:val="28"/>
          <w:szCs w:val="28"/>
        </w:rPr>
        <w:t>2. Убытки подлежат возмещению УО</w:t>
      </w:r>
    </w:p>
    <w:p w14:paraId="75DADBCE" w14:textId="77777777" w:rsidR="00892A00" w:rsidRPr="00880099" w:rsidRDefault="00892A00" w:rsidP="0017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099">
        <w:rPr>
          <w:rFonts w:ascii="Times New Roman" w:hAnsi="Times New Roman" w:cs="Times New Roman"/>
          <w:sz w:val="28"/>
          <w:szCs w:val="28"/>
        </w:rPr>
        <w:t>3. Убытки подлежат возмещению собственниками помещений в МКД равными долями в течение 12 месяцев</w:t>
      </w:r>
    </w:p>
    <w:p w14:paraId="682F75FB" w14:textId="77777777" w:rsidR="00892A00" w:rsidRPr="00880099" w:rsidRDefault="00892A00" w:rsidP="0017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099">
        <w:rPr>
          <w:rFonts w:ascii="Times New Roman" w:hAnsi="Times New Roman" w:cs="Times New Roman"/>
          <w:sz w:val="28"/>
          <w:szCs w:val="28"/>
        </w:rPr>
        <w:t>4. Убытки подлежат возмещению УО в случае принятия положительного решения общим собранием собственников</w:t>
      </w:r>
    </w:p>
    <w:p w14:paraId="7FCDF9AB" w14:textId="77777777" w:rsidR="00892A00" w:rsidRPr="00880099" w:rsidRDefault="00892A00" w:rsidP="0017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099">
        <w:rPr>
          <w:rFonts w:ascii="Times New Roman" w:hAnsi="Times New Roman" w:cs="Times New Roman"/>
          <w:sz w:val="28"/>
          <w:szCs w:val="28"/>
        </w:rPr>
        <w:t>5. Убытки подлежат возмещению из бюджета органа местного самоуправления</w:t>
      </w:r>
    </w:p>
    <w:p w14:paraId="616D2FEC" w14:textId="77777777" w:rsidR="001E093E" w:rsidRPr="00880099" w:rsidRDefault="001E093E" w:rsidP="0017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42451E" w14:textId="3F90079E" w:rsidR="005B51B7" w:rsidRPr="00880099" w:rsidRDefault="00880099" w:rsidP="001767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009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37EBA" w:rsidRPr="0088009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B51B7" w:rsidRPr="00880099">
        <w:rPr>
          <w:rFonts w:ascii="Times New Roman" w:hAnsi="Times New Roman" w:cs="Times New Roman"/>
          <w:b/>
          <w:bCs/>
          <w:sz w:val="28"/>
          <w:szCs w:val="28"/>
        </w:rPr>
        <w:t>Какие действия обязан выполнить региональный оператор при обнаружении в зоне своей деятельности несанкционированной свалки твердых коммунальных отходов (ТКО)? Выберите все правильные ответы</w:t>
      </w:r>
    </w:p>
    <w:p w14:paraId="69627E31" w14:textId="77777777" w:rsidR="005B51B7" w:rsidRPr="00880099" w:rsidRDefault="005B51B7" w:rsidP="001767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900608" w14:textId="77777777" w:rsidR="005B51B7" w:rsidRPr="00880099" w:rsidRDefault="005B51B7" w:rsidP="0017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099">
        <w:rPr>
          <w:rFonts w:ascii="Times New Roman" w:hAnsi="Times New Roman" w:cs="Times New Roman"/>
          <w:sz w:val="28"/>
          <w:szCs w:val="28"/>
        </w:rPr>
        <w:t xml:space="preserve">1. В течение 3 календарных дней ликвидировать данную несанкционированную свалку ТКО </w:t>
      </w:r>
    </w:p>
    <w:p w14:paraId="6A44076B" w14:textId="77777777" w:rsidR="005B51B7" w:rsidRPr="00880099" w:rsidRDefault="005B51B7" w:rsidP="0017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099">
        <w:rPr>
          <w:rFonts w:ascii="Times New Roman" w:hAnsi="Times New Roman" w:cs="Times New Roman"/>
          <w:sz w:val="28"/>
          <w:szCs w:val="28"/>
        </w:rPr>
        <w:t>2. Уведомить собственника земельного участка, орган местного самоуправления и Росприроднадзор об обнаружении свалки</w:t>
      </w:r>
    </w:p>
    <w:p w14:paraId="4EDD7BA6" w14:textId="77777777" w:rsidR="005B51B7" w:rsidRPr="00880099" w:rsidRDefault="005B51B7" w:rsidP="0017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099">
        <w:rPr>
          <w:rFonts w:ascii="Times New Roman" w:hAnsi="Times New Roman" w:cs="Times New Roman"/>
          <w:sz w:val="28"/>
          <w:szCs w:val="28"/>
        </w:rPr>
        <w:t xml:space="preserve">3. Направить собственнику земельного участка проект договора на оказание услуг по ликвидации данной свалки </w:t>
      </w:r>
    </w:p>
    <w:p w14:paraId="21DD6FBD" w14:textId="77777777" w:rsidR="005B51B7" w:rsidRPr="00880099" w:rsidRDefault="005B51B7" w:rsidP="0017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099">
        <w:rPr>
          <w:rFonts w:ascii="Times New Roman" w:hAnsi="Times New Roman" w:cs="Times New Roman"/>
          <w:sz w:val="28"/>
          <w:szCs w:val="28"/>
        </w:rPr>
        <w:t xml:space="preserve">4. </w:t>
      </w:r>
      <w:bookmarkStart w:id="32" w:name="_Hlk54732676"/>
      <w:r w:rsidRPr="00880099">
        <w:rPr>
          <w:rFonts w:ascii="Times New Roman" w:hAnsi="Times New Roman" w:cs="Times New Roman"/>
          <w:sz w:val="28"/>
          <w:szCs w:val="28"/>
        </w:rPr>
        <w:t>У</w:t>
      </w:r>
      <w:bookmarkEnd w:id="32"/>
      <w:r w:rsidRPr="00880099">
        <w:rPr>
          <w:rFonts w:ascii="Times New Roman" w:hAnsi="Times New Roman" w:cs="Times New Roman"/>
          <w:sz w:val="28"/>
          <w:szCs w:val="28"/>
        </w:rPr>
        <w:t>ведомить собственника земельного участка о необходимости ликвидации свалки в течение 30 дней после получения уведомления</w:t>
      </w:r>
    </w:p>
    <w:p w14:paraId="471476BC" w14:textId="77777777" w:rsidR="005B51B7" w:rsidRPr="00880099" w:rsidRDefault="005B51B7" w:rsidP="0017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099">
        <w:rPr>
          <w:rFonts w:ascii="Times New Roman" w:hAnsi="Times New Roman" w:cs="Times New Roman"/>
          <w:sz w:val="28"/>
          <w:szCs w:val="28"/>
        </w:rPr>
        <w:t>5. Уведомить собственника земельного участка о необходимости ликвидации свалки в течение 3 дней после получения уведомления</w:t>
      </w:r>
    </w:p>
    <w:p w14:paraId="7888BAA5" w14:textId="771BD24D" w:rsidR="001E093E" w:rsidRPr="00880099" w:rsidRDefault="005B51B7" w:rsidP="0017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099">
        <w:rPr>
          <w:rFonts w:ascii="Times New Roman" w:hAnsi="Times New Roman" w:cs="Times New Roman"/>
          <w:sz w:val="28"/>
          <w:szCs w:val="28"/>
        </w:rPr>
        <w:t>6. Уведомить полицию и прокуратуру об обнаружении свалки</w:t>
      </w:r>
    </w:p>
    <w:p w14:paraId="306D4507" w14:textId="77777777" w:rsidR="001E093E" w:rsidRPr="00880099" w:rsidRDefault="001E093E" w:rsidP="0017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1851C" w14:textId="1F484AA3" w:rsidR="001E093E" w:rsidRPr="00880099" w:rsidRDefault="00880099" w:rsidP="001767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0099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E37EBA" w:rsidRPr="0088009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E093E" w:rsidRPr="00880099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осуществляет захоронение на полигоне твердых бытовых отходов </w:t>
      </w:r>
      <w:r w:rsidR="001226D9" w:rsidRPr="0088009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E093E" w:rsidRPr="00880099">
        <w:rPr>
          <w:rFonts w:ascii="Times New Roman" w:hAnsi="Times New Roman" w:cs="Times New Roman"/>
          <w:b/>
          <w:bCs/>
          <w:sz w:val="28"/>
          <w:szCs w:val="28"/>
        </w:rPr>
        <w:t>т офисной деятельности</w:t>
      </w:r>
      <w:r w:rsidR="001226D9" w:rsidRPr="0088009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1E093E" w:rsidRPr="00880099">
        <w:rPr>
          <w:rFonts w:ascii="Times New Roman" w:hAnsi="Times New Roman" w:cs="Times New Roman"/>
          <w:b/>
          <w:bCs/>
          <w:sz w:val="28"/>
          <w:szCs w:val="28"/>
        </w:rPr>
        <w:t>картридж</w:t>
      </w:r>
      <w:r w:rsidR="001226D9" w:rsidRPr="0088009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1E093E" w:rsidRPr="00880099">
        <w:rPr>
          <w:rFonts w:ascii="Times New Roman" w:hAnsi="Times New Roman" w:cs="Times New Roman"/>
          <w:b/>
          <w:bCs/>
          <w:sz w:val="28"/>
          <w:szCs w:val="28"/>
        </w:rPr>
        <w:t>, клавиатур</w:t>
      </w:r>
      <w:r w:rsidR="001226D9" w:rsidRPr="00880099">
        <w:rPr>
          <w:rFonts w:ascii="Times New Roman" w:hAnsi="Times New Roman" w:cs="Times New Roman"/>
          <w:b/>
          <w:bCs/>
          <w:sz w:val="28"/>
          <w:szCs w:val="28"/>
        </w:rPr>
        <w:t>ы)</w:t>
      </w:r>
      <w:r w:rsidR="001E093E" w:rsidRPr="00880099">
        <w:rPr>
          <w:rFonts w:ascii="Times New Roman" w:hAnsi="Times New Roman" w:cs="Times New Roman"/>
          <w:b/>
          <w:bCs/>
          <w:sz w:val="28"/>
          <w:szCs w:val="28"/>
        </w:rPr>
        <w:t>, потерявши</w:t>
      </w:r>
      <w:r w:rsidR="001226D9" w:rsidRPr="00880099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1E093E" w:rsidRPr="00880099">
        <w:rPr>
          <w:rFonts w:ascii="Times New Roman" w:hAnsi="Times New Roman" w:cs="Times New Roman"/>
          <w:b/>
          <w:bCs/>
          <w:sz w:val="28"/>
          <w:szCs w:val="28"/>
        </w:rPr>
        <w:t xml:space="preserve"> потребительские свойства. Допустимо ли осуществление захоронения данных отходов? </w:t>
      </w:r>
      <w:r w:rsidR="00637FD6" w:rsidRPr="00880099">
        <w:rPr>
          <w:rFonts w:ascii="Times New Roman" w:hAnsi="Times New Roman" w:cs="Times New Roman"/>
          <w:b/>
          <w:bCs/>
          <w:sz w:val="28"/>
          <w:szCs w:val="28"/>
        </w:rPr>
        <w:t xml:space="preserve">Выберите один правильный ответ </w:t>
      </w:r>
    </w:p>
    <w:p w14:paraId="0828CBED" w14:textId="77777777" w:rsidR="00D44F0C" w:rsidRPr="00880099" w:rsidRDefault="00D44F0C" w:rsidP="0017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C760A" w14:textId="3D58B352" w:rsidR="001E093E" w:rsidRPr="00880099" w:rsidRDefault="00292A44" w:rsidP="0017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099">
        <w:rPr>
          <w:rFonts w:ascii="Times New Roman" w:hAnsi="Times New Roman" w:cs="Times New Roman"/>
          <w:sz w:val="28"/>
          <w:szCs w:val="28"/>
        </w:rPr>
        <w:t xml:space="preserve">1. </w:t>
      </w:r>
      <w:r w:rsidR="001E093E" w:rsidRPr="00880099">
        <w:rPr>
          <w:rFonts w:ascii="Times New Roman" w:hAnsi="Times New Roman" w:cs="Times New Roman"/>
          <w:sz w:val="28"/>
          <w:szCs w:val="28"/>
        </w:rPr>
        <w:t xml:space="preserve"> Осуществление захоронения данных отходов на полигоне допустимо</w:t>
      </w:r>
    </w:p>
    <w:p w14:paraId="00992292" w14:textId="2951ACA3" w:rsidR="001E093E" w:rsidRPr="00880099" w:rsidRDefault="00292A44" w:rsidP="0017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099">
        <w:rPr>
          <w:rFonts w:ascii="Times New Roman" w:hAnsi="Times New Roman" w:cs="Times New Roman"/>
          <w:sz w:val="28"/>
          <w:szCs w:val="28"/>
        </w:rPr>
        <w:t xml:space="preserve">2. </w:t>
      </w:r>
      <w:r w:rsidR="001E093E" w:rsidRPr="00880099">
        <w:rPr>
          <w:rFonts w:ascii="Times New Roman" w:hAnsi="Times New Roman" w:cs="Times New Roman"/>
          <w:sz w:val="28"/>
          <w:szCs w:val="28"/>
        </w:rPr>
        <w:t xml:space="preserve"> Осуществление захоронения данных отходов на полигоне допустимо после их нейтрализации</w:t>
      </w:r>
    </w:p>
    <w:p w14:paraId="0DCFF2B7" w14:textId="786DDA03" w:rsidR="001E093E" w:rsidRPr="00880099" w:rsidRDefault="00292A44" w:rsidP="0017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099">
        <w:rPr>
          <w:rFonts w:ascii="Times New Roman" w:hAnsi="Times New Roman" w:cs="Times New Roman"/>
          <w:sz w:val="28"/>
          <w:szCs w:val="28"/>
        </w:rPr>
        <w:t xml:space="preserve">3. </w:t>
      </w:r>
      <w:bookmarkStart w:id="33" w:name="_Hlk83585185"/>
      <w:r w:rsidR="001E093E" w:rsidRPr="00880099">
        <w:rPr>
          <w:rFonts w:ascii="Times New Roman" w:hAnsi="Times New Roman" w:cs="Times New Roman"/>
          <w:sz w:val="28"/>
          <w:szCs w:val="28"/>
        </w:rPr>
        <w:t xml:space="preserve">Осуществление захоронения данных отходов на полигоне допустимо </w:t>
      </w:r>
      <w:bookmarkEnd w:id="33"/>
      <w:r w:rsidR="001E093E" w:rsidRPr="00880099">
        <w:rPr>
          <w:rFonts w:ascii="Times New Roman" w:hAnsi="Times New Roman" w:cs="Times New Roman"/>
          <w:sz w:val="28"/>
          <w:szCs w:val="28"/>
        </w:rPr>
        <w:t>в количестве до 0,1 т</w:t>
      </w:r>
    </w:p>
    <w:p w14:paraId="7D9F0861" w14:textId="4872D54E" w:rsidR="001E093E" w:rsidRPr="00880099" w:rsidRDefault="00292A44" w:rsidP="0017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099">
        <w:rPr>
          <w:rFonts w:ascii="Times New Roman" w:hAnsi="Times New Roman" w:cs="Times New Roman"/>
          <w:sz w:val="28"/>
          <w:szCs w:val="28"/>
        </w:rPr>
        <w:t xml:space="preserve">4. </w:t>
      </w:r>
      <w:r w:rsidR="001E093E" w:rsidRPr="00880099">
        <w:rPr>
          <w:rFonts w:ascii="Times New Roman" w:hAnsi="Times New Roman" w:cs="Times New Roman"/>
          <w:sz w:val="28"/>
          <w:szCs w:val="28"/>
        </w:rPr>
        <w:t>Осуществление захоронения данных отходов на полигоне допустимо в специально установленных местах</w:t>
      </w:r>
    </w:p>
    <w:p w14:paraId="59117BE4" w14:textId="199D73DE" w:rsidR="001E093E" w:rsidRPr="00880099" w:rsidRDefault="00292A44" w:rsidP="0017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099">
        <w:rPr>
          <w:rFonts w:ascii="Times New Roman" w:hAnsi="Times New Roman" w:cs="Times New Roman"/>
          <w:sz w:val="28"/>
          <w:szCs w:val="28"/>
        </w:rPr>
        <w:t xml:space="preserve">5. </w:t>
      </w:r>
      <w:r w:rsidR="001E093E" w:rsidRPr="00880099">
        <w:rPr>
          <w:rFonts w:ascii="Times New Roman" w:hAnsi="Times New Roman" w:cs="Times New Roman"/>
          <w:sz w:val="28"/>
          <w:szCs w:val="28"/>
        </w:rPr>
        <w:t>На полигоне твердых бытовых отходов не допускается размещать вышеперечисленные виды отходов</w:t>
      </w:r>
    </w:p>
    <w:bookmarkEnd w:id="30"/>
    <w:bookmarkEnd w:id="31"/>
    <w:p w14:paraId="38ACF282" w14:textId="77777777" w:rsidR="006D486A" w:rsidRDefault="006D486A" w:rsidP="0017675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B11661" w14:textId="77777777" w:rsidR="00880099" w:rsidRPr="00880099" w:rsidRDefault="00880099" w:rsidP="008800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0099">
        <w:rPr>
          <w:rFonts w:ascii="Times New Roman" w:eastAsia="Calibri" w:hAnsi="Times New Roman" w:cs="Times New Roman"/>
          <w:sz w:val="28"/>
          <w:szCs w:val="28"/>
          <w:lang w:eastAsia="ru-RU"/>
        </w:rPr>
        <w:t>Всего 200 заданий.</w:t>
      </w:r>
    </w:p>
    <w:p w14:paraId="22B43878" w14:textId="77777777" w:rsidR="00880099" w:rsidRPr="00880099" w:rsidRDefault="00880099" w:rsidP="008800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00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риант соискателя формируется из случайно подбираемых заданий в соответствии со спецификацией. Количество вопросов для соискателя – 40. </w:t>
      </w:r>
    </w:p>
    <w:p w14:paraId="76E71407" w14:textId="77777777" w:rsidR="00880099" w:rsidRPr="00880099" w:rsidRDefault="00880099" w:rsidP="0088009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0099">
        <w:rPr>
          <w:rFonts w:ascii="Times New Roman" w:eastAsia="Calibri" w:hAnsi="Times New Roman" w:cs="Times New Roman"/>
          <w:sz w:val="28"/>
          <w:szCs w:val="28"/>
          <w:lang w:eastAsia="ru-RU"/>
        </w:rPr>
        <w:t>Баллы, полученные за выполненные задания, суммируются. Максимальное количество баллов – 40. Решение о допуске к практическому этапу экзамена принимается при условии достижения набранной суммы баллов от 32 (80%) и более.</w:t>
      </w:r>
    </w:p>
    <w:p w14:paraId="75CE4F00" w14:textId="77777777" w:rsidR="00631ED3" w:rsidRPr="009429DC" w:rsidRDefault="00631ED3" w:rsidP="0017675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DB68436" w14:textId="77777777" w:rsidR="00880099" w:rsidRPr="00880099" w:rsidRDefault="00880099" w:rsidP="008800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4" w:name="_Hlk78382277"/>
      <w:r w:rsidRPr="00880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Оценочные средства для практического этапа профессионального экзамена</w:t>
      </w:r>
    </w:p>
    <w:p w14:paraId="3AB30570" w14:textId="77777777" w:rsidR="00903724" w:rsidRPr="009429DC" w:rsidRDefault="00903724" w:rsidP="00176751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B2950E3" w14:textId="77777777" w:rsidR="00957E95" w:rsidRDefault="00903724" w:rsidP="0017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9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овое задание № 1 на выполнение трудовых функций, трудовых действий в модельных условиях.</w:t>
      </w:r>
      <w:r w:rsidRPr="009429DC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67E5675" w14:textId="56B5B469" w:rsidR="00957E95" w:rsidRDefault="00957E95" w:rsidP="0017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71A9A1" w14:textId="77777777" w:rsidR="00957E95" w:rsidRDefault="00957E95" w:rsidP="0017675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29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рудовая функция</w:t>
      </w:r>
      <w:r w:rsidRPr="009429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1856207" w14:textId="77777777" w:rsidR="00957E95" w:rsidRPr="009E25D4" w:rsidRDefault="00957E95" w:rsidP="0017675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29DC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9429D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/01.6</w:t>
      </w:r>
      <w:r w:rsidRPr="009429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42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5D4">
        <w:rPr>
          <w:rFonts w:ascii="Times New Roman" w:hAnsi="Times New Roman" w:cs="Times New Roman"/>
          <w:b/>
          <w:bCs/>
          <w:sz w:val="28"/>
          <w:szCs w:val="28"/>
        </w:rPr>
        <w:t>Организация инфраструктуры экологически безопасного обезвреживания и переработки отходов</w:t>
      </w:r>
      <w:r w:rsidRPr="009E25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4804DE4" w14:textId="77777777" w:rsidR="00957E95" w:rsidRDefault="00957E95" w:rsidP="0017675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29DC">
        <w:rPr>
          <w:rFonts w:ascii="Times New Roman" w:hAnsi="Times New Roman" w:cs="Times New Roman"/>
          <w:b/>
          <w:bCs/>
          <w:sz w:val="28"/>
          <w:szCs w:val="28"/>
        </w:rPr>
        <w:t>Трудовые действия</w:t>
      </w:r>
    </w:p>
    <w:p w14:paraId="5938FF8A" w14:textId="77777777" w:rsidR="00957E95" w:rsidRDefault="00957E95" w:rsidP="0017675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95">
        <w:rPr>
          <w:rFonts w:ascii="Times New Roman" w:hAnsi="Times New Roman" w:cs="Times New Roman"/>
          <w:sz w:val="28"/>
          <w:szCs w:val="28"/>
        </w:rPr>
        <w:t>Организация разработки раздела, посвященного обращению с отходами, в составе плана мероприятий по охране окружающей среды или раздела, посвященного обращению с отходами, в составе программы повышения экологической эффективности</w:t>
      </w:r>
    </w:p>
    <w:p w14:paraId="55504E67" w14:textId="77777777" w:rsidR="00957E95" w:rsidRPr="009429DC" w:rsidRDefault="00957E95" w:rsidP="0017675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29DC">
        <w:rPr>
          <w:rFonts w:ascii="Times New Roman" w:hAnsi="Times New Roman" w:cs="Times New Roman"/>
          <w:b/>
          <w:bCs/>
          <w:sz w:val="28"/>
          <w:szCs w:val="28"/>
        </w:rPr>
        <w:t>Необходимые умения</w:t>
      </w:r>
    </w:p>
    <w:p w14:paraId="13D6F677" w14:textId="1E85FC46" w:rsidR="00957E95" w:rsidRDefault="00957E95" w:rsidP="0017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95">
        <w:rPr>
          <w:rFonts w:ascii="Times New Roman" w:hAnsi="Times New Roman" w:cs="Times New Roman"/>
          <w:sz w:val="28"/>
          <w:szCs w:val="28"/>
        </w:rPr>
        <w:t>Руководить работами по формированию эффективной системы управления отходами на закрепленной территории (в организации)</w:t>
      </w:r>
    </w:p>
    <w:p w14:paraId="51C3919A" w14:textId="77777777" w:rsidR="00957E95" w:rsidRDefault="00957E95" w:rsidP="0017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D88FEA" w14:textId="77777777" w:rsidR="00957E95" w:rsidRDefault="00957E95" w:rsidP="00176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29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повое задание </w:t>
      </w:r>
    </w:p>
    <w:p w14:paraId="00E47255" w14:textId="1FF77E2F" w:rsidR="00903724" w:rsidRPr="009429DC" w:rsidRDefault="00903724" w:rsidP="00176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9D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 соответствии с профессиональным стандартом в Вашу обязанность входит</w:t>
      </w:r>
      <w:r w:rsidRPr="009429DC">
        <w:rPr>
          <w:rFonts w:ascii="Times New Roman" w:hAnsi="Times New Roman" w:cs="Times New Roman"/>
          <w:sz w:val="28"/>
          <w:szCs w:val="28"/>
        </w:rPr>
        <w:t xml:space="preserve"> организация инфраструктуры экологически безопасного обезвреживания и переработки отходов. Одним из эффективных способов в цепочке переработки отходов и дальнейшего коммерческого использования вторичного сырья является привлечение организаций малого и среднего бизнеса, использующих технологии селективного вывоза   сортированных в специализированных контейнерах на контейнерных площадках полезных фракций ТКО.   Определите: объемы и </w:t>
      </w:r>
      <w:r w:rsidRPr="009429DC">
        <w:rPr>
          <w:rFonts w:ascii="Times New Roman" w:eastAsia="Calibri" w:hAnsi="Times New Roman" w:cs="Times New Roman"/>
          <w:iCs/>
          <w:sz w:val="28"/>
          <w:szCs w:val="28"/>
        </w:rPr>
        <w:t>коммерческую</w:t>
      </w:r>
      <w:r w:rsidRPr="009429DC">
        <w:rPr>
          <w:rFonts w:ascii="Times New Roman" w:hAnsi="Times New Roman" w:cs="Times New Roman"/>
          <w:sz w:val="28"/>
          <w:szCs w:val="28"/>
        </w:rPr>
        <w:t xml:space="preserve"> стоимость </w:t>
      </w:r>
      <w:r w:rsidRPr="009429DC">
        <w:rPr>
          <w:rFonts w:ascii="Times New Roman" w:eastAsia="Calibri" w:hAnsi="Times New Roman" w:cs="Times New Roman"/>
          <w:iCs/>
          <w:sz w:val="28"/>
          <w:szCs w:val="28"/>
        </w:rPr>
        <w:t xml:space="preserve">  вторичного сырья</w:t>
      </w:r>
      <w:r w:rsidRPr="009429DC">
        <w:rPr>
          <w:rFonts w:ascii="Times New Roman" w:hAnsi="Times New Roman" w:cs="Times New Roman"/>
          <w:sz w:val="28"/>
          <w:szCs w:val="28"/>
        </w:rPr>
        <w:t xml:space="preserve"> (руб</w:t>
      </w:r>
      <w:r w:rsidR="006357B8">
        <w:rPr>
          <w:rFonts w:ascii="Times New Roman" w:hAnsi="Times New Roman" w:cs="Times New Roman"/>
          <w:sz w:val="28"/>
          <w:szCs w:val="28"/>
        </w:rPr>
        <w:t>.</w:t>
      </w:r>
      <w:r w:rsidRPr="009429DC">
        <w:rPr>
          <w:rFonts w:ascii="Times New Roman" w:hAnsi="Times New Roman" w:cs="Times New Roman"/>
          <w:sz w:val="28"/>
          <w:szCs w:val="28"/>
        </w:rPr>
        <w:t xml:space="preserve">), </w:t>
      </w:r>
      <w:r w:rsidRPr="009429DC">
        <w:rPr>
          <w:rFonts w:ascii="Times New Roman" w:eastAsia="Calibri" w:hAnsi="Times New Roman" w:cs="Times New Roman"/>
          <w:iCs/>
          <w:sz w:val="28"/>
          <w:szCs w:val="28"/>
        </w:rPr>
        <w:t>которое образуется при раздельном сборе ТКО в модельном регионе</w:t>
      </w:r>
      <w:r w:rsidRPr="009429DC">
        <w:rPr>
          <w:rFonts w:ascii="Times New Roman" w:hAnsi="Times New Roman" w:cs="Times New Roman"/>
          <w:sz w:val="28"/>
          <w:szCs w:val="28"/>
        </w:rPr>
        <w:t xml:space="preserve">?  </w:t>
      </w:r>
    </w:p>
    <w:p w14:paraId="5702D5C8" w14:textId="48F1BAC5" w:rsidR="00903724" w:rsidRDefault="00903724" w:rsidP="001767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429DC">
        <w:rPr>
          <w:rFonts w:ascii="Times New Roman" w:hAnsi="Times New Roman" w:cs="Times New Roman"/>
          <w:sz w:val="28"/>
          <w:szCs w:val="28"/>
        </w:rPr>
        <w:t xml:space="preserve">После выполнения типового задания, определите объемы и </w:t>
      </w:r>
      <w:r w:rsidRPr="009429DC">
        <w:rPr>
          <w:rFonts w:ascii="Times New Roman" w:eastAsia="Calibri" w:hAnsi="Times New Roman" w:cs="Times New Roman"/>
          <w:iCs/>
          <w:sz w:val="28"/>
          <w:szCs w:val="28"/>
        </w:rPr>
        <w:t>коммерческую</w:t>
      </w:r>
      <w:r w:rsidRPr="009429DC">
        <w:rPr>
          <w:rFonts w:ascii="Times New Roman" w:hAnsi="Times New Roman" w:cs="Times New Roman"/>
          <w:sz w:val="28"/>
          <w:szCs w:val="28"/>
        </w:rPr>
        <w:t xml:space="preserve"> стоимость </w:t>
      </w:r>
      <w:r w:rsidRPr="009429DC">
        <w:rPr>
          <w:rFonts w:ascii="Times New Roman" w:eastAsia="Calibri" w:hAnsi="Times New Roman" w:cs="Times New Roman"/>
          <w:iCs/>
          <w:sz w:val="28"/>
          <w:szCs w:val="28"/>
        </w:rPr>
        <w:t>вторичного сырья</w:t>
      </w:r>
      <w:r w:rsidRPr="009429DC">
        <w:rPr>
          <w:rFonts w:ascii="Times New Roman" w:hAnsi="Times New Roman" w:cs="Times New Roman"/>
          <w:sz w:val="28"/>
          <w:szCs w:val="28"/>
        </w:rPr>
        <w:t xml:space="preserve"> (руб.), </w:t>
      </w:r>
      <w:r w:rsidRPr="009429DC">
        <w:rPr>
          <w:rFonts w:ascii="Times New Roman" w:eastAsia="Calibri" w:hAnsi="Times New Roman" w:cs="Times New Roman"/>
          <w:iCs/>
          <w:sz w:val="28"/>
          <w:szCs w:val="28"/>
        </w:rPr>
        <w:t>которое образуется в год при раздельном сборе ТКО в регионе.</w:t>
      </w:r>
    </w:p>
    <w:p w14:paraId="72D243EF" w14:textId="77777777" w:rsidR="00957E95" w:rsidRDefault="00957E95" w:rsidP="001767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242527C1" w14:textId="0B7154A2" w:rsidR="00903724" w:rsidRDefault="00903724" w:rsidP="0017675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9429DC">
        <w:rPr>
          <w:rFonts w:ascii="Times New Roman" w:hAnsi="Times New Roman" w:cs="Times New Roman"/>
          <w:b/>
          <w:bCs/>
          <w:sz w:val="28"/>
          <w:szCs w:val="28"/>
        </w:rPr>
        <w:t>Условия выполнения задания:</w:t>
      </w:r>
    </w:p>
    <w:p w14:paraId="15C88599" w14:textId="77777777" w:rsidR="00957E95" w:rsidRPr="009429DC" w:rsidRDefault="00957E95" w:rsidP="00176751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72ECFB" w14:textId="77777777" w:rsidR="00903724" w:rsidRPr="009429DC" w:rsidRDefault="00903724" w:rsidP="00176751">
      <w:pPr>
        <w:pStyle w:val="a9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429DC">
        <w:rPr>
          <w:rFonts w:ascii="Times New Roman" w:eastAsia="Calibri" w:hAnsi="Times New Roman" w:cs="Times New Roman"/>
          <w:bCs/>
          <w:iCs/>
          <w:sz w:val="28"/>
          <w:szCs w:val="28"/>
        </w:rPr>
        <w:t>В модельном регионе проживает 200 тыс. человек.</w:t>
      </w:r>
    </w:p>
    <w:p w14:paraId="13FA392B" w14:textId="77777777" w:rsidR="00903724" w:rsidRPr="009429DC" w:rsidRDefault="00903724" w:rsidP="00176751">
      <w:pPr>
        <w:pStyle w:val="a9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429DC">
        <w:rPr>
          <w:rFonts w:ascii="Times New Roman" w:eastAsia="Calibri" w:hAnsi="Times New Roman" w:cs="Times New Roman"/>
          <w:bCs/>
          <w:iCs/>
          <w:sz w:val="28"/>
          <w:szCs w:val="28"/>
        </w:rPr>
        <w:t>Приведенное количество ТКО, образующееся в модельном регионе (региональный норматив), 1,3 кг/сут. чел.</w:t>
      </w:r>
    </w:p>
    <w:p w14:paraId="016FF440" w14:textId="77777777" w:rsidR="00903724" w:rsidRPr="009429DC" w:rsidRDefault="00903724" w:rsidP="00176751">
      <w:pPr>
        <w:pStyle w:val="a9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429DC">
        <w:rPr>
          <w:rFonts w:ascii="Times New Roman" w:eastAsia="Calibri" w:hAnsi="Times New Roman" w:cs="Times New Roman"/>
          <w:bCs/>
          <w:iCs/>
          <w:sz w:val="28"/>
          <w:szCs w:val="28"/>
        </w:rPr>
        <w:t>Морфологический состав коммерческих фракций в составе ТКО в модельном регионе Х, в %, масс, представлен в таблице1.</w:t>
      </w:r>
    </w:p>
    <w:p w14:paraId="477A57D9" w14:textId="77777777" w:rsidR="006357B8" w:rsidRDefault="006357B8" w:rsidP="00176751">
      <w:pPr>
        <w:pStyle w:val="a9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3EF9F59F" w14:textId="585ECA0E" w:rsidR="00903724" w:rsidRDefault="00903724" w:rsidP="00176751">
      <w:pPr>
        <w:pStyle w:val="a9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429DC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14:paraId="3560A9CC" w14:textId="77777777" w:rsidR="006357B8" w:rsidRPr="009429DC" w:rsidRDefault="006357B8" w:rsidP="00176751">
      <w:pPr>
        <w:pStyle w:val="a9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16509B59" w14:textId="77777777" w:rsidR="00903724" w:rsidRPr="009429DC" w:rsidRDefault="00903724" w:rsidP="00176751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  <w:bookmarkStart w:id="35" w:name="_Hlk84497135"/>
      <w:r w:rsidRPr="009429DC">
        <w:rPr>
          <w:rFonts w:ascii="Times New Roman" w:eastAsia="Calibri" w:hAnsi="Times New Roman" w:cs="Times New Roman"/>
          <w:b/>
          <w:iCs/>
          <w:sz w:val="28"/>
          <w:szCs w:val="28"/>
        </w:rPr>
        <w:t>Морфологический состав коммерческих фракций в составе ТКО в модельном регионе Х, в %, масс</w:t>
      </w:r>
    </w:p>
    <w:bookmarkEnd w:id="35"/>
    <w:p w14:paraId="2D646852" w14:textId="77777777" w:rsidR="00903724" w:rsidRPr="009429DC" w:rsidRDefault="00903724" w:rsidP="00176751">
      <w:pPr>
        <w:spacing w:after="0" w:line="240" w:lineRule="auto"/>
        <w:textAlignment w:val="baseline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tbl>
      <w:tblPr>
        <w:tblStyle w:val="21"/>
        <w:tblW w:w="9067" w:type="dxa"/>
        <w:tblLook w:val="04A0" w:firstRow="1" w:lastRow="0" w:firstColumn="1" w:lastColumn="0" w:noHBand="0" w:noVBand="1"/>
      </w:tblPr>
      <w:tblGrid>
        <w:gridCol w:w="595"/>
        <w:gridCol w:w="1952"/>
        <w:gridCol w:w="2126"/>
        <w:gridCol w:w="2268"/>
        <w:gridCol w:w="2126"/>
      </w:tblGrid>
      <w:tr w:rsidR="009429DC" w:rsidRPr="009429DC" w14:paraId="47A20683" w14:textId="77777777" w:rsidTr="006357B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D41B" w14:textId="77777777" w:rsidR="00903724" w:rsidRPr="009429DC" w:rsidRDefault="00903724" w:rsidP="001767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42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942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B9C6" w14:textId="77777777" w:rsidR="00903724" w:rsidRPr="009429DC" w:rsidRDefault="00903724" w:rsidP="001767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>Бумага, карт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899E" w14:textId="3B88F4BA" w:rsidR="00903724" w:rsidRPr="009429DC" w:rsidRDefault="00903724" w:rsidP="001767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>Стек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4BE9" w14:textId="102155B2" w:rsidR="00903724" w:rsidRPr="009429DC" w:rsidRDefault="00903724" w:rsidP="001767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>Пла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FE64" w14:textId="69E14422" w:rsidR="00903724" w:rsidRPr="009429DC" w:rsidRDefault="00903724" w:rsidP="001767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>Прочие отходы</w:t>
            </w:r>
          </w:p>
        </w:tc>
      </w:tr>
      <w:tr w:rsidR="00903724" w:rsidRPr="009429DC" w14:paraId="5574CBE1" w14:textId="77777777" w:rsidTr="0090372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B4AB" w14:textId="77777777" w:rsidR="00903724" w:rsidRPr="009429DC" w:rsidRDefault="00903724" w:rsidP="001767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DF3C" w14:textId="77777777" w:rsidR="00903724" w:rsidRPr="009429DC" w:rsidRDefault="00903724" w:rsidP="001767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D5D7" w14:textId="77777777" w:rsidR="00903724" w:rsidRPr="009429DC" w:rsidRDefault="00903724" w:rsidP="001767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7929" w14:textId="77777777" w:rsidR="00903724" w:rsidRPr="009429DC" w:rsidRDefault="00903724" w:rsidP="001767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>27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14DB" w14:textId="77777777" w:rsidR="00903724" w:rsidRPr="009429DC" w:rsidRDefault="00903724" w:rsidP="001767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</w:tbl>
    <w:p w14:paraId="7CBE6B06" w14:textId="77777777" w:rsidR="00903724" w:rsidRPr="009429DC" w:rsidRDefault="00903724" w:rsidP="0017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1CC1C9" w14:textId="77777777" w:rsidR="00903724" w:rsidRPr="009429DC" w:rsidRDefault="00903724" w:rsidP="00176751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9DC">
        <w:rPr>
          <w:rFonts w:ascii="Times New Roman" w:hAnsi="Times New Roman" w:cs="Times New Roman"/>
          <w:sz w:val="28"/>
          <w:szCs w:val="28"/>
        </w:rPr>
        <w:t>Средний объемный вес</w:t>
      </w:r>
      <w:r w:rsidRPr="009429DC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Pr="009429DC">
        <w:rPr>
          <w:rFonts w:ascii="Times New Roman" w:eastAsia="Calibri" w:hAnsi="Times New Roman" w:cs="Times New Roman"/>
          <w:bCs/>
          <w:iCs/>
          <w:sz w:val="28"/>
          <w:szCs w:val="28"/>
        </w:rPr>
        <w:t>коммерческой фракции в составе ТКО</w:t>
      </w:r>
      <w:r w:rsidRPr="009429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29DC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9429DC">
        <w:rPr>
          <w:rFonts w:ascii="Times New Roman" w:hAnsi="Times New Roman" w:cs="Times New Roman"/>
          <w:sz w:val="28"/>
          <w:szCs w:val="28"/>
        </w:rPr>
        <w:t>/куб.м:</w:t>
      </w:r>
    </w:p>
    <w:p w14:paraId="5A43188E" w14:textId="77777777" w:rsidR="00903724" w:rsidRPr="009429DC" w:rsidRDefault="00903724" w:rsidP="00DA2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9DC">
        <w:rPr>
          <w:rFonts w:ascii="Times New Roman" w:hAnsi="Times New Roman" w:cs="Times New Roman"/>
          <w:sz w:val="28"/>
          <w:szCs w:val="28"/>
        </w:rPr>
        <w:t>- бумаги и картона 0,6;</w:t>
      </w:r>
    </w:p>
    <w:p w14:paraId="5B11E5F0" w14:textId="77777777" w:rsidR="00903724" w:rsidRPr="009429DC" w:rsidRDefault="00903724" w:rsidP="00DA2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9DC">
        <w:rPr>
          <w:rFonts w:ascii="Times New Roman" w:hAnsi="Times New Roman" w:cs="Times New Roman"/>
          <w:sz w:val="28"/>
          <w:szCs w:val="28"/>
        </w:rPr>
        <w:t xml:space="preserve">- стекло – </w:t>
      </w:r>
      <w:bookmarkStart w:id="36" w:name="_Hlk84498311"/>
      <w:r w:rsidRPr="009429DC">
        <w:rPr>
          <w:rFonts w:ascii="Times New Roman" w:hAnsi="Times New Roman" w:cs="Times New Roman"/>
          <w:sz w:val="28"/>
          <w:szCs w:val="28"/>
        </w:rPr>
        <w:t>1,8;</w:t>
      </w:r>
    </w:p>
    <w:bookmarkEnd w:id="36"/>
    <w:p w14:paraId="58AF06AC" w14:textId="77777777" w:rsidR="00903724" w:rsidRPr="009429DC" w:rsidRDefault="00903724" w:rsidP="00DA2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9DC">
        <w:rPr>
          <w:rFonts w:ascii="Times New Roman" w:hAnsi="Times New Roman" w:cs="Times New Roman"/>
          <w:sz w:val="28"/>
          <w:szCs w:val="28"/>
        </w:rPr>
        <w:t>-  пластик - 0,8;</w:t>
      </w:r>
    </w:p>
    <w:p w14:paraId="4D9FD032" w14:textId="77777777" w:rsidR="00903724" w:rsidRPr="009429DC" w:rsidRDefault="00903724" w:rsidP="00DA2B57">
      <w:pPr>
        <w:pStyle w:val="a9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29DC">
        <w:rPr>
          <w:rFonts w:ascii="Times New Roman" w:hAnsi="Times New Roman" w:cs="Times New Roman"/>
          <w:sz w:val="28"/>
          <w:szCs w:val="28"/>
        </w:rPr>
        <w:t xml:space="preserve">Средняя приемная цена приема вторичного сырья на предприятиях переработки, тыс. </w:t>
      </w:r>
      <w:proofErr w:type="spellStart"/>
      <w:r w:rsidRPr="009429D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9429D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429DC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9429DC">
        <w:rPr>
          <w:rFonts w:ascii="Times New Roman" w:hAnsi="Times New Roman" w:cs="Times New Roman"/>
          <w:sz w:val="28"/>
          <w:szCs w:val="28"/>
        </w:rPr>
        <w:t>:</w:t>
      </w:r>
    </w:p>
    <w:p w14:paraId="0702F498" w14:textId="77777777" w:rsidR="00903724" w:rsidRPr="009429DC" w:rsidRDefault="00903724" w:rsidP="00DA2B5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29DC">
        <w:rPr>
          <w:rFonts w:ascii="Times New Roman" w:hAnsi="Times New Roman" w:cs="Times New Roman"/>
          <w:sz w:val="28"/>
          <w:szCs w:val="28"/>
        </w:rPr>
        <w:t xml:space="preserve">- </w:t>
      </w:r>
      <w:bookmarkStart w:id="37" w:name="_Hlk84501123"/>
      <w:r w:rsidRPr="009429DC">
        <w:rPr>
          <w:rFonts w:ascii="Times New Roman" w:hAnsi="Times New Roman" w:cs="Times New Roman"/>
          <w:sz w:val="28"/>
          <w:szCs w:val="28"/>
        </w:rPr>
        <w:t>бумага -  5,0;</w:t>
      </w:r>
    </w:p>
    <w:p w14:paraId="176E2A50" w14:textId="77777777" w:rsidR="00903724" w:rsidRPr="009429DC" w:rsidRDefault="00903724" w:rsidP="00DA2B5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29DC">
        <w:rPr>
          <w:rFonts w:ascii="Times New Roman" w:hAnsi="Times New Roman" w:cs="Times New Roman"/>
          <w:sz w:val="28"/>
          <w:szCs w:val="28"/>
        </w:rPr>
        <w:t>- стекло -   2,8;</w:t>
      </w:r>
    </w:p>
    <w:p w14:paraId="7859F04A" w14:textId="77777777" w:rsidR="00903724" w:rsidRPr="009429DC" w:rsidRDefault="00903724" w:rsidP="00DA2B5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29DC">
        <w:rPr>
          <w:rFonts w:ascii="Times New Roman" w:hAnsi="Times New Roman" w:cs="Times New Roman"/>
          <w:sz w:val="28"/>
          <w:szCs w:val="28"/>
        </w:rPr>
        <w:t>- пластик – 9,0.</w:t>
      </w:r>
    </w:p>
    <w:tbl>
      <w:tblPr>
        <w:tblStyle w:val="812"/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149"/>
        <w:gridCol w:w="2436"/>
        <w:gridCol w:w="3055"/>
      </w:tblGrid>
      <w:tr w:rsidR="006357B8" w:rsidRPr="006357B8" w14:paraId="29D32619" w14:textId="77777777" w:rsidTr="006243E3"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hideMark/>
          </w:tcPr>
          <w:bookmarkEnd w:id="37"/>
          <w:p w14:paraId="53331A45" w14:textId="6B2481E9" w:rsidR="006357B8" w:rsidRPr="006357B8" w:rsidRDefault="00903724" w:rsidP="00176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29DC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6A83A753" w14:textId="77777777" w:rsidR="006357B8" w:rsidRPr="006357B8" w:rsidRDefault="006357B8" w:rsidP="00176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57B8">
              <w:rPr>
                <w:rFonts w:ascii="Times New Roman" w:hAnsi="Times New Roman"/>
                <w:sz w:val="28"/>
                <w:szCs w:val="28"/>
                <w:lang w:eastAsia="ru-RU"/>
              </w:rPr>
              <w:t>1. Место выполнения задания:</w:t>
            </w:r>
          </w:p>
        </w:tc>
        <w:tc>
          <w:tcPr>
            <w:tcW w:w="54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7B70852" w14:textId="77777777" w:rsidR="006357B8" w:rsidRPr="006357B8" w:rsidRDefault="006357B8" w:rsidP="00176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3C72495" w14:textId="77777777" w:rsidR="006357B8" w:rsidRPr="006357B8" w:rsidRDefault="006357B8" w:rsidP="00176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57B8">
              <w:rPr>
                <w:rFonts w:ascii="Times New Roman" w:hAnsi="Times New Roman"/>
                <w:sz w:val="28"/>
                <w:szCs w:val="28"/>
                <w:lang w:eastAsia="ru-RU"/>
              </w:rPr>
              <w:t>ЦОК, экзаменационная площадка для выполнения задания в модельных условиях.</w:t>
            </w:r>
          </w:p>
        </w:tc>
      </w:tr>
      <w:tr w:rsidR="006357B8" w:rsidRPr="006357B8" w14:paraId="5458EE67" w14:textId="77777777" w:rsidTr="006243E3">
        <w:tc>
          <w:tcPr>
            <w:tcW w:w="6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948E0" w14:textId="77777777" w:rsidR="006357B8" w:rsidRPr="006357B8" w:rsidRDefault="006357B8" w:rsidP="00176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61D9143" w14:textId="77777777" w:rsidR="006357B8" w:rsidRPr="006357B8" w:rsidRDefault="006357B8" w:rsidP="00176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57B8">
              <w:rPr>
                <w:rFonts w:ascii="Times New Roman" w:hAnsi="Times New Roman"/>
                <w:sz w:val="28"/>
                <w:szCs w:val="28"/>
                <w:lang w:eastAsia="ru-RU"/>
              </w:rPr>
              <w:t>2. Максимальное время выполнения задания: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14:paraId="675ABA03" w14:textId="77777777" w:rsidR="006357B8" w:rsidRPr="006357B8" w:rsidRDefault="006357B8" w:rsidP="00176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1E9EFCE7" w14:textId="19672C66" w:rsidR="006357B8" w:rsidRPr="006357B8" w:rsidRDefault="006357B8" w:rsidP="00176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5</w:t>
            </w:r>
            <w:r w:rsidRPr="006357B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мин.     </w:t>
            </w:r>
          </w:p>
        </w:tc>
      </w:tr>
    </w:tbl>
    <w:p w14:paraId="206EBC1B" w14:textId="77777777" w:rsidR="006357B8" w:rsidRDefault="006357B8" w:rsidP="00176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F728F1" w14:textId="2E843194" w:rsidR="00957E95" w:rsidRPr="009429DC" w:rsidRDefault="00957E95" w:rsidP="00176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9DC">
        <w:rPr>
          <w:rFonts w:ascii="Times New Roman" w:hAnsi="Times New Roman" w:cs="Times New Roman"/>
          <w:sz w:val="28"/>
          <w:szCs w:val="28"/>
        </w:rPr>
        <w:t>Соискатель должен раскрыть свои навыки мышления, анализа и аргументации по отношению к основному вопросу,</w:t>
      </w:r>
    </w:p>
    <w:tbl>
      <w:tblPr>
        <w:tblpPr w:leftFromText="180" w:rightFromText="180" w:vertAnchor="text" w:horzAnchor="margin" w:tblpX="-142" w:tblpY="99"/>
        <w:tblOverlap w:val="never"/>
        <w:tblW w:w="9640" w:type="dxa"/>
        <w:tblLook w:val="04A0" w:firstRow="1" w:lastRow="0" w:firstColumn="1" w:lastColumn="0" w:noHBand="0" w:noVBand="1"/>
      </w:tblPr>
      <w:tblGrid>
        <w:gridCol w:w="9640"/>
      </w:tblGrid>
      <w:tr w:rsidR="006357B8" w:rsidRPr="009429DC" w14:paraId="649683F1" w14:textId="77777777" w:rsidTr="006243E3">
        <w:tc>
          <w:tcPr>
            <w:tcW w:w="9640" w:type="dxa"/>
          </w:tcPr>
          <w:p w14:paraId="7D639C14" w14:textId="77777777" w:rsidR="006243E3" w:rsidRDefault="006243E3" w:rsidP="00176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E97FF09" w14:textId="06336984" w:rsidR="006357B8" w:rsidRDefault="006357B8" w:rsidP="00176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57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 оценки</w:t>
            </w:r>
          </w:p>
          <w:p w14:paraId="6175FB37" w14:textId="77777777" w:rsidR="006243E3" w:rsidRPr="006357B8" w:rsidRDefault="006243E3" w:rsidP="00176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6E78932" w14:textId="77777777" w:rsidR="006243E3" w:rsidRPr="006243E3" w:rsidRDefault="006243E3" w:rsidP="00176751">
            <w:pPr>
              <w:spacing w:after="0" w:line="240" w:lineRule="auto"/>
              <w:ind w:firstLine="74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243E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ильность выполнения задания в соответствии с</w:t>
            </w:r>
          </w:p>
          <w:p w14:paraId="5B87234C" w14:textId="589D9B07" w:rsidR="006243E3" w:rsidRPr="006243E3" w:rsidRDefault="006243E3" w:rsidP="0017675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243E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деральным законом "Об отходах производства и потребления" от 24.06.1998 № 89-ФЗ.</w:t>
            </w:r>
          </w:p>
          <w:p w14:paraId="4B2DCE79" w14:textId="740757C2" w:rsidR="006243E3" w:rsidRPr="006243E3" w:rsidRDefault="006243E3" w:rsidP="0017675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243E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деральным законом "О внесении изменений в Федеральный закон Об охране окружающей среды и отдельные законодательные акты Российской Федерации" от 21.07.2014 № 219-ФЗ (ред. от 26.07.2019).</w:t>
            </w:r>
          </w:p>
          <w:p w14:paraId="3756E5A7" w14:textId="275E8F45" w:rsidR="006243E3" w:rsidRPr="006243E3" w:rsidRDefault="006243E3" w:rsidP="0017675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243E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ем Правительства РФ от 03.10.2015 № 1062 "О лицензировании деятельности по сбору, транспортированию, обработке, утилизации, обезвреживанию, размещению отходов I - IV классов опасности".</w:t>
            </w:r>
          </w:p>
          <w:p w14:paraId="1BB50E83" w14:textId="3CD8EF64" w:rsidR="006243E3" w:rsidRPr="006243E3" w:rsidRDefault="006243E3" w:rsidP="0017675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243E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каз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м</w:t>
            </w:r>
            <w:r w:rsidRPr="006243E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инистерства природных ресурсов и экологии РФ от 5 августа 2014 г. № 349 «Об утверждении Методическими указаниями по разработке проектов нормативов образования отходов и лимитов на их размещение».</w:t>
            </w:r>
          </w:p>
          <w:p w14:paraId="0BFA7F13" w14:textId="5BA11560" w:rsidR="006243E3" w:rsidRPr="006243E3" w:rsidRDefault="006243E3" w:rsidP="0017675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243E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 320.1325800.2017 Полигоны для твердых коммунальных отходов. Проектирование, эксплуатация и рекультивация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D8282BC" w14:textId="77777777" w:rsidR="006243E3" w:rsidRDefault="006243E3" w:rsidP="0017675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0D8E6B67" w14:textId="61A6F7EF" w:rsidR="006357B8" w:rsidRPr="009429DC" w:rsidRDefault="006357B8" w:rsidP="00176751">
            <w:pPr>
              <w:spacing w:after="0" w:line="240" w:lineRule="auto"/>
              <w:ind w:firstLine="74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9429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ложительное решение о соответствии квалификации соискателя положениям профессионального стандарта в части трудовой функции </w:t>
            </w:r>
            <w:r w:rsidRPr="009429DC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C/01.6</w:t>
            </w:r>
            <w:r w:rsidRPr="009429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9429DC">
              <w:rPr>
                <w:rFonts w:ascii="Times New Roman" w:hAnsi="Times New Roman" w:cs="Times New Roman"/>
                <w:sz w:val="28"/>
                <w:szCs w:val="28"/>
              </w:rPr>
              <w:t>Организация инфраструктуры экологически безопасного обезвреживания и переработки отходов</w:t>
            </w:r>
            <w:r w:rsidRPr="00942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429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нимается при выполнении действия в соответствии с критерием оценки и соблюдении отведенного времени.</w:t>
            </w:r>
          </w:p>
          <w:p w14:paraId="2BBB1839" w14:textId="77777777" w:rsidR="006357B8" w:rsidRPr="009429DC" w:rsidRDefault="006357B8" w:rsidP="00176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34"/>
    <w:p w14:paraId="47794863" w14:textId="45FB8B4C" w:rsidR="00631ED3" w:rsidRPr="009429DC" w:rsidRDefault="00631ED3" w:rsidP="0017675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29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равила обработки результатов профессионального экзамена и принятия решения о соответствии квалификации соискателя требованиям к квалификации: </w:t>
      </w:r>
    </w:p>
    <w:p w14:paraId="12DAC9F2" w14:textId="77777777" w:rsidR="00631ED3" w:rsidRPr="009429DC" w:rsidRDefault="00631ED3" w:rsidP="0017675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 квалификации по квалификации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9429DC" w:rsidRPr="009429DC" w14:paraId="7856BC9C" w14:textId="77777777" w:rsidTr="0067410B">
        <w:tc>
          <w:tcPr>
            <w:tcW w:w="9355" w:type="dxa"/>
            <w:tcBorders>
              <w:bottom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139"/>
            </w:tblGrid>
            <w:tr w:rsidR="009429DC" w:rsidRPr="009429DC" w14:paraId="0CCA8DD9" w14:textId="77777777" w:rsidTr="00604406">
              <w:tc>
                <w:tcPr>
                  <w:tcW w:w="10205" w:type="dxa"/>
                </w:tcPr>
                <w:p w14:paraId="3B54A96B" w14:textId="77777777" w:rsidR="00FC177D" w:rsidRPr="009429DC" w:rsidRDefault="00FC177D" w:rsidP="0017675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429D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енеджер в области обращения с отходами</w:t>
                  </w:r>
                </w:p>
                <w:p w14:paraId="6E82036E" w14:textId="50FE97D7" w:rsidR="00631ED3" w:rsidRPr="009429DC" w:rsidRDefault="0083621B" w:rsidP="0017675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429D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(6 уровень квалификации) </w:t>
                  </w:r>
                  <w:r w:rsidRPr="009429D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14:paraId="51B06D1C" w14:textId="77777777" w:rsidR="00631ED3" w:rsidRPr="009429DC" w:rsidRDefault="00631ED3" w:rsidP="0017675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9DC" w:rsidRPr="009429DC" w14:paraId="26909EDD" w14:textId="77777777" w:rsidTr="0067410B">
        <w:tc>
          <w:tcPr>
            <w:tcW w:w="9355" w:type="dxa"/>
            <w:tcBorders>
              <w:top w:val="single" w:sz="4" w:space="0" w:color="auto"/>
            </w:tcBorders>
          </w:tcPr>
          <w:p w14:paraId="328EAD06" w14:textId="77777777" w:rsidR="00631ED3" w:rsidRPr="009429DC" w:rsidRDefault="00631ED3" w:rsidP="0017675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9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квалификации)</w:t>
            </w:r>
          </w:p>
        </w:tc>
      </w:tr>
      <w:tr w:rsidR="009429DC" w:rsidRPr="009429DC" w14:paraId="3B84A646" w14:textId="77777777" w:rsidTr="0067410B"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B5C67" w14:textId="77777777" w:rsidR="00631ED3" w:rsidRPr="009429DC" w:rsidRDefault="00631ED3" w:rsidP="0017675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29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нимается при получении соискателем по совокупности положительных результатов теоретического и практического этапов экзамена</w:t>
            </w:r>
          </w:p>
        </w:tc>
      </w:tr>
      <w:tr w:rsidR="00631ED3" w:rsidRPr="009429DC" w14:paraId="6A13DD8F" w14:textId="77777777" w:rsidTr="0067410B">
        <w:tc>
          <w:tcPr>
            <w:tcW w:w="9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6ADB2C" w14:textId="77777777" w:rsidR="00631ED3" w:rsidRDefault="00631ED3" w:rsidP="00176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429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указывается, при каких результатах выполнения задания профессиональный экзамен считается пройденным положительно)</w:t>
            </w:r>
          </w:p>
          <w:p w14:paraId="3113DBF3" w14:textId="77777777" w:rsidR="00176751" w:rsidRDefault="00176751" w:rsidP="00176751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E6709E3" w14:textId="5E1BCA15" w:rsidR="00176751" w:rsidRPr="003C7116" w:rsidRDefault="00176751" w:rsidP="00176751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1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. Перечень нормативных правовых и иных документов, использованных при подготовке комплекта оценочных средств</w:t>
            </w:r>
            <w:r w:rsidRPr="003C7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14:paraId="6AEB9083" w14:textId="5C811E0E" w:rsidR="00176751" w:rsidRPr="009429DC" w:rsidRDefault="00176751" w:rsidP="00176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14:paraId="01CE61BE" w14:textId="77777777" w:rsidR="0067410B" w:rsidRPr="00E864AF" w:rsidRDefault="0067410B" w:rsidP="0017675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864A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Трудовой кодекс Российской Федерации</w:t>
      </w:r>
      <w:r w:rsidRPr="00E864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5886441" w14:textId="77777777" w:rsidR="0067410B" w:rsidRPr="00E864AF" w:rsidRDefault="0067410B" w:rsidP="0017675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едеральный закон</w:t>
      </w:r>
      <w:r w:rsidRPr="00E864AF">
        <w:rPr>
          <w:rFonts w:ascii="Times New Roman" w:hAnsi="Times New Roman" w:cs="Times New Roman"/>
          <w:sz w:val="28"/>
          <w:szCs w:val="28"/>
        </w:rPr>
        <w:t xml:space="preserve"> от 24.06.1998 г. № 89-ФЗ «Об отходах производства и потребления» (с изм. на 19.12.2022, редакция, действующая с 01.03.2023).</w:t>
      </w:r>
    </w:p>
    <w:p w14:paraId="3C7AEE3A" w14:textId="77777777" w:rsidR="0067410B" w:rsidRPr="00E864AF" w:rsidRDefault="0067410B" w:rsidP="0017675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едеральный закон</w:t>
      </w:r>
      <w:r w:rsidRPr="00E864AF">
        <w:rPr>
          <w:rFonts w:ascii="Times New Roman" w:hAnsi="Times New Roman" w:cs="Times New Roman"/>
          <w:sz w:val="28"/>
          <w:szCs w:val="28"/>
        </w:rPr>
        <w:t xml:space="preserve"> от 30.03.1999 г. № 52-ФЗ «О санитарно-эпидемиологическом благополучии населения» (ред. от 14.07.2022).</w:t>
      </w:r>
    </w:p>
    <w:p w14:paraId="53120508" w14:textId="77777777" w:rsidR="0067410B" w:rsidRPr="00E864AF" w:rsidRDefault="0067410B" w:rsidP="0017675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едеральный закон</w:t>
      </w:r>
      <w:r w:rsidRPr="00E864AF">
        <w:rPr>
          <w:rFonts w:ascii="Times New Roman" w:hAnsi="Times New Roman" w:cs="Times New Roman"/>
          <w:sz w:val="28"/>
          <w:szCs w:val="28"/>
        </w:rPr>
        <w:t xml:space="preserve"> от 10.01.2002 г. № 7-ФЗ </w:t>
      </w:r>
      <w:r w:rsidRPr="00E864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ред. от 14.07.2022).  </w:t>
      </w:r>
      <w:r w:rsidRPr="00E864AF">
        <w:rPr>
          <w:rFonts w:ascii="Times New Roman" w:hAnsi="Times New Roman" w:cs="Times New Roman"/>
          <w:sz w:val="28"/>
          <w:szCs w:val="28"/>
        </w:rPr>
        <w:t>«Об охране окружающей среды»</w:t>
      </w:r>
      <w:r w:rsidRPr="00E864AF">
        <w:rPr>
          <w:sz w:val="28"/>
          <w:szCs w:val="28"/>
        </w:rPr>
        <w:t xml:space="preserve"> </w:t>
      </w:r>
      <w:r w:rsidRPr="00E864AF">
        <w:rPr>
          <w:rFonts w:ascii="Times New Roman" w:hAnsi="Times New Roman" w:cs="Times New Roman"/>
          <w:sz w:val="28"/>
          <w:szCs w:val="28"/>
        </w:rPr>
        <w:t>(с изм. на 04.11.2022) .</w:t>
      </w:r>
      <w:r w:rsidRPr="00E864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</w:p>
    <w:p w14:paraId="7557D533" w14:textId="77777777" w:rsidR="0067410B" w:rsidRPr="00E864AF" w:rsidRDefault="0067410B" w:rsidP="0017675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>Федеральный закон от 11.07.2011 № 190-ФЗ (ред. от 21.12.2021).  «Об обращении с радиоактивными отходами и о внесении изменений в отдельные законодательные акты Российской Федерации».</w:t>
      </w:r>
    </w:p>
    <w:p w14:paraId="459B08CD" w14:textId="77777777" w:rsidR="0067410B" w:rsidRPr="00E864AF" w:rsidRDefault="0067410B" w:rsidP="0017675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3.07.2016 № 238-ФЗ «О независимой оценке квалификации».</w:t>
      </w:r>
    </w:p>
    <w:p w14:paraId="67AD834D" w14:textId="77777777" w:rsidR="0067410B" w:rsidRPr="00E864AF" w:rsidRDefault="0067410B" w:rsidP="0017675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>Постановление правительства РФ от 11.05.2001 № 369 «Об утверждении правил обращения с ломом и отходами черных металлов и их отчуждения» (с изм. на 7.10.2020).</w:t>
      </w:r>
    </w:p>
    <w:p w14:paraId="06931138" w14:textId="77777777" w:rsidR="0067410B" w:rsidRPr="00E864AF" w:rsidRDefault="0067410B" w:rsidP="0017675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>Постановление правительства РФ от 12.10.2020 № 1657 «О единых требованиях к объектам обработки, утилизации, обезвреживания, размещения ТКО».</w:t>
      </w:r>
    </w:p>
    <w:p w14:paraId="53084891" w14:textId="77777777" w:rsidR="0067410B" w:rsidRPr="00E864AF" w:rsidRDefault="0067410B" w:rsidP="0017675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>Постановление правительства РФ от 28.12.2020 № 2314</w:t>
      </w:r>
      <w:r w:rsidRPr="00E864AF">
        <w:rPr>
          <w:sz w:val="28"/>
          <w:szCs w:val="28"/>
        </w:rPr>
        <w:t xml:space="preserve"> «</w:t>
      </w:r>
      <w:r w:rsidRPr="00E864AF">
        <w:rPr>
          <w:rFonts w:ascii="Times New Roman" w:hAnsi="Times New Roman" w:cs="Times New Roman"/>
          <w:sz w:val="28"/>
          <w:szCs w:val="28"/>
        </w:rPr>
        <w:t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</w:p>
    <w:p w14:paraId="7FD4B77E" w14:textId="77777777" w:rsidR="0067410B" w:rsidRPr="00E864AF" w:rsidRDefault="0067410B" w:rsidP="0017675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>Стратегия развития промышленности по обработке, утилизации и обезвреживанию отходов производства и потребления на период до 2030 года, утвержденная</w:t>
      </w:r>
      <w:r w:rsidRPr="00E864AF">
        <w:rPr>
          <w:rFonts w:ascii="Times New Roman" w:hAnsi="Times New Roman" w:cs="Times New Roman"/>
          <w:spacing w:val="2"/>
          <w:sz w:val="28"/>
          <w:szCs w:val="28"/>
        </w:rPr>
        <w:t xml:space="preserve"> распоряжением Правительства Российской Федерации от 25 января 2018 г. № 84-р </w:t>
      </w:r>
    </w:p>
    <w:p w14:paraId="1E904E4B" w14:textId="77777777" w:rsidR="0067410B" w:rsidRPr="00E864AF" w:rsidRDefault="0067410B" w:rsidP="0017675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>Распоряжение Правительства РФ от 25 июля 2017 года № 1589-р «Об утверждении перечня видов отходов производства и потребления, в состав которых входят полезные компоненты, захоронение которых запрещается».</w:t>
      </w:r>
    </w:p>
    <w:p w14:paraId="21184DEB" w14:textId="77777777" w:rsidR="0067410B" w:rsidRPr="00E864AF" w:rsidRDefault="0067410B" w:rsidP="0017675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>ГОСТ 8407-89 Сырье вторичное резиновое. Покрышки и камеры шин. Технические условия.</w:t>
      </w:r>
    </w:p>
    <w:p w14:paraId="3C71EC77" w14:textId="77777777" w:rsidR="0067410B" w:rsidRPr="00E864AF" w:rsidRDefault="0067410B" w:rsidP="0017675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>ГОСТ Р 51769–2001. Ресурсосбережение. Обращение с отходами. Документирование и регулирование деятельности по обращению с отходами производства и потребления. Основные положения.</w:t>
      </w:r>
    </w:p>
    <w:p w14:paraId="79895EA1" w14:textId="77777777" w:rsidR="0067410B" w:rsidRPr="00E864AF" w:rsidRDefault="0067410B" w:rsidP="0017675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>ГОСТ Р 52108–2003  Обращение с отходами. Основные положения.</w:t>
      </w:r>
    </w:p>
    <w:p w14:paraId="260038AE" w14:textId="77777777" w:rsidR="0067410B" w:rsidRPr="00E864AF" w:rsidRDefault="0067410B" w:rsidP="0017675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 xml:space="preserve">ГОСТ Р 53692—2009. Национальный стандарт Российской Федерации. Ресурсосбережение. Обращение с отходами. Этапы технологического цикла отходов (утв. и введен в действие приказом Ростехрегулирования от 15 </w:t>
      </w:r>
      <w:r w:rsidRPr="00E864AF">
        <w:rPr>
          <w:rFonts w:ascii="Times New Roman" w:hAnsi="Times New Roman" w:cs="Times New Roman"/>
          <w:sz w:val="28"/>
          <w:szCs w:val="28"/>
        </w:rPr>
        <w:lastRenderedPageBreak/>
        <w:t>декабря 2009 г. № 1092-ст).</w:t>
      </w:r>
    </w:p>
    <w:p w14:paraId="718B3E27" w14:textId="77777777" w:rsidR="0067410B" w:rsidRPr="00E864AF" w:rsidRDefault="0067410B" w:rsidP="0017675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>ГОСТ Р 53791-2010. Ресурсосбережение. Стадии жизненного цикла изделий производственно-технического назначения. Общие положения.</w:t>
      </w:r>
    </w:p>
    <w:p w14:paraId="05DC614C" w14:textId="77777777" w:rsidR="0067410B" w:rsidRPr="00E864AF" w:rsidRDefault="0067410B" w:rsidP="0017675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>ГОСТ Р 54095-2010. Ресурсосбережение. Требования к экобезопасной утилизации отработавших шин.</w:t>
      </w:r>
    </w:p>
    <w:p w14:paraId="728D4F49" w14:textId="77777777" w:rsidR="0067410B" w:rsidRPr="00E864AF" w:rsidRDefault="0067410B" w:rsidP="0017675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>ГОСТ Р 56258-2014. Менеджмент загрязнений. Термины и определения.</w:t>
      </w:r>
    </w:p>
    <w:p w14:paraId="3227A9F1" w14:textId="77777777" w:rsidR="0067410B" w:rsidRPr="00E864AF" w:rsidRDefault="0067410B" w:rsidP="0017675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>ГОСТ Р ИСО 14001-2016. Системы экологического менеджмента. Требования и руководство по применению.</w:t>
      </w:r>
    </w:p>
    <w:p w14:paraId="36AF574C" w14:textId="77777777" w:rsidR="0067410B" w:rsidRPr="00E864AF" w:rsidRDefault="0067410B" w:rsidP="0017675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>ГОСТ Р 57064-2016 Ресурсосбережение. Обращение с отходами. Система статистического наблюдения на этапах технологического цикла отходов.</w:t>
      </w:r>
    </w:p>
    <w:p w14:paraId="7FB4C2CA" w14:textId="77777777" w:rsidR="0067410B" w:rsidRPr="00E864AF" w:rsidRDefault="0067410B" w:rsidP="0017675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 xml:space="preserve">ГОСТ Р 57701-2017 </w:t>
      </w:r>
      <w:bookmarkStart w:id="38" w:name="_Hlk130233989"/>
      <w:r w:rsidRPr="00E864AF">
        <w:rPr>
          <w:rFonts w:ascii="Times New Roman" w:hAnsi="Times New Roman" w:cs="Times New Roman"/>
          <w:sz w:val="28"/>
          <w:szCs w:val="28"/>
        </w:rPr>
        <w:t xml:space="preserve">Ресурсосбережение. Обращение с отходами. </w:t>
      </w:r>
      <w:bookmarkEnd w:id="38"/>
      <w:r w:rsidRPr="00E864AF">
        <w:rPr>
          <w:rFonts w:ascii="Times New Roman" w:hAnsi="Times New Roman" w:cs="Times New Roman"/>
          <w:sz w:val="28"/>
          <w:szCs w:val="28"/>
        </w:rPr>
        <w:t>Программы в области обращения с ТКО.</w:t>
      </w:r>
    </w:p>
    <w:p w14:paraId="54A1CAD3" w14:textId="77777777" w:rsidR="0067410B" w:rsidRPr="00E864AF" w:rsidRDefault="0067410B" w:rsidP="0017675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>ГОСТ Р 57678-2017. Ресурсосбережение. Обращение с отходами. Ликвидация строительных отходов.</w:t>
      </w:r>
    </w:p>
    <w:p w14:paraId="5DEEDBD7" w14:textId="77777777" w:rsidR="0067410B" w:rsidRPr="00E864AF" w:rsidRDefault="0067410B" w:rsidP="0017675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>ГОСТ Р 57740-2017 Ресурсосбережение. Обращение с отходами. Требования к приему, сортировке и упаковыванию опасных ТКО.</w:t>
      </w:r>
    </w:p>
    <w:p w14:paraId="2F74A31E" w14:textId="77777777" w:rsidR="0067410B" w:rsidRPr="00E864AF" w:rsidRDefault="0067410B" w:rsidP="0017675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 xml:space="preserve">ГОСТ Р 57742-2017 </w:t>
      </w:r>
      <w:bookmarkStart w:id="39" w:name="_Hlk130234261"/>
      <w:r w:rsidRPr="00E864AF">
        <w:rPr>
          <w:rFonts w:ascii="Times New Roman" w:hAnsi="Times New Roman" w:cs="Times New Roman"/>
          <w:sz w:val="28"/>
          <w:szCs w:val="28"/>
        </w:rPr>
        <w:t xml:space="preserve">Ресурсосбережение. Обращение с отходами. </w:t>
      </w:r>
      <w:bookmarkEnd w:id="39"/>
      <w:r w:rsidRPr="00E864AF">
        <w:rPr>
          <w:rFonts w:ascii="Times New Roman" w:hAnsi="Times New Roman" w:cs="Times New Roman"/>
          <w:sz w:val="28"/>
          <w:szCs w:val="28"/>
        </w:rPr>
        <w:t>Требования безопасности при обращении с опасными ТКО при их сборе.</w:t>
      </w:r>
    </w:p>
    <w:p w14:paraId="28A291D6" w14:textId="77777777" w:rsidR="0067410B" w:rsidRPr="00E864AF" w:rsidRDefault="0067410B" w:rsidP="0017675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>ГОСТ Р 56828.22-2017 Наилучшие доступные технологии. Ресурсосбережение. Стратегии, принципы и методы экологически ориентированного обращения с отходами.</w:t>
      </w:r>
    </w:p>
    <w:p w14:paraId="7FC193B5" w14:textId="77777777" w:rsidR="0067410B" w:rsidRPr="00E864AF" w:rsidRDefault="0067410B" w:rsidP="0017675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>ГОСТ 30772-2001</w:t>
      </w:r>
      <w:r w:rsidRPr="00E864AF">
        <w:rPr>
          <w:sz w:val="28"/>
          <w:szCs w:val="28"/>
        </w:rPr>
        <w:t xml:space="preserve"> </w:t>
      </w:r>
      <w:r w:rsidRPr="00E864AF">
        <w:rPr>
          <w:rFonts w:ascii="Times New Roman" w:hAnsi="Times New Roman" w:cs="Times New Roman"/>
          <w:sz w:val="28"/>
          <w:szCs w:val="28"/>
        </w:rPr>
        <w:t>Ресурсосбережение. Обращение с отходами.</w:t>
      </w:r>
      <w:r w:rsidRPr="00E864AF">
        <w:rPr>
          <w:sz w:val="28"/>
          <w:szCs w:val="28"/>
        </w:rPr>
        <w:t xml:space="preserve"> </w:t>
      </w:r>
      <w:r w:rsidRPr="00E864AF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14:paraId="404C8635" w14:textId="77777777" w:rsidR="0067410B" w:rsidRPr="00E864AF" w:rsidRDefault="0067410B" w:rsidP="0017675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>Стратегия развития промышленности по обработке, утилизации и обезвреживанию отходов производства и потребления на период до 2030 года, утвержденная</w:t>
      </w:r>
      <w:r w:rsidRPr="00E864AF">
        <w:rPr>
          <w:rFonts w:ascii="Times New Roman" w:hAnsi="Times New Roman" w:cs="Times New Roman"/>
          <w:spacing w:val="2"/>
          <w:sz w:val="28"/>
          <w:szCs w:val="28"/>
        </w:rPr>
        <w:t xml:space="preserve"> распоряжением Правительства Российской Федерации от 25 января 2018 г. № 84-р</w:t>
      </w:r>
    </w:p>
    <w:p w14:paraId="52C5780B" w14:textId="77777777" w:rsidR="0067410B" w:rsidRPr="00E864AF" w:rsidRDefault="0067410B" w:rsidP="0017675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 xml:space="preserve">Приказ Минприроды России от 5.08.2014 № 349 «Об утверждении Методических указаний по разработке проектов нормативов образования отходов и лимитов на их размещение». </w:t>
      </w:r>
    </w:p>
    <w:p w14:paraId="7C9B2133" w14:textId="77777777" w:rsidR="0067410B" w:rsidRPr="00E864AF" w:rsidRDefault="0067410B" w:rsidP="0017675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0" w:name="_Hlk130233329"/>
      <w:r w:rsidRPr="00E864AF">
        <w:rPr>
          <w:rFonts w:ascii="Times New Roman" w:hAnsi="Times New Roman" w:cs="Times New Roman"/>
          <w:sz w:val="28"/>
          <w:szCs w:val="28"/>
        </w:rPr>
        <w:t xml:space="preserve">Приказ Минприроды России </w:t>
      </w:r>
      <w:bookmarkEnd w:id="40"/>
      <w:r w:rsidRPr="00E864AF">
        <w:rPr>
          <w:rFonts w:ascii="Times New Roman" w:hAnsi="Times New Roman" w:cs="Times New Roman"/>
          <w:sz w:val="28"/>
          <w:szCs w:val="28"/>
        </w:rPr>
        <w:t>от 04.03.2016 № 66 «О Порядке проведения собственниками объектов размещения отходов мониторинга состояния и загрязнения окружающей среды на территориях объектов размещения отходов и в пределах их воздействия на окружающую среду».</w:t>
      </w:r>
    </w:p>
    <w:p w14:paraId="66558E3F" w14:textId="77777777" w:rsidR="0067410B" w:rsidRPr="00E864AF" w:rsidRDefault="0067410B" w:rsidP="0017675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>Приказ Минприроды России от 08.12.2020 № 1026 Об утверждении порядка паспортизации и типовых форм паспортов отходов I-IV классов опасности</w:t>
      </w:r>
    </w:p>
    <w:p w14:paraId="7B3EF64D" w14:textId="77777777" w:rsidR="0067410B" w:rsidRPr="00E864AF" w:rsidRDefault="0067410B" w:rsidP="0017675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>Приказ Минприроды России №1028 от 20.12.2020 «Об утверждении Порядка учета в области обращения с отходами».</w:t>
      </w:r>
    </w:p>
    <w:p w14:paraId="397BEBFF" w14:textId="77777777" w:rsidR="0067410B" w:rsidRPr="00E864AF" w:rsidRDefault="0067410B" w:rsidP="0017675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 xml:space="preserve">Приказ Минприроды России от 19.11.2021 №871 «Об утверждении Порядка проведения инвентаризации стационарных источников и выбросов загрязняющих веществ в атмосферный воздух, корректировки ее данных, документирования и хранения данных, полученных в результате проведения </w:t>
      </w:r>
      <w:r w:rsidRPr="00E864AF">
        <w:rPr>
          <w:rFonts w:ascii="Times New Roman" w:hAnsi="Times New Roman" w:cs="Times New Roman"/>
          <w:sz w:val="28"/>
          <w:szCs w:val="28"/>
        </w:rPr>
        <w:lastRenderedPageBreak/>
        <w:t>таких инвентаризации и корректировки»</w:t>
      </w:r>
    </w:p>
    <w:p w14:paraId="62197192" w14:textId="77777777" w:rsidR="0067410B" w:rsidRPr="00E864AF" w:rsidRDefault="0067410B" w:rsidP="0017675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>Инструкции по проектированию, эксплуатации и рекультивации полигонов для твердых коммунальных отходов. утверждена Министерством строительства Российской Федерации 2 ноября 1996 года. (Дата актуализации 01.01.2021г.).</w:t>
      </w:r>
    </w:p>
    <w:p w14:paraId="0526E960" w14:textId="77777777" w:rsidR="0067410B" w:rsidRPr="00E864AF" w:rsidRDefault="0067410B" w:rsidP="0017675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 xml:space="preserve"> СП 2.1.7.1038-01. Гигиенические требования к устройству и содержанию полигонов для твердых бытовых отходов (взамен СанПиН 2.1.7.722–98). </w:t>
      </w:r>
    </w:p>
    <w:p w14:paraId="40D3BA9A" w14:textId="77777777" w:rsidR="0067410B" w:rsidRPr="00E864AF" w:rsidRDefault="0067410B" w:rsidP="0017675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 xml:space="preserve"> СП 320.1325800.2017 Полигоны для твердых коммунальных отходов. Проектирование, эксплуатация и рекультивация. </w:t>
      </w:r>
    </w:p>
    <w:p w14:paraId="15AA7EAA" w14:textId="77777777" w:rsidR="0067410B" w:rsidRPr="00E864AF" w:rsidRDefault="0067410B" w:rsidP="0017675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>СП 3.13130 Свод правил. Системы противопожарной защиты. Система оповещения и управления эвакуацией людей при пожаре. Требования пожарной безопасности</w:t>
      </w:r>
    </w:p>
    <w:p w14:paraId="48C9F5A2" w14:textId="77777777" w:rsidR="0067410B" w:rsidRPr="00E864AF" w:rsidRDefault="0067410B" w:rsidP="0017675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П 2.2.3670–20 «Санитарно-эпидемиологические требования к условиям труда». Постановление Главного государственного санитарного врача Российской Федерации от 02.12.2020 № 40 «Об утверждении санитарных правил СП 2.2.3670–20 «Санитарно-эпидемиологические требования к условиям труда». </w:t>
      </w:r>
    </w:p>
    <w:p w14:paraId="06E11256" w14:textId="77777777" w:rsidR="0067410B" w:rsidRPr="00E864AF" w:rsidRDefault="0067410B" w:rsidP="0017675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>СанПиН 2.1.3684–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14:paraId="03890F7D" w14:textId="77777777" w:rsidR="0067410B" w:rsidRPr="00E864AF" w:rsidRDefault="0067410B" w:rsidP="0017675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>СП 56.13330.2021 СНиП 31-03-2001 «Производственные здания»</w:t>
      </w:r>
    </w:p>
    <w:p w14:paraId="3C23E243" w14:textId="77777777" w:rsidR="0067410B" w:rsidRPr="00E864AF" w:rsidRDefault="0067410B" w:rsidP="0017675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>ПНД Ф 16.3.55-08 Количественный химический анализ почв. Твердые бытовые отходы. Определение морфологического состава гравиметрическим методом.</w:t>
      </w:r>
    </w:p>
    <w:p w14:paraId="47ABF27D" w14:textId="77777777" w:rsidR="0067410B" w:rsidRPr="00E864AF" w:rsidRDefault="0067410B" w:rsidP="0017675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 xml:space="preserve"> «</w:t>
      </w:r>
      <w:r w:rsidRPr="00E864AF">
        <w:rPr>
          <w:rFonts w:ascii="Times New Roman" w:hAnsi="Times New Roman" w:cs="Times New Roman"/>
          <w:bCs/>
          <w:sz w:val="28"/>
          <w:szCs w:val="28"/>
        </w:rPr>
        <w:t>Методические рекомендации по оценке объемов образования отходов производства и потребления», Москва, 2003, ФБУ НИЦПУРО</w:t>
      </w:r>
      <w:r w:rsidRPr="00E864AF">
        <w:rPr>
          <w:rFonts w:ascii="Times New Roman" w:eastAsia="Calibri" w:hAnsi="Times New Roman" w:cs="Times New Roman"/>
          <w:sz w:val="28"/>
          <w:szCs w:val="28"/>
        </w:rPr>
        <w:t xml:space="preserve"> (ныне - ФГАУ «НИИ «ЦЭПП»). </w:t>
      </w:r>
    </w:p>
    <w:p w14:paraId="2A82908F" w14:textId="77777777" w:rsidR="0067410B" w:rsidRPr="00E864AF" w:rsidRDefault="0067410B" w:rsidP="0017675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 xml:space="preserve">Информационно-технический справочник по наилучшим доступным Технологиям ИТС 17–2016  «Размещение отходов производства и потребления». Федеральное агентство по техническому регулированию и метрологии. </w:t>
      </w:r>
    </w:p>
    <w:p w14:paraId="6DF08E0C" w14:textId="77777777" w:rsidR="0067410B" w:rsidRPr="00E864AF" w:rsidRDefault="0067410B" w:rsidP="0017675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AF">
        <w:rPr>
          <w:rFonts w:ascii="Times New Roman" w:hAnsi="Times New Roman" w:cs="Times New Roman"/>
          <w:sz w:val="28"/>
          <w:szCs w:val="28"/>
        </w:rPr>
        <w:t>Добросердова</w:t>
      </w:r>
      <w:proofErr w:type="spellEnd"/>
      <w:r w:rsidRPr="00E864AF">
        <w:rPr>
          <w:rFonts w:ascii="Times New Roman" w:hAnsi="Times New Roman" w:cs="Times New Roman"/>
          <w:sz w:val="28"/>
          <w:szCs w:val="28"/>
        </w:rPr>
        <w:t xml:space="preserve"> Е.А., Федорова С.Ф.  Организация и обращение с твердыми бытовыми отходами. Учебное пособие.   Изд-во </w:t>
      </w:r>
      <w:proofErr w:type="spellStart"/>
      <w:r w:rsidRPr="00E864AF">
        <w:rPr>
          <w:rFonts w:ascii="Times New Roman" w:hAnsi="Times New Roman" w:cs="Times New Roman"/>
          <w:sz w:val="28"/>
          <w:szCs w:val="28"/>
        </w:rPr>
        <w:t>Казанск</w:t>
      </w:r>
      <w:proofErr w:type="spellEnd"/>
      <w:r w:rsidRPr="00E864AF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E864AF">
        <w:rPr>
          <w:rFonts w:ascii="Times New Roman" w:hAnsi="Times New Roman" w:cs="Times New Roman"/>
          <w:sz w:val="28"/>
          <w:szCs w:val="28"/>
        </w:rPr>
        <w:t>архитект</w:t>
      </w:r>
      <w:proofErr w:type="spellEnd"/>
      <w:r w:rsidRPr="00E864AF">
        <w:rPr>
          <w:rFonts w:ascii="Times New Roman" w:hAnsi="Times New Roman" w:cs="Times New Roman"/>
          <w:sz w:val="28"/>
          <w:szCs w:val="28"/>
        </w:rPr>
        <w:t xml:space="preserve">.-строит. ун-та, 2018. – 83 с. </w:t>
      </w:r>
    </w:p>
    <w:p w14:paraId="408642DE" w14:textId="7FF0DAD8" w:rsidR="0067410B" w:rsidRPr="00E864AF" w:rsidRDefault="0067410B" w:rsidP="0017675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>Комплексное устойчивое управление отходами. ЖК. Учебное пособие. Министерство образования и науки РФ. 2016.</w:t>
      </w:r>
    </w:p>
    <w:p w14:paraId="79C016B0" w14:textId="77777777" w:rsidR="0067410B" w:rsidRPr="00E864AF" w:rsidRDefault="0067410B" w:rsidP="0017675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>Письмо Росприроднадзора от 28 марта 2017 г. № ВС-10-02-36/6393</w:t>
      </w:r>
    </w:p>
    <w:p w14:paraId="62830D75" w14:textId="55846770" w:rsidR="00D60B2C" w:rsidRPr="00E17B61" w:rsidRDefault="0067410B" w:rsidP="003B75BE">
      <w:pPr>
        <w:keepNext/>
        <w:keepLines/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E17B61">
        <w:rPr>
          <w:rFonts w:ascii="Times New Roman" w:hAnsi="Times New Roman" w:cs="Times New Roman"/>
          <w:sz w:val="28"/>
          <w:szCs w:val="28"/>
        </w:rPr>
        <w:t>Письмо ФАС России (Федеральной антимонопольной службы) от 11 августа 2021 г. № ВК/67016/21</w:t>
      </w:r>
      <w:bookmarkEnd w:id="0"/>
      <w:r w:rsidR="0083621B" w:rsidRPr="00E17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sectPr w:rsidR="00D60B2C" w:rsidRPr="00E17B6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8EDD5" w14:textId="77777777" w:rsidR="00001A95" w:rsidRDefault="00001A95">
      <w:pPr>
        <w:spacing w:after="0" w:line="240" w:lineRule="auto"/>
      </w:pPr>
      <w:r>
        <w:separator/>
      </w:r>
    </w:p>
  </w:endnote>
  <w:endnote w:type="continuationSeparator" w:id="0">
    <w:p w14:paraId="5657B89D" w14:textId="77777777" w:rsidR="00001A95" w:rsidRDefault="00001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419954"/>
      <w:docPartObj>
        <w:docPartGallery w:val="Page Numbers (Bottom of Page)"/>
        <w:docPartUnique/>
      </w:docPartObj>
    </w:sdtPr>
    <w:sdtEndPr/>
    <w:sdtContent>
      <w:p w14:paraId="540A9E64" w14:textId="77777777" w:rsidR="007A7882" w:rsidRDefault="00FE2D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32 -</w:t>
        </w:r>
        <w:r>
          <w:rPr>
            <w:noProof/>
          </w:rPr>
          <w:fldChar w:fldCharType="end"/>
        </w:r>
      </w:p>
    </w:sdtContent>
  </w:sdt>
  <w:p w14:paraId="366B3413" w14:textId="77777777" w:rsidR="007A7882" w:rsidRDefault="00E17B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1B958" w14:textId="77777777" w:rsidR="00001A95" w:rsidRDefault="00001A95">
      <w:pPr>
        <w:spacing w:after="0" w:line="240" w:lineRule="auto"/>
      </w:pPr>
      <w:r>
        <w:separator/>
      </w:r>
    </w:p>
  </w:footnote>
  <w:footnote w:type="continuationSeparator" w:id="0">
    <w:p w14:paraId="4AACAFB2" w14:textId="77777777" w:rsidR="00001A95" w:rsidRDefault="00001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F0A82" w14:textId="77777777" w:rsidR="007A7882" w:rsidRPr="001649EC" w:rsidRDefault="00FE2D42" w:rsidP="00E83001">
    <w:pPr>
      <w:pStyle w:val="a7"/>
      <w:ind w:left="423" w:right="-172" w:firstLine="993"/>
      <w:rPr>
        <w:b/>
        <w:i w:val="0"/>
        <w:sz w:val="24"/>
        <w:szCs w:val="24"/>
      </w:rPr>
    </w:pPr>
    <w:r>
      <w:rPr>
        <w:i w:val="0"/>
        <w:iCs w:val="0"/>
        <w:noProof/>
        <w:lang w:eastAsia="ru-RU"/>
      </w:rPr>
      <w:drawing>
        <wp:anchor distT="0" distB="0" distL="114300" distR="114300" simplePos="0" relativeHeight="251659264" behindDoc="0" locked="0" layoutInCell="1" allowOverlap="1" wp14:anchorId="70D2DD71" wp14:editId="64862A8A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952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14:paraId="5D62F019" w14:textId="77777777" w:rsidR="007A7882" w:rsidRDefault="00E17B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6C"/>
    <w:multiLevelType w:val="hybridMultilevel"/>
    <w:tmpl w:val="169815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D23DF"/>
    <w:multiLevelType w:val="hybridMultilevel"/>
    <w:tmpl w:val="338CD6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7011D"/>
    <w:multiLevelType w:val="hybridMultilevel"/>
    <w:tmpl w:val="C8284BC2"/>
    <w:lvl w:ilvl="0" w:tplc="04190015">
      <w:start w:val="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E4499D"/>
    <w:multiLevelType w:val="hybridMultilevel"/>
    <w:tmpl w:val="62C20E8A"/>
    <w:lvl w:ilvl="0" w:tplc="474A579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bCs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024D6"/>
    <w:multiLevelType w:val="hybridMultilevel"/>
    <w:tmpl w:val="A128F726"/>
    <w:lvl w:ilvl="0" w:tplc="0376391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EA1A4A"/>
    <w:multiLevelType w:val="hybridMultilevel"/>
    <w:tmpl w:val="9E2A493C"/>
    <w:lvl w:ilvl="0" w:tplc="308CF344">
      <w:start w:val="1"/>
      <w:numFmt w:val="decimal"/>
      <w:lvlText w:val="%1."/>
      <w:lvlJc w:val="left"/>
      <w:pPr>
        <w:ind w:left="432" w:hanging="360"/>
      </w:pPr>
    </w:lvl>
    <w:lvl w:ilvl="1" w:tplc="04190019">
      <w:start w:val="1"/>
      <w:numFmt w:val="lowerLetter"/>
      <w:lvlText w:val="%2."/>
      <w:lvlJc w:val="left"/>
      <w:pPr>
        <w:ind w:left="1152" w:hanging="360"/>
      </w:pPr>
    </w:lvl>
    <w:lvl w:ilvl="2" w:tplc="0419001B">
      <w:start w:val="1"/>
      <w:numFmt w:val="lowerRoman"/>
      <w:lvlText w:val="%3."/>
      <w:lvlJc w:val="right"/>
      <w:pPr>
        <w:ind w:left="1872" w:hanging="180"/>
      </w:pPr>
    </w:lvl>
    <w:lvl w:ilvl="3" w:tplc="0419000F">
      <w:start w:val="1"/>
      <w:numFmt w:val="decimal"/>
      <w:lvlText w:val="%4."/>
      <w:lvlJc w:val="left"/>
      <w:pPr>
        <w:ind w:left="2592" w:hanging="360"/>
      </w:pPr>
    </w:lvl>
    <w:lvl w:ilvl="4" w:tplc="04190019">
      <w:start w:val="1"/>
      <w:numFmt w:val="lowerLetter"/>
      <w:lvlText w:val="%5."/>
      <w:lvlJc w:val="left"/>
      <w:pPr>
        <w:ind w:left="3312" w:hanging="360"/>
      </w:pPr>
    </w:lvl>
    <w:lvl w:ilvl="5" w:tplc="0419001B">
      <w:start w:val="1"/>
      <w:numFmt w:val="lowerRoman"/>
      <w:lvlText w:val="%6."/>
      <w:lvlJc w:val="right"/>
      <w:pPr>
        <w:ind w:left="4032" w:hanging="180"/>
      </w:pPr>
    </w:lvl>
    <w:lvl w:ilvl="6" w:tplc="0419000F">
      <w:start w:val="1"/>
      <w:numFmt w:val="decimal"/>
      <w:lvlText w:val="%7."/>
      <w:lvlJc w:val="left"/>
      <w:pPr>
        <w:ind w:left="4752" w:hanging="360"/>
      </w:pPr>
    </w:lvl>
    <w:lvl w:ilvl="7" w:tplc="04190019">
      <w:start w:val="1"/>
      <w:numFmt w:val="lowerLetter"/>
      <w:lvlText w:val="%8."/>
      <w:lvlJc w:val="left"/>
      <w:pPr>
        <w:ind w:left="5472" w:hanging="360"/>
      </w:pPr>
    </w:lvl>
    <w:lvl w:ilvl="8" w:tplc="0419001B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D0217C1"/>
    <w:multiLevelType w:val="hybridMultilevel"/>
    <w:tmpl w:val="AAB092B8"/>
    <w:lvl w:ilvl="0" w:tplc="A07A069A">
      <w:start w:val="1"/>
      <w:numFmt w:val="bullet"/>
      <w:pStyle w:val="-1"/>
      <w:lvlText w:val=""/>
      <w:lvlJc w:val="left"/>
      <w:pPr>
        <w:tabs>
          <w:tab w:val="num" w:pos="851"/>
        </w:tabs>
        <w:ind w:left="284" w:firstLine="567"/>
      </w:pPr>
      <w:rPr>
        <w:rFonts w:ascii="Symbol" w:hAnsi="Symbol" w:hint="default"/>
        <w:sz w:val="20"/>
        <w:szCs w:val="20"/>
      </w:rPr>
    </w:lvl>
    <w:lvl w:ilvl="1" w:tplc="E6782936">
      <w:start w:val="1"/>
      <w:numFmt w:val="bullet"/>
      <w:pStyle w:val="-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46E05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B5A69"/>
    <w:multiLevelType w:val="hybridMultilevel"/>
    <w:tmpl w:val="F51E2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D0A80"/>
    <w:multiLevelType w:val="hybridMultilevel"/>
    <w:tmpl w:val="AA6ECEF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B0815"/>
    <w:multiLevelType w:val="hybridMultilevel"/>
    <w:tmpl w:val="03E82080"/>
    <w:lvl w:ilvl="0" w:tplc="EA9CDF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D777E"/>
    <w:multiLevelType w:val="hybridMultilevel"/>
    <w:tmpl w:val="DD96502C"/>
    <w:lvl w:ilvl="0" w:tplc="06D67CD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95B75"/>
    <w:multiLevelType w:val="hybridMultilevel"/>
    <w:tmpl w:val="09A65FAE"/>
    <w:lvl w:ilvl="0" w:tplc="3E081F6E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5B74DCD"/>
    <w:multiLevelType w:val="hybridMultilevel"/>
    <w:tmpl w:val="6B1434BE"/>
    <w:lvl w:ilvl="0" w:tplc="0376391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7BB074E"/>
    <w:multiLevelType w:val="hybridMultilevel"/>
    <w:tmpl w:val="126C17F2"/>
    <w:lvl w:ilvl="0" w:tplc="EE921E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68502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6B277F"/>
    <w:multiLevelType w:val="hybridMultilevel"/>
    <w:tmpl w:val="B1080F5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B176C3B"/>
    <w:multiLevelType w:val="hybridMultilevel"/>
    <w:tmpl w:val="7F16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B5863"/>
    <w:multiLevelType w:val="hybridMultilevel"/>
    <w:tmpl w:val="D39ED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51648980">
    <w:abstractNumId w:val="13"/>
  </w:num>
  <w:num w:numId="2" w16cid:durableId="922298232">
    <w:abstractNumId w:val="7"/>
  </w:num>
  <w:num w:numId="3" w16cid:durableId="688142371">
    <w:abstractNumId w:val="6"/>
  </w:num>
  <w:num w:numId="4" w16cid:durableId="518352074">
    <w:abstractNumId w:val="1"/>
  </w:num>
  <w:num w:numId="5" w16cid:durableId="970213768">
    <w:abstractNumId w:val="0"/>
  </w:num>
  <w:num w:numId="6" w16cid:durableId="315190357">
    <w:abstractNumId w:val="8"/>
  </w:num>
  <w:num w:numId="7" w16cid:durableId="1874270366">
    <w:abstractNumId w:val="14"/>
  </w:num>
  <w:num w:numId="8" w16cid:durableId="1987397944">
    <w:abstractNumId w:val="10"/>
  </w:num>
  <w:num w:numId="9" w16cid:durableId="1534004635">
    <w:abstractNumId w:val="9"/>
  </w:num>
  <w:num w:numId="10" w16cid:durableId="1997996477">
    <w:abstractNumId w:val="16"/>
  </w:num>
  <w:num w:numId="11" w16cid:durableId="339939208">
    <w:abstractNumId w:val="3"/>
  </w:num>
  <w:num w:numId="12" w16cid:durableId="356924">
    <w:abstractNumId w:val="11"/>
  </w:num>
  <w:num w:numId="13" w16cid:durableId="1648238243">
    <w:abstractNumId w:val="2"/>
  </w:num>
  <w:num w:numId="14" w16cid:durableId="20925064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47565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25104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3027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64332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8D"/>
    <w:rsid w:val="00001A95"/>
    <w:rsid w:val="00042366"/>
    <w:rsid w:val="00046751"/>
    <w:rsid w:val="000965AC"/>
    <w:rsid w:val="000A60D5"/>
    <w:rsid w:val="000A7CB4"/>
    <w:rsid w:val="000D35AC"/>
    <w:rsid w:val="00102B8C"/>
    <w:rsid w:val="0011213E"/>
    <w:rsid w:val="00116ED3"/>
    <w:rsid w:val="00117615"/>
    <w:rsid w:val="001226D9"/>
    <w:rsid w:val="0014400B"/>
    <w:rsid w:val="00156D85"/>
    <w:rsid w:val="00176751"/>
    <w:rsid w:val="001E093E"/>
    <w:rsid w:val="001E2C7E"/>
    <w:rsid w:val="00237339"/>
    <w:rsid w:val="0024585D"/>
    <w:rsid w:val="00247955"/>
    <w:rsid w:val="00292A44"/>
    <w:rsid w:val="002A5EF4"/>
    <w:rsid w:val="002B6493"/>
    <w:rsid w:val="002C161A"/>
    <w:rsid w:val="00311936"/>
    <w:rsid w:val="003414F1"/>
    <w:rsid w:val="003B783B"/>
    <w:rsid w:val="003B7B80"/>
    <w:rsid w:val="003C02C5"/>
    <w:rsid w:val="003F154B"/>
    <w:rsid w:val="004530AB"/>
    <w:rsid w:val="00467521"/>
    <w:rsid w:val="004A7B22"/>
    <w:rsid w:val="004C2800"/>
    <w:rsid w:val="004F6A90"/>
    <w:rsid w:val="00501E45"/>
    <w:rsid w:val="005354A1"/>
    <w:rsid w:val="0054087B"/>
    <w:rsid w:val="00554C54"/>
    <w:rsid w:val="00575254"/>
    <w:rsid w:val="0058254F"/>
    <w:rsid w:val="005B51B7"/>
    <w:rsid w:val="005D0304"/>
    <w:rsid w:val="005D5B04"/>
    <w:rsid w:val="006039C6"/>
    <w:rsid w:val="006243E3"/>
    <w:rsid w:val="00627153"/>
    <w:rsid w:val="00631ED3"/>
    <w:rsid w:val="006357B8"/>
    <w:rsid w:val="00637FD6"/>
    <w:rsid w:val="006679CC"/>
    <w:rsid w:val="006705F9"/>
    <w:rsid w:val="00672FCC"/>
    <w:rsid w:val="0067410B"/>
    <w:rsid w:val="00686A39"/>
    <w:rsid w:val="006C2819"/>
    <w:rsid w:val="006D486A"/>
    <w:rsid w:val="00722119"/>
    <w:rsid w:val="007824CD"/>
    <w:rsid w:val="007C322B"/>
    <w:rsid w:val="007E7460"/>
    <w:rsid w:val="00833D12"/>
    <w:rsid w:val="0083621B"/>
    <w:rsid w:val="00880099"/>
    <w:rsid w:val="00890CB7"/>
    <w:rsid w:val="008915BD"/>
    <w:rsid w:val="00892390"/>
    <w:rsid w:val="00892A00"/>
    <w:rsid w:val="008C5476"/>
    <w:rsid w:val="008E3F66"/>
    <w:rsid w:val="00903698"/>
    <w:rsid w:val="00903724"/>
    <w:rsid w:val="009429DC"/>
    <w:rsid w:val="009430E0"/>
    <w:rsid w:val="00957E95"/>
    <w:rsid w:val="00961E98"/>
    <w:rsid w:val="00972848"/>
    <w:rsid w:val="009E25D4"/>
    <w:rsid w:val="009F4FDE"/>
    <w:rsid w:val="009F507A"/>
    <w:rsid w:val="00A37543"/>
    <w:rsid w:val="00A632D1"/>
    <w:rsid w:val="00A761ED"/>
    <w:rsid w:val="00A96747"/>
    <w:rsid w:val="00AC1273"/>
    <w:rsid w:val="00B10A5C"/>
    <w:rsid w:val="00B412B7"/>
    <w:rsid w:val="00B67C73"/>
    <w:rsid w:val="00BA48F1"/>
    <w:rsid w:val="00BE0567"/>
    <w:rsid w:val="00C4088D"/>
    <w:rsid w:val="00C45134"/>
    <w:rsid w:val="00C57D28"/>
    <w:rsid w:val="00C650CE"/>
    <w:rsid w:val="00C72EFA"/>
    <w:rsid w:val="00C92F9B"/>
    <w:rsid w:val="00C96FE5"/>
    <w:rsid w:val="00CA334C"/>
    <w:rsid w:val="00D2025D"/>
    <w:rsid w:val="00D42C74"/>
    <w:rsid w:val="00D43421"/>
    <w:rsid w:val="00D44F0C"/>
    <w:rsid w:val="00D60B2C"/>
    <w:rsid w:val="00D60E5E"/>
    <w:rsid w:val="00D8456C"/>
    <w:rsid w:val="00D95402"/>
    <w:rsid w:val="00DA2B57"/>
    <w:rsid w:val="00DD3EFE"/>
    <w:rsid w:val="00DE3229"/>
    <w:rsid w:val="00E04836"/>
    <w:rsid w:val="00E1457C"/>
    <w:rsid w:val="00E17B61"/>
    <w:rsid w:val="00E30993"/>
    <w:rsid w:val="00E37EBA"/>
    <w:rsid w:val="00E41640"/>
    <w:rsid w:val="00E46FC2"/>
    <w:rsid w:val="00E662EA"/>
    <w:rsid w:val="00EB6FA3"/>
    <w:rsid w:val="00F271EA"/>
    <w:rsid w:val="00F565E8"/>
    <w:rsid w:val="00F81210"/>
    <w:rsid w:val="00F93813"/>
    <w:rsid w:val="00FC177D"/>
    <w:rsid w:val="00FC37F7"/>
    <w:rsid w:val="00FE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6470D"/>
  <w15:chartTrackingRefBased/>
  <w15:docId w15:val="{7B9FC7DE-7097-4262-9FE4-C836AE94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E95"/>
    <w:pPr>
      <w:spacing w:after="160" w:line="259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631ED3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E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1E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31E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2">
    <w:name w:val="p2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31ED3"/>
  </w:style>
  <w:style w:type="paragraph" w:styleId="a3">
    <w:name w:val="header"/>
    <w:basedOn w:val="a"/>
    <w:link w:val="a4"/>
    <w:uiPriority w:val="99"/>
    <w:unhideWhenUsed/>
    <w:rsid w:val="00631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1ED3"/>
  </w:style>
  <w:style w:type="paragraph" w:styleId="a5">
    <w:name w:val="footer"/>
    <w:basedOn w:val="a"/>
    <w:link w:val="a6"/>
    <w:uiPriority w:val="99"/>
    <w:unhideWhenUsed/>
    <w:rsid w:val="00631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1ED3"/>
  </w:style>
  <w:style w:type="paragraph" w:styleId="a7">
    <w:name w:val="Title"/>
    <w:basedOn w:val="a"/>
    <w:next w:val="a"/>
    <w:link w:val="a8"/>
    <w:uiPriority w:val="10"/>
    <w:qFormat/>
    <w:rsid w:val="00631ED3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sid w:val="00631ED3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paragraph" w:customStyle="1" w:styleId="ConsPlusNormal">
    <w:name w:val="ConsPlusNormal"/>
    <w:rsid w:val="00631ED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aliases w:val="Bullet 1,Use Case List Paragraph"/>
    <w:basedOn w:val="a"/>
    <w:link w:val="aa"/>
    <w:uiPriority w:val="34"/>
    <w:qFormat/>
    <w:rsid w:val="00631ED3"/>
    <w:pPr>
      <w:ind w:left="720"/>
      <w:contextualSpacing/>
    </w:pPr>
  </w:style>
  <w:style w:type="character" w:customStyle="1" w:styleId="aa">
    <w:name w:val="Абзац списка Знак"/>
    <w:aliases w:val="Bullet 1 Знак,Use Case List Paragraph Знак"/>
    <w:link w:val="a9"/>
    <w:uiPriority w:val="34"/>
    <w:locked/>
    <w:rsid w:val="00631ED3"/>
  </w:style>
  <w:style w:type="paragraph" w:customStyle="1" w:styleId="formattext">
    <w:name w:val="formattext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631ED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31ED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631ED3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63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631ED3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631ED3"/>
    <w:pPr>
      <w:jc w:val="left"/>
    </w:pPr>
  </w:style>
  <w:style w:type="character" w:styleId="af0">
    <w:name w:val="Emphasis"/>
    <w:basedOn w:val="a0"/>
    <w:uiPriority w:val="20"/>
    <w:qFormat/>
    <w:rsid w:val="00631ED3"/>
    <w:rPr>
      <w:i/>
      <w:iCs/>
    </w:rPr>
  </w:style>
  <w:style w:type="paragraph" w:customStyle="1" w:styleId="-2">
    <w:name w:val="- маркированный вложенный 2"/>
    <w:basedOn w:val="-1"/>
    <w:rsid w:val="00631ED3"/>
    <w:pPr>
      <w:numPr>
        <w:ilvl w:val="1"/>
      </w:numPr>
      <w:tabs>
        <w:tab w:val="clear" w:pos="1134"/>
        <w:tab w:val="clear" w:pos="1353"/>
        <w:tab w:val="num" w:pos="360"/>
        <w:tab w:val="left" w:pos="1418"/>
      </w:tabs>
      <w:ind w:left="1418" w:hanging="284"/>
    </w:pPr>
  </w:style>
  <w:style w:type="paragraph" w:customStyle="1" w:styleId="-1">
    <w:name w:val="- маркированный вложенный 1"/>
    <w:basedOn w:val="ae"/>
    <w:link w:val="-10"/>
    <w:rsid w:val="00631ED3"/>
    <w:pPr>
      <w:numPr>
        <w:numId w:val="3"/>
      </w:numPr>
      <w:tabs>
        <w:tab w:val="clear" w:pos="851"/>
        <w:tab w:val="left" w:pos="1134"/>
      </w:tabs>
      <w:spacing w:before="0" w:beforeAutospacing="0" w:after="0" w:afterAutospacing="0"/>
      <w:ind w:left="1135" w:hanging="284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10">
    <w:name w:val="- маркированный вложенный 1 Знак"/>
    <w:link w:val="-1"/>
    <w:rsid w:val="00631ED3"/>
    <w:rPr>
      <w:rFonts w:ascii="Arial" w:eastAsia="Arial" w:hAnsi="Arial" w:cs="Arial CYR"/>
      <w:sz w:val="20"/>
      <w:szCs w:val="20"/>
      <w:lang w:eastAsia="ru-RU"/>
    </w:rPr>
  </w:style>
  <w:style w:type="paragraph" w:customStyle="1" w:styleId="-">
    <w:name w:val="- текст вложенный"/>
    <w:basedOn w:val="ae"/>
    <w:link w:val="-0"/>
    <w:rsid w:val="00631ED3"/>
    <w:pPr>
      <w:spacing w:before="120" w:beforeAutospacing="0" w:after="0" w:afterAutospacing="0"/>
      <w:ind w:left="851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0">
    <w:name w:val="- текст вложенный Знак"/>
    <w:link w:val="-"/>
    <w:rsid w:val="00631ED3"/>
    <w:rPr>
      <w:rFonts w:ascii="Arial" w:eastAsia="Arial" w:hAnsi="Arial" w:cs="Arial CYR"/>
      <w:sz w:val="20"/>
      <w:szCs w:val="20"/>
      <w:lang w:eastAsia="ru-RU"/>
    </w:rPr>
  </w:style>
  <w:style w:type="paragraph" w:customStyle="1" w:styleId="cee1fbf7edfbe9">
    <w:name w:val="Оceбe1ыfbчf7нedыfbйe9"/>
    <w:uiPriority w:val="99"/>
    <w:rsid w:val="00631ED3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631ED3"/>
    <w:pPr>
      <w:spacing w:after="0" w:line="240" w:lineRule="auto"/>
      <w:ind w:left="708"/>
    </w:pPr>
    <w:rPr>
      <w:rFonts w:ascii="Times New Roman" w:eastAsiaTheme="minorEastAsia" w:hAnsi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b"/>
    <w:uiPriority w:val="39"/>
    <w:rsid w:val="00631ED3"/>
    <w:pPr>
      <w:jc w:val="left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xgbd">
    <w:name w:val="muxgbd"/>
    <w:basedOn w:val="a0"/>
    <w:rsid w:val="00631ED3"/>
  </w:style>
  <w:style w:type="table" w:customStyle="1" w:styleId="4">
    <w:name w:val="Сетка таблицы4"/>
    <w:basedOn w:val="a1"/>
    <w:next w:val="ab"/>
    <w:uiPriority w:val="59"/>
    <w:rsid w:val="00631ED3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enter">
    <w:name w:val="pcenter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39"/>
    <w:rsid w:val="001E093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39"/>
    <w:rsid w:val="001E093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1E093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59"/>
    <w:rsid w:val="001E093E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1E093E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next w:val="ab"/>
    <w:uiPriority w:val="59"/>
    <w:rsid w:val="006357B8"/>
    <w:pPr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E37EBA"/>
    <w:rPr>
      <w:color w:val="0563C1" w:themeColor="hyperlink"/>
      <w:u w:val="single"/>
    </w:rPr>
  </w:style>
  <w:style w:type="table" w:customStyle="1" w:styleId="120">
    <w:name w:val="Сетка таблицы12"/>
    <w:basedOn w:val="a1"/>
    <w:next w:val="ab"/>
    <w:uiPriority w:val="59"/>
    <w:rsid w:val="00892A00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b"/>
    <w:uiPriority w:val="59"/>
    <w:rsid w:val="00892A00"/>
    <w:pPr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BDB0F-F43D-4911-91D9-7954DD14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4179</Words>
  <Characters>2382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Владимир Иванов</cp:lastModifiedBy>
  <cp:revision>11</cp:revision>
  <cp:lastPrinted>2021-10-14T09:55:00Z</cp:lastPrinted>
  <dcterms:created xsi:type="dcterms:W3CDTF">2023-04-04T11:29:00Z</dcterms:created>
  <dcterms:modified xsi:type="dcterms:W3CDTF">2023-04-04T12:33:00Z</dcterms:modified>
</cp:coreProperties>
</file>